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F" w:rsidRDefault="00EE7C91">
      <w:r>
        <w:rPr>
          <w:noProof/>
          <w:lang w:eastAsia="en-GB"/>
        </w:rPr>
        <mc:AlternateContent>
          <mc:Choice Requires="wps">
            <w:drawing>
              <wp:anchor distT="0" distB="0" distL="114300" distR="114300" simplePos="0" relativeHeight="251658239" behindDoc="0" locked="0" layoutInCell="1" allowOverlap="1">
                <wp:simplePos x="0" y="0"/>
                <wp:positionH relativeFrom="column">
                  <wp:posOffset>-603849</wp:posOffset>
                </wp:positionH>
                <wp:positionV relativeFrom="paragraph">
                  <wp:posOffset>10891</wp:posOffset>
                </wp:positionV>
                <wp:extent cx="6891954" cy="16217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6891954" cy="1621766"/>
                        </a:xfrm>
                        <a:prstGeom prst="rect">
                          <a:avLst/>
                        </a:prstGeom>
                        <a:solidFill>
                          <a:schemeClr val="lt1"/>
                        </a:solidFill>
                        <a:ln w="6350">
                          <a:noFill/>
                        </a:ln>
                      </wps:spPr>
                      <wps:txbx>
                        <w:txbxContent>
                          <w:p w:rsidR="00985FC1" w:rsidP="00CD6AA1" w:rsidRDefault="00985FC1">
                            <w:pPr>
                              <w:spacing w:before="60" w:after="60"/>
                              <w:jc w:val="center"/>
                              <w:rPr>
                                <w:b/>
                                <w:sz w:val="40"/>
                              </w:rPr>
                            </w:pPr>
                            <w:r>
                              <w:rPr>
                                <w:b/>
                                <w:sz w:val="40"/>
                              </w:rPr>
                              <w:t xml:space="preserve">Application for the grant of a </w:t>
                            </w:r>
                          </w:p>
                          <w:p w:rsidRPr="00170A43" w:rsidR="00835CDE" w:rsidP="00CD6AA1" w:rsidRDefault="00985FC1">
                            <w:pPr>
                              <w:spacing w:before="60" w:after="60"/>
                              <w:jc w:val="center"/>
                              <w:rPr>
                                <w:b/>
                                <w:sz w:val="40"/>
                              </w:rPr>
                            </w:pPr>
                            <w:r>
                              <w:rPr>
                                <w:b/>
                                <w:sz w:val="40"/>
                              </w:rPr>
                              <w:t>Temporary Pavement Licence</w:t>
                            </w:r>
                          </w:p>
                          <w:p w:rsidR="00835CDE" w:rsidP="00CD6AA1" w:rsidRDefault="00985FC1">
                            <w:pPr>
                              <w:spacing w:before="60" w:after="60"/>
                              <w:jc w:val="center"/>
                              <w:rPr>
                                <w:b/>
                                <w:sz w:val="28"/>
                              </w:rPr>
                            </w:pPr>
                            <w:r>
                              <w:rPr>
                                <w:b/>
                                <w:sz w:val="28"/>
                              </w:rPr>
                              <w:t>Under the Business and Planning Act 2</w:t>
                            </w:r>
                            <w:bookmarkStart w:name="_GoBack" w:id="0"/>
                            <w:bookmarkEnd w:id="0"/>
                            <w:r>
                              <w:rPr>
                                <w:b/>
                                <w:sz w:val="28"/>
                              </w:rPr>
                              <w:t>020</w:t>
                            </w:r>
                          </w:p>
                          <w:p w:rsidR="00CD6AA1" w:rsidP="00CD6AA1" w:rsidRDefault="00CD6AA1">
                            <w:pPr>
                              <w:spacing w:before="60" w:after="60"/>
                              <w:jc w:val="center"/>
                              <w:rPr>
                                <w:b/>
                              </w:rPr>
                            </w:pPr>
                            <w:r w:rsidRPr="00CD6AA1">
                              <w:rPr>
                                <w:b/>
                              </w:rPr>
                              <w:t>Hertsmere Borough Council, Civic Offices, Elstree Way, Borehamwood, Herts, WD6 1WA</w:t>
                            </w:r>
                          </w:p>
                          <w:p w:rsidR="00E81701" w:rsidP="00CD6AA1" w:rsidRDefault="00D31F55">
                            <w:pPr>
                              <w:spacing w:before="60" w:after="60"/>
                              <w:jc w:val="center"/>
                              <w:rPr>
                                <w:b/>
                              </w:rPr>
                            </w:pPr>
                            <w:hyperlink w:history="1" r:id="rId7">
                              <w:r w:rsidRPr="00183F46">
                                <w:rPr>
                                  <w:rStyle w:val="Hyperlink"/>
                                  <w:b/>
                                </w:rPr>
                                <w:t>licensing.services@hertsmere.gov.uk</w:t>
                              </w:r>
                            </w:hyperlink>
                          </w:p>
                          <w:p w:rsidR="00E81701" w:rsidP="00CD6AA1" w:rsidRDefault="00E81701">
                            <w:pPr>
                              <w:spacing w:before="60" w:after="60"/>
                              <w:jc w:val="center"/>
                              <w:rPr>
                                <w:b/>
                              </w:rPr>
                            </w:pPr>
                          </w:p>
                          <w:p w:rsidR="00CD6AA1" w:rsidP="00CD6AA1" w:rsidRDefault="00D31F55">
                            <w:pPr>
                              <w:spacing w:before="60" w:after="60"/>
                              <w:jc w:val="center"/>
                              <w:rPr>
                                <w:b/>
                              </w:rPr>
                            </w:pPr>
                            <w:hyperlink w:history="1" r:id="rId8">
                              <w:r w:rsidRPr="00FD545E" w:rsidR="00CD6AA1">
                                <w:rPr>
                                  <w:rStyle w:val="Hyperlink"/>
                                  <w:b/>
                                </w:rPr>
                                <w:t>cemetery@hertsmere.gov.uk</w:t>
                              </w:r>
                            </w:hyperlink>
                            <w:r w:rsidR="00CD6AA1">
                              <w:rPr>
                                <w:b/>
                              </w:rPr>
                              <w:t xml:space="preserve"> </w:t>
                            </w:r>
                          </w:p>
                          <w:p w:rsidRPr="00CD6AA1" w:rsidR="00CD6AA1" w:rsidP="00CD6AA1" w:rsidRDefault="00CD6AA1">
                            <w:pPr>
                              <w:spacing w:before="60" w:after="60"/>
                              <w:jc w:val="center"/>
                              <w:rPr>
                                <w:b/>
                              </w:rPr>
                            </w:pPr>
                            <w:r>
                              <w:rPr>
                                <w:b/>
                              </w:rPr>
                              <w:t>020 8207 74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47.55pt;margin-top:.85pt;width:542.65pt;height:12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">
                <v:textbox>
                  <w:txbxContent>
                    <w:p w:rsidR="00985FC1" w:rsidP="00CD6AA1" w:rsidRDefault="00985FC1">
                      <w:pPr>
                        <w:spacing w:before="60" w:after="60"/>
                        <w:jc w:val="center"/>
                        <w:rPr>
                          <w:b/>
                          <w:sz w:val="40"/>
                        </w:rPr>
                      </w:pPr>
                      <w:r>
                        <w:rPr>
                          <w:b/>
                          <w:sz w:val="40"/>
                        </w:rPr>
                        <w:t xml:space="preserve">Application for the grant of a </w:t>
                      </w:r>
                    </w:p>
                    <w:p w:rsidRPr="00170A43" w:rsidR="00835CDE" w:rsidP="00CD6AA1" w:rsidRDefault="00985FC1">
                      <w:pPr>
                        <w:spacing w:before="60" w:after="60"/>
                        <w:jc w:val="center"/>
                        <w:rPr>
                          <w:b/>
                          <w:sz w:val="40"/>
                        </w:rPr>
                      </w:pPr>
                      <w:r>
                        <w:rPr>
                          <w:b/>
                          <w:sz w:val="40"/>
                        </w:rPr>
                        <w:t>Temporary Pavement Licence</w:t>
                      </w:r>
                    </w:p>
                    <w:p w:rsidR="00835CDE" w:rsidP="00CD6AA1" w:rsidRDefault="00985FC1">
                      <w:pPr>
                        <w:spacing w:before="60" w:after="60"/>
                        <w:jc w:val="center"/>
                        <w:rPr>
                          <w:b/>
                          <w:sz w:val="28"/>
                        </w:rPr>
                      </w:pPr>
                      <w:r>
                        <w:rPr>
                          <w:b/>
                          <w:sz w:val="28"/>
                        </w:rPr>
                        <w:t>Under the Business and Planning Act 2</w:t>
                      </w:r>
                      <w:bookmarkStart w:name="_GoBack" w:id="1"/>
                      <w:bookmarkEnd w:id="1"/>
                      <w:r>
                        <w:rPr>
                          <w:b/>
                          <w:sz w:val="28"/>
                        </w:rPr>
                        <w:t>020</w:t>
                      </w:r>
                    </w:p>
                    <w:p w:rsidR="00CD6AA1" w:rsidP="00CD6AA1" w:rsidRDefault="00CD6AA1">
                      <w:pPr>
                        <w:spacing w:before="60" w:after="60"/>
                        <w:jc w:val="center"/>
                        <w:rPr>
                          <w:b/>
                        </w:rPr>
                      </w:pPr>
                      <w:r w:rsidRPr="00CD6AA1">
                        <w:rPr>
                          <w:b/>
                        </w:rPr>
                        <w:t>Hertsmere Borough Council, Civic Offices, Elstree Way, Borehamwood, Herts, WD6 1WA</w:t>
                      </w:r>
                    </w:p>
                    <w:p w:rsidR="00E81701" w:rsidP="00CD6AA1" w:rsidRDefault="00D31F55">
                      <w:pPr>
                        <w:spacing w:before="60" w:after="60"/>
                        <w:jc w:val="center"/>
                        <w:rPr>
                          <w:b/>
                        </w:rPr>
                      </w:pPr>
                      <w:hyperlink w:history="1" r:id="rId9">
                        <w:r w:rsidRPr="00183F46">
                          <w:rPr>
                            <w:rStyle w:val="Hyperlink"/>
                            <w:b/>
                          </w:rPr>
                          <w:t>licensing.services@hertsmere.gov.uk</w:t>
                        </w:r>
                      </w:hyperlink>
                    </w:p>
                    <w:p w:rsidR="00E81701" w:rsidP="00CD6AA1" w:rsidRDefault="00E81701">
                      <w:pPr>
                        <w:spacing w:before="60" w:after="60"/>
                        <w:jc w:val="center"/>
                        <w:rPr>
                          <w:b/>
                        </w:rPr>
                      </w:pPr>
                    </w:p>
                    <w:p w:rsidR="00CD6AA1" w:rsidP="00CD6AA1" w:rsidRDefault="00D31F55">
                      <w:pPr>
                        <w:spacing w:before="60" w:after="60"/>
                        <w:jc w:val="center"/>
                        <w:rPr>
                          <w:b/>
                        </w:rPr>
                      </w:pPr>
                      <w:hyperlink w:history="1" r:id="rId10">
                        <w:r w:rsidRPr="00FD545E" w:rsidR="00CD6AA1">
                          <w:rPr>
                            <w:rStyle w:val="Hyperlink"/>
                            <w:b/>
                          </w:rPr>
                          <w:t>cemetery@hertsmere.gov.uk</w:t>
                        </w:r>
                      </w:hyperlink>
                      <w:r w:rsidR="00CD6AA1">
                        <w:rPr>
                          <w:b/>
                        </w:rPr>
                        <w:t xml:space="preserve"> </w:t>
                      </w:r>
                    </w:p>
                    <w:p w:rsidRPr="00CD6AA1" w:rsidR="00CD6AA1" w:rsidP="00CD6AA1" w:rsidRDefault="00CD6AA1">
                      <w:pPr>
                        <w:spacing w:before="60" w:after="60"/>
                        <w:jc w:val="center"/>
                        <w:rPr>
                          <w:b/>
                        </w:rPr>
                      </w:pPr>
                      <w:r>
                        <w:rPr>
                          <w:b/>
                        </w:rPr>
                        <w:t>020 8207 7497</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4726</wp:posOffset>
                </wp:positionH>
                <wp:positionV relativeFrom="paragraph">
                  <wp:posOffset>10795</wp:posOffset>
                </wp:positionV>
                <wp:extent cx="1139825" cy="845389"/>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1139825" cy="845389"/>
                        </a:xfrm>
                        <a:prstGeom prst="rect">
                          <a:avLst/>
                        </a:prstGeom>
                        <a:solidFill>
                          <a:schemeClr val="lt1"/>
                        </a:solidFill>
                        <a:ln w="6350">
                          <a:noFill/>
                        </a:ln>
                      </wps:spPr>
                      <wps:txbx>
                        <w:txbxContent>
                          <w:p w:rsidR="00835CDE" w:rsidP="00835CDE" w:rsidRDefault="00835CDE">
                            <w:pPr>
                              <w:jc w:val="right"/>
                            </w:pPr>
                            <w:r>
                              <w:rPr>
                                <w:noProof/>
                                <w:lang w:eastAsia="en-GB"/>
                              </w:rPr>
                              <w:drawing>
                                <wp:inline distT="0" distB="0" distL="0" distR="0">
                                  <wp:extent cx="725170" cy="661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mere LOGO 4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170" cy="661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style="position:absolute;margin-left:-43.7pt;margin-top:.85pt;width:89.75pt;height:6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">
                <v:textbox>
                  <w:txbxContent>
                    <w:p w:rsidR="00835CDE" w:rsidP="00835CDE" w:rsidRDefault="00835CDE">
                      <w:pPr>
                        <w:jc w:val="right"/>
                      </w:pPr>
                      <w:r>
                        <w:rPr>
                          <w:noProof/>
                          <w:lang w:eastAsia="en-GB"/>
                        </w:rPr>
                        <w:drawing>
                          <wp:inline distT="0" distB="0" distL="0" distR="0">
                            <wp:extent cx="725170" cy="661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mere LOGO 4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170" cy="661670"/>
                                    </a:xfrm>
                                    <a:prstGeom prst="rect">
                                      <a:avLst/>
                                    </a:prstGeom>
                                  </pic:spPr>
                                </pic:pic>
                              </a:graphicData>
                            </a:graphic>
                          </wp:inline>
                        </w:drawing>
                      </w:r>
                    </w:p>
                  </w:txbxContent>
                </v:textbox>
              </v:shape>
            </w:pict>
          </mc:Fallback>
        </mc:AlternateContent>
      </w:r>
    </w:p>
    <w:p w:rsidR="0050522F" w:rsidRDefault="0050522F"/>
    <w:p w:rsidR="0050522F" w:rsidRDefault="0050522F"/>
    <w:p w:rsidR="0050522F" w:rsidRDefault="009937A4">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796290</wp:posOffset>
                </wp:positionH>
                <wp:positionV relativeFrom="paragraph">
                  <wp:posOffset>716016</wp:posOffset>
                </wp:positionV>
                <wp:extent cx="7231380" cy="8347407"/>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7231380" cy="8347407"/>
                        </a:xfrm>
                        <a:prstGeom prst="rect">
                          <a:avLst/>
                        </a:prstGeom>
                        <a:solidFill>
                          <a:schemeClr val="lt1"/>
                        </a:solidFill>
                        <a:ln w="6350">
                          <a:noFill/>
                        </a:ln>
                      </wps:spPr>
                      <wps:txbx>
                        <w:txbxContent>
                          <w:tbl>
                            <w:tblPr>
                              <w:tblStyle w:val="TableGrid"/>
                              <w:tblW w:w="0" w:type="auto"/>
                              <w:tblInd w:w="142"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537"/>
                              <w:gridCol w:w="2268"/>
                              <w:gridCol w:w="2268"/>
                              <w:gridCol w:w="3845"/>
                            </w:tblGrid>
                            <w:tr w:rsidR="00CE0EEF" w:rsidTr="005A2D5A">
                              <w:tc>
                                <w:tcPr>
                                  <w:tcW w:w="10918" w:type="dxa"/>
                                  <w:gridSpan w:val="4"/>
                                  <w:tcBorders>
                                    <w:bottom w:val="nil"/>
                                  </w:tcBorders>
                                  <w:shd w:val="clear" w:color="auto" w:fill="00B0F0"/>
                                </w:tcPr>
                                <w:p w:rsidRPr="00CE0EEF" w:rsidR="00CE0EEF" w:rsidP="00CE0EEF" w:rsidRDefault="00CE0EEF">
                                  <w:pPr>
                                    <w:spacing w:before="120" w:after="120"/>
                                    <w:rPr>
                                      <w:b/>
                                      <w:sz w:val="24"/>
                                      <w:szCs w:val="24"/>
                                    </w:rPr>
                                  </w:pPr>
                                  <w:r w:rsidRPr="00CE0EEF">
                                    <w:rPr>
                                      <w:b/>
                                      <w:color w:val="FFFFFF" w:themeColor="background1"/>
                                      <w:sz w:val="24"/>
                                      <w:szCs w:val="24"/>
                                    </w:rPr>
                                    <w:t>SECTION 1 : APPLCANT DETAILS</w:t>
                                  </w:r>
                                </w:p>
                              </w:tc>
                            </w:tr>
                            <w:tr w:rsidR="00E605E2" w:rsidTr="005A2D5A">
                              <w:tc>
                                <w:tcPr>
                                  <w:tcW w:w="2537" w:type="dxa"/>
                                  <w:tcBorders>
                                    <w:top w:val="nil"/>
                                    <w:bottom w:val="dashed" w:color="0070C0" w:sz="4" w:space="0"/>
                                    <w:right w:val="dashed" w:color="0070C0" w:sz="4" w:space="0"/>
                                  </w:tcBorders>
                                </w:tcPr>
                                <w:p w:rsidRPr="00CE0EEF" w:rsidR="00E605E2" w:rsidP="00E605E2" w:rsidRDefault="00C05DCE">
                                  <w:pPr>
                                    <w:spacing w:before="120" w:after="120"/>
                                    <w:rPr>
                                      <w:sz w:val="24"/>
                                    </w:rPr>
                                  </w:pPr>
                                  <w:r w:rsidRPr="00CE0EEF">
                                    <w:rPr>
                                      <w:sz w:val="24"/>
                                    </w:rPr>
                                    <w:t>Title</w:t>
                                  </w:r>
                                </w:p>
                              </w:tc>
                              <w:tc>
                                <w:tcPr>
                                  <w:tcW w:w="2268" w:type="dxa"/>
                                  <w:tcBorders>
                                    <w:top w:val="nil"/>
                                    <w:left w:val="dashed" w:color="0070C0" w:sz="4" w:space="0"/>
                                    <w:bottom w:val="dashed" w:color="0070C0" w:sz="4" w:space="0"/>
                                    <w:right w:val="dashed" w:color="0070C0" w:sz="4" w:space="0"/>
                                  </w:tcBorders>
                                </w:tcPr>
                                <w:p w:rsidRPr="00CE0EEF" w:rsidR="00E605E2" w:rsidP="00E605E2" w:rsidRDefault="00E605E2">
                                  <w:pPr>
                                    <w:spacing w:before="120" w:after="120"/>
                                    <w:rPr>
                                      <w:sz w:val="24"/>
                                      <w:szCs w:val="24"/>
                                    </w:rPr>
                                  </w:pPr>
                                </w:p>
                              </w:tc>
                              <w:tc>
                                <w:tcPr>
                                  <w:tcW w:w="2268" w:type="dxa"/>
                                  <w:tcBorders>
                                    <w:top w:val="nil"/>
                                    <w:left w:val="dashed" w:color="0070C0" w:sz="4" w:space="0"/>
                                    <w:bottom w:val="dashed" w:color="0070C0" w:sz="4" w:space="0"/>
                                    <w:right w:val="dashed" w:color="0070C0" w:sz="4" w:space="0"/>
                                  </w:tcBorders>
                                </w:tcPr>
                                <w:p w:rsidRPr="00CE0EEF" w:rsidR="00E605E2" w:rsidP="00C05DCE" w:rsidRDefault="00E605E2">
                                  <w:pPr>
                                    <w:spacing w:before="120" w:after="120"/>
                                    <w:rPr>
                                      <w:sz w:val="24"/>
                                      <w:szCs w:val="24"/>
                                    </w:rPr>
                                  </w:pPr>
                                  <w:r w:rsidRPr="00CE0EEF">
                                    <w:rPr>
                                      <w:sz w:val="24"/>
                                      <w:szCs w:val="24"/>
                                    </w:rPr>
                                    <w:t>F</w:t>
                                  </w:r>
                                  <w:r w:rsidRPr="00CE0EEF" w:rsidR="00C05DCE">
                                    <w:rPr>
                                      <w:sz w:val="24"/>
                                      <w:szCs w:val="24"/>
                                    </w:rPr>
                                    <w:t>ull Name</w:t>
                                  </w:r>
                                </w:p>
                              </w:tc>
                              <w:tc>
                                <w:tcPr>
                                  <w:tcW w:w="3845" w:type="dxa"/>
                                  <w:tcBorders>
                                    <w:top w:val="nil"/>
                                    <w:left w:val="dashed" w:color="0070C0" w:sz="4" w:space="0"/>
                                    <w:bottom w:val="dashed" w:color="0070C0" w:sz="4" w:space="0"/>
                                  </w:tcBorders>
                                </w:tcPr>
                                <w:p w:rsidRPr="00E605E2" w:rsidR="00E605E2" w:rsidP="00CE7A1F" w:rsidRDefault="00E605E2">
                                  <w:pPr>
                                    <w:spacing w:before="120" w:after="120"/>
                                  </w:pPr>
                                </w:p>
                              </w:tc>
                            </w:tr>
                            <w:tr w:rsidR="00D1492F" w:rsidTr="005A2D5A">
                              <w:tc>
                                <w:tcPr>
                                  <w:tcW w:w="2537" w:type="dxa"/>
                                  <w:tcBorders>
                                    <w:top w:val="dashed" w:color="0070C0" w:sz="4" w:space="0"/>
                                    <w:bottom w:val="dashed" w:color="0070C0" w:sz="4" w:space="0"/>
                                    <w:right w:val="dashed" w:color="0070C0" w:sz="4" w:space="0"/>
                                  </w:tcBorders>
                                </w:tcPr>
                                <w:p w:rsidRPr="00CE0EEF" w:rsidR="00D1492F" w:rsidP="00E605E2" w:rsidRDefault="00D1492F">
                                  <w:pPr>
                                    <w:spacing w:before="120" w:after="120"/>
                                    <w:rPr>
                                      <w:sz w:val="24"/>
                                    </w:rPr>
                                  </w:pPr>
                                  <w:r w:rsidRPr="00CE0EEF">
                                    <w:rPr>
                                      <w:sz w:val="24"/>
                                    </w:rPr>
                                    <w:t>Postal Address</w:t>
                                  </w:r>
                                </w:p>
                              </w:tc>
                              <w:tc>
                                <w:tcPr>
                                  <w:tcW w:w="8381" w:type="dxa"/>
                                  <w:gridSpan w:val="3"/>
                                  <w:tcBorders>
                                    <w:top w:val="dashed" w:color="0070C0" w:sz="4" w:space="0"/>
                                    <w:left w:val="dashed" w:color="0070C0" w:sz="4" w:space="0"/>
                                    <w:bottom w:val="dashed" w:color="0070C0" w:sz="4" w:space="0"/>
                                  </w:tcBorders>
                                </w:tcPr>
                                <w:p w:rsidRPr="00CE0EEF" w:rsidR="00D1492F" w:rsidP="00E605E2" w:rsidRDefault="00D1492F">
                                  <w:pPr>
                                    <w:spacing w:before="120" w:after="120"/>
                                    <w:rPr>
                                      <w:sz w:val="24"/>
                                      <w:szCs w:val="24"/>
                                    </w:rPr>
                                  </w:pPr>
                                </w:p>
                                <w:p w:rsidRPr="00CE0EEF" w:rsidR="00D1492F" w:rsidP="00E605E2" w:rsidRDefault="00D1492F">
                                  <w:pPr>
                                    <w:spacing w:before="120" w:after="120"/>
                                    <w:rPr>
                                      <w:sz w:val="24"/>
                                      <w:szCs w:val="24"/>
                                    </w:rPr>
                                  </w:pPr>
                                </w:p>
                                <w:p w:rsidRPr="00E605E2" w:rsidR="00D1492F" w:rsidP="00CE7A1F" w:rsidRDefault="00D1492F">
                                  <w:pPr>
                                    <w:spacing w:before="120" w:after="120"/>
                                  </w:pPr>
                                </w:p>
                              </w:tc>
                            </w:tr>
                            <w:tr w:rsidR="00E605E2" w:rsidTr="005A2D5A">
                              <w:tc>
                                <w:tcPr>
                                  <w:tcW w:w="2537" w:type="dxa"/>
                                  <w:tcBorders>
                                    <w:top w:val="dashed" w:color="0070C0" w:sz="4" w:space="0"/>
                                    <w:bottom w:val="dashed" w:color="0070C0" w:sz="4" w:space="0"/>
                                    <w:right w:val="dashed" w:color="0070C0" w:sz="4" w:space="0"/>
                                  </w:tcBorders>
                                </w:tcPr>
                                <w:p w:rsidRPr="00CE0EEF" w:rsidR="00E605E2" w:rsidP="00E605E2" w:rsidRDefault="00C05DCE">
                                  <w:pPr>
                                    <w:spacing w:before="120" w:after="120"/>
                                    <w:rPr>
                                      <w:sz w:val="24"/>
                                    </w:rPr>
                                  </w:pPr>
                                  <w:r w:rsidRPr="00CE0EEF">
                                    <w:rPr>
                                      <w:sz w:val="24"/>
                                    </w:rPr>
                                    <w:t>Phone Number</w:t>
                                  </w:r>
                                </w:p>
                              </w:tc>
                              <w:tc>
                                <w:tcPr>
                                  <w:tcW w:w="2268" w:type="dxa"/>
                                  <w:tcBorders>
                                    <w:top w:val="dashed" w:color="0070C0" w:sz="4" w:space="0"/>
                                    <w:left w:val="dashed" w:color="0070C0" w:sz="4" w:space="0"/>
                                    <w:bottom w:val="dashed" w:color="0070C0" w:sz="4" w:space="0"/>
                                    <w:right w:val="dashed" w:color="0070C0" w:sz="4" w:space="0"/>
                                  </w:tcBorders>
                                </w:tcPr>
                                <w:p w:rsidRPr="00CE0EEF" w:rsidR="00E605E2" w:rsidP="00E605E2" w:rsidRDefault="00E605E2">
                                  <w:pPr>
                                    <w:spacing w:before="120" w:after="120"/>
                                    <w:rPr>
                                      <w:sz w:val="24"/>
                                      <w:szCs w:val="24"/>
                                    </w:rPr>
                                  </w:pPr>
                                </w:p>
                              </w:tc>
                              <w:tc>
                                <w:tcPr>
                                  <w:tcW w:w="2268" w:type="dxa"/>
                                  <w:tcBorders>
                                    <w:top w:val="dashed" w:color="0070C0" w:sz="4" w:space="0"/>
                                    <w:left w:val="dashed" w:color="0070C0" w:sz="4" w:space="0"/>
                                    <w:bottom w:val="dashed" w:color="0070C0" w:sz="4" w:space="0"/>
                                    <w:right w:val="dashed" w:color="0070C0" w:sz="4" w:space="0"/>
                                  </w:tcBorders>
                                </w:tcPr>
                                <w:p w:rsidRPr="00CE0EEF" w:rsidR="00E605E2" w:rsidP="00E605E2" w:rsidRDefault="00C05DCE">
                                  <w:pPr>
                                    <w:spacing w:before="120" w:after="120"/>
                                    <w:rPr>
                                      <w:sz w:val="24"/>
                                      <w:szCs w:val="24"/>
                                    </w:rPr>
                                  </w:pPr>
                                  <w:r w:rsidRPr="00CE0EEF">
                                    <w:rPr>
                                      <w:sz w:val="24"/>
                                      <w:szCs w:val="24"/>
                                    </w:rPr>
                                    <w:t>Email Address</w:t>
                                  </w:r>
                                </w:p>
                              </w:tc>
                              <w:tc>
                                <w:tcPr>
                                  <w:tcW w:w="3845" w:type="dxa"/>
                                  <w:tcBorders>
                                    <w:top w:val="dashed" w:color="0070C0" w:sz="4" w:space="0"/>
                                    <w:left w:val="dashed" w:color="0070C0" w:sz="4" w:space="0"/>
                                    <w:bottom w:val="dashed" w:color="0070C0" w:sz="4" w:space="0"/>
                                  </w:tcBorders>
                                </w:tcPr>
                                <w:p w:rsidRPr="00E605E2" w:rsidR="00E605E2" w:rsidP="00CE7A1F" w:rsidRDefault="00E605E2">
                                  <w:pPr>
                                    <w:spacing w:before="120" w:after="120"/>
                                  </w:pPr>
                                </w:p>
                              </w:tc>
                            </w:tr>
                            <w:tr w:rsidR="00C05DCE" w:rsidTr="005A2D5A">
                              <w:tc>
                                <w:tcPr>
                                  <w:tcW w:w="2537" w:type="dxa"/>
                                  <w:tcBorders>
                                    <w:top w:val="dashed" w:color="0070C0" w:sz="4" w:space="0"/>
                                    <w:bottom w:val="single" w:color="0070C0" w:sz="12" w:space="0"/>
                                    <w:right w:val="dashed" w:color="0070C0" w:sz="4" w:space="0"/>
                                  </w:tcBorders>
                                </w:tcPr>
                                <w:p w:rsidRPr="00CE0EEF" w:rsidR="00C05DCE" w:rsidP="00E605E2" w:rsidRDefault="00C05DCE">
                                  <w:pPr>
                                    <w:spacing w:before="120" w:after="120"/>
                                    <w:rPr>
                                      <w:sz w:val="24"/>
                                    </w:rPr>
                                  </w:pPr>
                                  <w:r w:rsidRPr="0090389C">
                                    <w:rPr>
                                      <w:sz w:val="24"/>
                                    </w:rPr>
                                    <w:t>Date of Birth</w:t>
                                  </w:r>
                                </w:p>
                              </w:tc>
                              <w:tc>
                                <w:tcPr>
                                  <w:tcW w:w="2268" w:type="dxa"/>
                                  <w:tcBorders>
                                    <w:top w:val="dashed" w:color="0070C0" w:sz="4" w:space="0"/>
                                    <w:left w:val="dashed" w:color="0070C0" w:sz="4" w:space="0"/>
                                    <w:bottom w:val="single" w:color="0070C0" w:sz="12" w:space="0"/>
                                    <w:right w:val="dashed" w:color="0070C0" w:sz="4" w:space="0"/>
                                  </w:tcBorders>
                                </w:tcPr>
                                <w:p w:rsidRPr="00CE0EEF" w:rsidR="00C05DCE" w:rsidP="00E605E2" w:rsidRDefault="00C05DCE">
                                  <w:pPr>
                                    <w:spacing w:before="120" w:after="120"/>
                                    <w:rPr>
                                      <w:sz w:val="24"/>
                                      <w:szCs w:val="24"/>
                                    </w:rPr>
                                  </w:pPr>
                                </w:p>
                              </w:tc>
                              <w:tc>
                                <w:tcPr>
                                  <w:tcW w:w="2268" w:type="dxa"/>
                                  <w:tcBorders>
                                    <w:top w:val="dashed" w:color="0070C0" w:sz="4" w:space="0"/>
                                    <w:left w:val="dashed" w:color="0070C0" w:sz="4" w:space="0"/>
                                    <w:bottom w:val="single" w:color="0070C0" w:sz="12" w:space="0"/>
                                    <w:right w:val="dashed" w:color="0070C0" w:sz="4" w:space="0"/>
                                  </w:tcBorders>
                                </w:tcPr>
                                <w:p w:rsidRPr="00CE0EEF" w:rsidR="00C05DCE" w:rsidP="00E605E2" w:rsidRDefault="00C05DCE">
                                  <w:pPr>
                                    <w:spacing w:before="120" w:after="120"/>
                                    <w:rPr>
                                      <w:sz w:val="24"/>
                                      <w:szCs w:val="24"/>
                                    </w:rPr>
                                  </w:pPr>
                                  <w:r w:rsidRPr="00CE0EEF">
                                    <w:rPr>
                                      <w:sz w:val="24"/>
                                      <w:szCs w:val="24"/>
                                    </w:rPr>
                                    <w:t>Position in Company/Business</w:t>
                                  </w:r>
                                </w:p>
                              </w:tc>
                              <w:tc>
                                <w:tcPr>
                                  <w:tcW w:w="3845" w:type="dxa"/>
                                  <w:tcBorders>
                                    <w:top w:val="dashed" w:color="0070C0" w:sz="4" w:space="0"/>
                                    <w:left w:val="dashed" w:color="0070C0" w:sz="4" w:space="0"/>
                                    <w:bottom w:val="single" w:color="0070C0" w:sz="12" w:space="0"/>
                                  </w:tcBorders>
                                </w:tcPr>
                                <w:p w:rsidRPr="00E605E2" w:rsidR="00C05DCE" w:rsidP="00CE7A1F" w:rsidRDefault="00C05DCE">
                                  <w:pPr>
                                    <w:spacing w:before="120" w:after="120"/>
                                  </w:pPr>
                                </w:p>
                              </w:tc>
                            </w:tr>
                          </w:tbl>
                          <w:p w:rsidRPr="00CE0EEF" w:rsidR="009606EC" w:rsidP="00CE0EEF" w:rsidRDefault="009606EC">
                            <w:pPr>
                              <w:pStyle w:val="Default"/>
                              <w:ind w:left="142"/>
                              <w:rPr>
                                <w:rFonts w:cs="Arial" w:asciiTheme="minorHAnsi" w:hAnsiTheme="minorHAnsi"/>
                                <w:sz w:val="22"/>
                                <w:szCs w:val="22"/>
                              </w:rPr>
                            </w:pPr>
                          </w:p>
                          <w:tbl>
                            <w:tblPr>
                              <w:tblStyle w:val="TableGrid"/>
                              <w:tblW w:w="0" w:type="auto"/>
                              <w:tblInd w:w="142" w:type="dxa"/>
                              <w:tblLook w:val="04A0" w:firstRow="1" w:lastRow="0" w:firstColumn="1" w:lastColumn="0" w:noHBand="0" w:noVBand="1"/>
                            </w:tblPr>
                            <w:tblGrid>
                              <w:gridCol w:w="9347"/>
                              <w:gridCol w:w="1586"/>
                            </w:tblGrid>
                            <w:tr w:rsidR="00CE0EEF" w:rsidTr="00CE0EEF">
                              <w:tc>
                                <w:tcPr>
                                  <w:tcW w:w="10933" w:type="dxa"/>
                                  <w:gridSpan w:val="2"/>
                                  <w:tcBorders>
                                    <w:top w:val="nil"/>
                                    <w:left w:val="nil"/>
                                    <w:bottom w:val="nil"/>
                                    <w:right w:val="nil"/>
                                  </w:tcBorders>
                                </w:tcPr>
                                <w:p w:rsidR="00CE0EEF" w:rsidP="009606EC" w:rsidRDefault="00CE0EEF">
                                  <w:pPr>
                                    <w:spacing w:before="120" w:after="120"/>
                                    <w:rPr>
                                      <w:sz w:val="18"/>
                                    </w:rPr>
                                  </w:pPr>
                                  <w:r w:rsidRPr="00CE0EEF">
                                    <w:rPr>
                                      <w:rFonts w:cs="Arial"/>
                                    </w:rPr>
                                    <w:t>In order for The Council to process your data for the aforementioned purpose, we are required to have your consent. By providing your consent, your rights under current data protection legislation are unaffected.</w:t>
                                  </w:r>
                                </w:p>
                              </w:tc>
                            </w:tr>
                            <w:tr w:rsidR="00CE0EEF" w:rsidTr="00CE0EEF">
                              <w:tc>
                                <w:tcPr>
                                  <w:tcW w:w="9347" w:type="dxa"/>
                                  <w:tcBorders>
                                    <w:top w:val="nil"/>
                                    <w:left w:val="nil"/>
                                    <w:bottom w:val="nil"/>
                                    <w:right w:val="single" w:color="0070C0" w:sz="12" w:space="0"/>
                                  </w:tcBorders>
                                </w:tcPr>
                                <w:p w:rsidRPr="00CE0EEF" w:rsidR="00CE0EEF" w:rsidP="00047AFE" w:rsidRDefault="00CE0EEF">
                                  <w:pPr>
                                    <w:spacing w:before="120" w:after="120"/>
                                    <w:rPr>
                                      <w:rFonts w:cs="Arial"/>
                                    </w:rPr>
                                  </w:pPr>
                                  <w:r w:rsidRPr="00CE0EEF">
                                    <w:rPr>
                                      <w:rFonts w:cs="Arial"/>
                                    </w:rPr>
                                    <w:t xml:space="preserve">By </w:t>
                                  </w:r>
                                  <w:r w:rsidR="00047AFE">
                                    <w:rPr>
                                      <w:rFonts w:cs="Arial"/>
                                    </w:rPr>
                                    <w:t>signing</w:t>
                                  </w:r>
                                  <w:r w:rsidRPr="00CE0EEF">
                                    <w:rPr>
                                      <w:rFonts w:cs="Arial"/>
                                    </w:rPr>
                                    <w:t xml:space="preserve"> this box, I give my consent for The Council to process my data for the purposes of processing the attached application and any future enforcement.</w:t>
                                  </w:r>
                                </w:p>
                              </w:tc>
                              <w:tc>
                                <w:tcPr>
                                  <w:tcW w:w="1586" w:type="dxa"/>
                                  <w:tcBorders>
                                    <w:top w:val="single" w:color="0070C0" w:sz="12" w:space="0"/>
                                    <w:left w:val="single" w:color="0070C0" w:sz="12" w:space="0"/>
                                    <w:bottom w:val="single" w:color="0070C0" w:sz="12" w:space="0"/>
                                    <w:right w:val="single" w:color="0070C0" w:sz="12" w:space="0"/>
                                  </w:tcBorders>
                                </w:tcPr>
                                <w:p w:rsidR="00CE0EEF" w:rsidP="009606EC" w:rsidRDefault="00CE0EEF">
                                  <w:pPr>
                                    <w:spacing w:before="120" w:after="120"/>
                                    <w:rPr>
                                      <w:sz w:val="18"/>
                                    </w:rPr>
                                  </w:pPr>
                                </w:p>
                              </w:tc>
                            </w:tr>
                          </w:tbl>
                          <w:p w:rsidRPr="00CE0EEF" w:rsidR="00CE0EEF" w:rsidP="00D1492F" w:rsidRDefault="00CE0EEF">
                            <w:pPr>
                              <w:spacing w:before="120" w:after="120"/>
                              <w:ind w:left="142"/>
                              <w:rPr>
                                <w:sz w:val="18"/>
                              </w:rPr>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835"/>
                              <w:gridCol w:w="2568"/>
                              <w:gridCol w:w="2766"/>
                              <w:gridCol w:w="2764"/>
                            </w:tblGrid>
                            <w:tr w:rsidR="00D1492F" w:rsidTr="005A2D5A">
                              <w:tc>
                                <w:tcPr>
                                  <w:tcW w:w="10933" w:type="dxa"/>
                                  <w:gridSpan w:val="4"/>
                                  <w:tcBorders>
                                    <w:bottom w:val="nil"/>
                                  </w:tcBorders>
                                  <w:shd w:val="clear" w:color="auto" w:fill="00B0F0"/>
                                </w:tcPr>
                                <w:p w:rsidRPr="00D1492F" w:rsidR="00D1492F" w:rsidP="00164D9E" w:rsidRDefault="00D1492F">
                                  <w:pPr>
                                    <w:spacing w:before="120" w:after="120"/>
                                    <w:rPr>
                                      <w:b/>
                                      <w:color w:val="FFFFFF" w:themeColor="background1"/>
                                      <w:sz w:val="24"/>
                                    </w:rPr>
                                  </w:pPr>
                                  <w:r w:rsidRPr="00D1492F">
                                    <w:rPr>
                                      <w:b/>
                                      <w:color w:val="FFFFFF" w:themeColor="background1"/>
                                      <w:sz w:val="24"/>
                                    </w:rPr>
                                    <w:t>SECTION 2 : PREMISE</w:t>
                                  </w:r>
                                  <w:r w:rsidR="00047AFE">
                                    <w:rPr>
                                      <w:b/>
                                      <w:color w:val="FFFFFF" w:themeColor="background1"/>
                                      <w:sz w:val="24"/>
                                    </w:rPr>
                                    <w:t>S</w:t>
                                  </w:r>
                                  <w:r w:rsidRPr="00D1492F">
                                    <w:rPr>
                                      <w:b/>
                                      <w:color w:val="FFFFFF" w:themeColor="background1"/>
                                      <w:sz w:val="24"/>
                                    </w:rPr>
                                    <w:t xml:space="preserve"> DETAILS</w:t>
                                  </w:r>
                                </w:p>
                              </w:tc>
                            </w:tr>
                            <w:tr w:rsidR="00CD6AA1" w:rsidTr="005A2D5A">
                              <w:tc>
                                <w:tcPr>
                                  <w:tcW w:w="2835" w:type="dxa"/>
                                  <w:tcBorders>
                                    <w:top w:val="nil"/>
                                    <w:bottom w:val="dashed" w:color="0070C0" w:sz="4" w:space="0"/>
                                    <w:right w:val="dashed" w:color="0070C0" w:sz="4" w:space="0"/>
                                  </w:tcBorders>
                                </w:tcPr>
                                <w:p w:rsidRPr="00D1492F" w:rsidR="00CD6AA1" w:rsidP="00D1492F" w:rsidRDefault="00D1492F">
                                  <w:pPr>
                                    <w:spacing w:before="120" w:after="120"/>
                                    <w:rPr>
                                      <w:sz w:val="24"/>
                                    </w:rPr>
                                  </w:pPr>
                                  <w:r w:rsidRPr="00D1492F">
                                    <w:rPr>
                                      <w:sz w:val="24"/>
                                    </w:rPr>
                                    <w:t>Premises Name</w:t>
                                  </w:r>
                                </w:p>
                              </w:tc>
                              <w:tc>
                                <w:tcPr>
                                  <w:tcW w:w="8098" w:type="dxa"/>
                                  <w:gridSpan w:val="3"/>
                                  <w:tcBorders>
                                    <w:top w:val="nil"/>
                                    <w:left w:val="dashed" w:color="0070C0" w:sz="4" w:space="0"/>
                                    <w:bottom w:val="dashed" w:color="0070C0" w:sz="4" w:space="0"/>
                                  </w:tcBorders>
                                </w:tcPr>
                                <w:p w:rsidR="00CD6AA1" w:rsidP="00164D9E" w:rsidRDefault="00CD6AA1">
                                  <w:pPr>
                                    <w:spacing w:before="120" w:after="120"/>
                                  </w:pPr>
                                </w:p>
                              </w:tc>
                            </w:tr>
                            <w:tr w:rsidR="00CD6AA1" w:rsidTr="005A2D5A">
                              <w:tc>
                                <w:tcPr>
                                  <w:tcW w:w="2835" w:type="dxa"/>
                                  <w:tcBorders>
                                    <w:top w:val="dashed" w:color="0070C0" w:sz="4" w:space="0"/>
                                    <w:bottom w:val="dashed" w:color="0070C0" w:sz="4" w:space="0"/>
                                    <w:right w:val="dashed" w:color="0070C0" w:sz="4" w:space="0"/>
                                  </w:tcBorders>
                                </w:tcPr>
                                <w:p w:rsidRPr="00D1492F" w:rsidR="00CD6AA1" w:rsidP="00D1492F" w:rsidRDefault="00D1492F">
                                  <w:pPr>
                                    <w:spacing w:before="120" w:after="120"/>
                                    <w:rPr>
                                      <w:sz w:val="24"/>
                                    </w:rPr>
                                  </w:pPr>
                                  <w:r w:rsidRPr="00D1492F">
                                    <w:rPr>
                                      <w:sz w:val="24"/>
                                    </w:rPr>
                                    <w:t>Premises Address</w:t>
                                  </w:r>
                                </w:p>
                              </w:tc>
                              <w:tc>
                                <w:tcPr>
                                  <w:tcW w:w="8098" w:type="dxa"/>
                                  <w:gridSpan w:val="3"/>
                                  <w:tcBorders>
                                    <w:top w:val="dashed" w:color="0070C0" w:sz="4" w:space="0"/>
                                    <w:left w:val="dashed" w:color="0070C0" w:sz="4" w:space="0"/>
                                    <w:bottom w:val="dashed" w:color="0070C0" w:sz="4" w:space="0"/>
                                  </w:tcBorders>
                                </w:tcPr>
                                <w:p w:rsidR="00CD6AA1" w:rsidP="00164D9E" w:rsidRDefault="00CD6AA1">
                                  <w:pPr>
                                    <w:spacing w:before="120" w:after="120"/>
                                  </w:pPr>
                                </w:p>
                                <w:p w:rsidR="00D1492F" w:rsidP="00164D9E" w:rsidRDefault="00D1492F">
                                  <w:pPr>
                                    <w:spacing w:before="120" w:after="120"/>
                                  </w:pPr>
                                </w:p>
                                <w:p w:rsidR="00D1492F" w:rsidP="00164D9E" w:rsidRDefault="00D1492F">
                                  <w:pPr>
                                    <w:spacing w:before="120" w:after="120"/>
                                  </w:pPr>
                                </w:p>
                              </w:tc>
                            </w:tr>
                            <w:tr w:rsidR="005A2D5A" w:rsidTr="005A2D5A">
                              <w:tc>
                                <w:tcPr>
                                  <w:tcW w:w="5403" w:type="dxa"/>
                                  <w:gridSpan w:val="2"/>
                                  <w:tcBorders>
                                    <w:top w:val="dashed" w:color="0070C0" w:sz="4" w:space="0"/>
                                    <w:bottom w:val="dashed" w:color="0070C0" w:sz="4" w:space="0"/>
                                    <w:right w:val="dashed" w:color="0070C0" w:sz="4" w:space="0"/>
                                  </w:tcBorders>
                                </w:tcPr>
                                <w:p w:rsidR="005A2D5A" w:rsidP="00164D9E" w:rsidRDefault="005A2D5A">
                                  <w:pPr>
                                    <w:spacing w:before="120" w:after="120"/>
                                  </w:pPr>
                                  <w:r w:rsidRPr="00D1492F">
                                    <w:rPr>
                                      <w:sz w:val="24"/>
                                    </w:rPr>
                                    <w:t xml:space="preserve">Premises Licence number (if a </w:t>
                                  </w:r>
                                  <w:r w:rsidR="0090389C">
                                    <w:rPr>
                                      <w:sz w:val="24"/>
                                    </w:rPr>
                                    <w:t xml:space="preserve">licensed premises </w:t>
                                  </w:r>
                                  <w:r w:rsidRPr="00D1492F">
                                    <w:rPr>
                                      <w:sz w:val="24"/>
                                    </w:rPr>
                                    <w:t>under Licensing Act 2003)</w:t>
                                  </w:r>
                                </w:p>
                              </w:tc>
                              <w:tc>
                                <w:tcPr>
                                  <w:tcW w:w="5530" w:type="dxa"/>
                                  <w:gridSpan w:val="2"/>
                                  <w:tcBorders>
                                    <w:top w:val="dashed" w:color="0070C0" w:sz="4" w:space="0"/>
                                    <w:left w:val="dashed" w:color="0070C0" w:sz="4" w:space="0"/>
                                    <w:bottom w:val="dashed" w:color="0070C0" w:sz="4" w:space="0"/>
                                  </w:tcBorders>
                                </w:tcPr>
                                <w:p w:rsidR="005A2D5A" w:rsidP="00164D9E" w:rsidRDefault="005A2D5A">
                                  <w:pPr>
                                    <w:spacing w:before="120" w:after="120"/>
                                  </w:pPr>
                                </w:p>
                              </w:tc>
                            </w:tr>
                            <w:tr w:rsidR="005A2D5A" w:rsidTr="005A2D5A">
                              <w:tc>
                                <w:tcPr>
                                  <w:tcW w:w="2835" w:type="dxa"/>
                                  <w:vMerge w:val="restart"/>
                                  <w:tcBorders>
                                    <w:top w:val="dashed" w:color="0070C0" w:sz="4" w:space="0"/>
                                    <w:bottom w:val="dashed" w:color="0070C0" w:sz="4" w:space="0"/>
                                    <w:right w:val="dashed" w:color="0070C0" w:sz="4" w:space="0"/>
                                  </w:tcBorders>
                                </w:tcPr>
                                <w:p w:rsidRPr="00D1492F" w:rsidR="005A2D5A" w:rsidP="00D1492F" w:rsidRDefault="005A2D5A">
                                  <w:pPr>
                                    <w:spacing w:before="120" w:after="120"/>
                                    <w:rPr>
                                      <w:sz w:val="24"/>
                                    </w:rPr>
                                  </w:pPr>
                                  <w:r>
                                    <w:rPr>
                                      <w:sz w:val="24"/>
                                    </w:rPr>
                                    <w:t>Which of the following is the business premises used for</w:t>
                                  </w:r>
                                </w:p>
                              </w:tc>
                              <w:tc>
                                <w:tcPr>
                                  <w:tcW w:w="2568" w:type="dxa"/>
                                  <w:tcBorders>
                                    <w:top w:val="dashed" w:color="0070C0" w:sz="4" w:space="0"/>
                                    <w:left w:val="dashed" w:color="0070C0" w:sz="4" w:space="0"/>
                                    <w:bottom w:val="dashed" w:color="0070C0" w:sz="4" w:space="0"/>
                                    <w:right w:val="dashed" w:color="0070C0" w:sz="4" w:space="0"/>
                                  </w:tcBorders>
                                  <w:vAlign w:val="center"/>
                                </w:tcPr>
                                <w:p w:rsidRPr="000334B3" w:rsidR="005A2D5A" w:rsidP="005A2D5A" w:rsidRDefault="005A2D5A">
                                  <w:pPr>
                                    <w:spacing w:before="120" w:after="120"/>
                                    <w:jc w:val="center"/>
                                    <w:rPr>
                                      <w:sz w:val="24"/>
                                    </w:rPr>
                                  </w:pPr>
                                  <w:r w:rsidRPr="000334B3">
                                    <w:rPr>
                                      <w:sz w:val="24"/>
                                    </w:rPr>
                                    <w:t>Use as a public house, wine bar or other drinking establishment</w:t>
                                  </w:r>
                                </w:p>
                              </w:tc>
                              <w:tc>
                                <w:tcPr>
                                  <w:tcW w:w="2766" w:type="dxa"/>
                                  <w:tcBorders>
                                    <w:top w:val="dashed" w:color="0070C0" w:sz="4" w:space="0"/>
                                    <w:left w:val="dashed" w:color="0070C0" w:sz="4" w:space="0"/>
                                    <w:bottom w:val="dashed" w:color="0070C0" w:sz="4" w:space="0"/>
                                    <w:right w:val="dashed" w:color="0070C0" w:sz="4" w:space="0"/>
                                  </w:tcBorders>
                                  <w:vAlign w:val="center"/>
                                </w:tcPr>
                                <w:p w:rsidRPr="000334B3" w:rsidR="005A2D5A" w:rsidP="005A2D5A" w:rsidRDefault="005A2D5A">
                                  <w:pPr>
                                    <w:spacing w:before="120" w:after="120"/>
                                    <w:jc w:val="center"/>
                                    <w:rPr>
                                      <w:sz w:val="24"/>
                                    </w:rPr>
                                  </w:pPr>
                                  <w:r w:rsidRPr="000334B3">
                                    <w:rPr>
                                      <w:sz w:val="24"/>
                                    </w:rPr>
                                    <w:t>Other use for the sale of food or drink for consumption on or off the premises</w:t>
                                  </w:r>
                                </w:p>
                              </w:tc>
                              <w:tc>
                                <w:tcPr>
                                  <w:tcW w:w="2764" w:type="dxa"/>
                                  <w:tcBorders>
                                    <w:top w:val="dashed" w:color="0070C0" w:sz="4" w:space="0"/>
                                    <w:left w:val="dashed" w:color="0070C0" w:sz="4" w:space="0"/>
                                    <w:bottom w:val="dashed" w:color="0070C0" w:sz="4" w:space="0"/>
                                  </w:tcBorders>
                                  <w:vAlign w:val="center"/>
                                </w:tcPr>
                                <w:p w:rsidRPr="000334B3" w:rsidR="005A2D5A" w:rsidP="005A2D5A" w:rsidRDefault="005A2D5A">
                                  <w:pPr>
                                    <w:spacing w:before="120" w:after="120"/>
                                    <w:jc w:val="center"/>
                                    <w:rPr>
                                      <w:sz w:val="24"/>
                                    </w:rPr>
                                  </w:pPr>
                                  <w:r w:rsidRPr="000334B3">
                                    <w:rPr>
                                      <w:sz w:val="24"/>
                                    </w:rPr>
                                    <w:t>Both uses</w:t>
                                  </w:r>
                                </w:p>
                              </w:tc>
                            </w:tr>
                            <w:tr w:rsidR="005A2D5A" w:rsidTr="005A2D5A">
                              <w:tc>
                                <w:tcPr>
                                  <w:tcW w:w="2835" w:type="dxa"/>
                                  <w:vMerge/>
                                  <w:tcBorders>
                                    <w:top w:val="dashed" w:color="0070C0" w:sz="4" w:space="0"/>
                                    <w:bottom w:val="single" w:color="0070C0" w:sz="12" w:space="0"/>
                                    <w:right w:val="dashed" w:color="0070C0" w:sz="4" w:space="0"/>
                                  </w:tcBorders>
                                </w:tcPr>
                                <w:p w:rsidRPr="00D1492F" w:rsidR="005A2D5A" w:rsidP="00D1492F" w:rsidRDefault="005A2D5A">
                                  <w:pPr>
                                    <w:spacing w:before="120" w:after="120"/>
                                    <w:rPr>
                                      <w:sz w:val="24"/>
                                    </w:rPr>
                                  </w:pPr>
                                </w:p>
                              </w:tc>
                              <w:tc>
                                <w:tcPr>
                                  <w:tcW w:w="2568" w:type="dxa"/>
                                  <w:tcBorders>
                                    <w:top w:val="dashed" w:color="0070C0" w:sz="4" w:space="0"/>
                                    <w:left w:val="dashed" w:color="0070C0" w:sz="4" w:space="0"/>
                                    <w:bottom w:val="single" w:color="0070C0" w:sz="12" w:space="0"/>
                                    <w:right w:val="dashed" w:color="0070C0" w:sz="4" w:space="0"/>
                                  </w:tcBorders>
                                </w:tcPr>
                                <w:p w:rsidR="005A2D5A" w:rsidP="00164D9E" w:rsidRDefault="005A2D5A">
                                  <w:pPr>
                                    <w:spacing w:before="120" w:after="120"/>
                                  </w:pPr>
                                </w:p>
                              </w:tc>
                              <w:tc>
                                <w:tcPr>
                                  <w:tcW w:w="2766" w:type="dxa"/>
                                  <w:tcBorders>
                                    <w:top w:val="dashed" w:color="0070C0" w:sz="4" w:space="0"/>
                                    <w:left w:val="dashed" w:color="0070C0" w:sz="4" w:space="0"/>
                                    <w:bottom w:val="single" w:color="0070C0" w:sz="12" w:space="0"/>
                                    <w:right w:val="dashed" w:color="0070C0" w:sz="4" w:space="0"/>
                                  </w:tcBorders>
                                </w:tcPr>
                                <w:p w:rsidR="005A2D5A" w:rsidP="00164D9E" w:rsidRDefault="005A2D5A">
                                  <w:pPr>
                                    <w:spacing w:before="120" w:after="120"/>
                                  </w:pPr>
                                </w:p>
                              </w:tc>
                              <w:tc>
                                <w:tcPr>
                                  <w:tcW w:w="2764" w:type="dxa"/>
                                  <w:tcBorders>
                                    <w:top w:val="dashed" w:color="0070C0" w:sz="4" w:space="0"/>
                                    <w:left w:val="dashed" w:color="0070C0" w:sz="4" w:space="0"/>
                                    <w:bottom w:val="single" w:color="0070C0" w:sz="12" w:space="0"/>
                                  </w:tcBorders>
                                </w:tcPr>
                                <w:p w:rsidR="005A2D5A" w:rsidP="00164D9E" w:rsidRDefault="005A2D5A">
                                  <w:pPr>
                                    <w:spacing w:before="120" w:after="120"/>
                                  </w:pPr>
                                </w:p>
                              </w:tc>
                            </w:tr>
                          </w:tbl>
                          <w:p w:rsidR="00164D9E" w:rsidRDefault="0016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62.7pt;margin-top:56.4pt;width:569.4pt;height:65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">
                <v:textbox>
                  <w:txbxContent>
                    <w:tbl>
                      <w:tblPr>
                        <w:tblStyle w:val="TableGrid"/>
                        <w:tblW w:w="0" w:type="auto"/>
                        <w:tblInd w:w="142"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537"/>
                        <w:gridCol w:w="2268"/>
                        <w:gridCol w:w="2268"/>
                        <w:gridCol w:w="3845"/>
                      </w:tblGrid>
                      <w:tr w:rsidR="00CE0EEF" w:rsidTr="005A2D5A">
                        <w:tc>
                          <w:tcPr>
                            <w:tcW w:w="10918" w:type="dxa"/>
                            <w:gridSpan w:val="4"/>
                            <w:tcBorders>
                              <w:bottom w:val="nil"/>
                            </w:tcBorders>
                            <w:shd w:val="clear" w:color="auto" w:fill="00B0F0"/>
                          </w:tcPr>
                          <w:p w:rsidRPr="00CE0EEF" w:rsidR="00CE0EEF" w:rsidP="00CE0EEF" w:rsidRDefault="00CE0EEF">
                            <w:pPr>
                              <w:spacing w:before="120" w:after="120"/>
                              <w:rPr>
                                <w:b/>
                                <w:sz w:val="24"/>
                                <w:szCs w:val="24"/>
                              </w:rPr>
                            </w:pPr>
                            <w:r w:rsidRPr="00CE0EEF">
                              <w:rPr>
                                <w:b/>
                                <w:color w:val="FFFFFF" w:themeColor="background1"/>
                                <w:sz w:val="24"/>
                                <w:szCs w:val="24"/>
                              </w:rPr>
                              <w:t>SECTION 1 : APPLCANT DETAILS</w:t>
                            </w:r>
                          </w:p>
                        </w:tc>
                      </w:tr>
                      <w:tr w:rsidR="00E605E2" w:rsidTr="005A2D5A">
                        <w:tc>
                          <w:tcPr>
                            <w:tcW w:w="2537" w:type="dxa"/>
                            <w:tcBorders>
                              <w:top w:val="nil"/>
                              <w:bottom w:val="dashed" w:color="0070C0" w:sz="4" w:space="0"/>
                              <w:right w:val="dashed" w:color="0070C0" w:sz="4" w:space="0"/>
                            </w:tcBorders>
                          </w:tcPr>
                          <w:p w:rsidRPr="00CE0EEF" w:rsidR="00E605E2" w:rsidP="00E605E2" w:rsidRDefault="00C05DCE">
                            <w:pPr>
                              <w:spacing w:before="120" w:after="120"/>
                              <w:rPr>
                                <w:sz w:val="24"/>
                              </w:rPr>
                            </w:pPr>
                            <w:r w:rsidRPr="00CE0EEF">
                              <w:rPr>
                                <w:sz w:val="24"/>
                              </w:rPr>
                              <w:t>Title</w:t>
                            </w:r>
                          </w:p>
                        </w:tc>
                        <w:tc>
                          <w:tcPr>
                            <w:tcW w:w="2268" w:type="dxa"/>
                            <w:tcBorders>
                              <w:top w:val="nil"/>
                              <w:left w:val="dashed" w:color="0070C0" w:sz="4" w:space="0"/>
                              <w:bottom w:val="dashed" w:color="0070C0" w:sz="4" w:space="0"/>
                              <w:right w:val="dashed" w:color="0070C0" w:sz="4" w:space="0"/>
                            </w:tcBorders>
                          </w:tcPr>
                          <w:p w:rsidRPr="00CE0EEF" w:rsidR="00E605E2" w:rsidP="00E605E2" w:rsidRDefault="00E605E2">
                            <w:pPr>
                              <w:spacing w:before="120" w:after="120"/>
                              <w:rPr>
                                <w:sz w:val="24"/>
                                <w:szCs w:val="24"/>
                              </w:rPr>
                            </w:pPr>
                          </w:p>
                        </w:tc>
                        <w:tc>
                          <w:tcPr>
                            <w:tcW w:w="2268" w:type="dxa"/>
                            <w:tcBorders>
                              <w:top w:val="nil"/>
                              <w:left w:val="dashed" w:color="0070C0" w:sz="4" w:space="0"/>
                              <w:bottom w:val="dashed" w:color="0070C0" w:sz="4" w:space="0"/>
                              <w:right w:val="dashed" w:color="0070C0" w:sz="4" w:space="0"/>
                            </w:tcBorders>
                          </w:tcPr>
                          <w:p w:rsidRPr="00CE0EEF" w:rsidR="00E605E2" w:rsidP="00C05DCE" w:rsidRDefault="00E605E2">
                            <w:pPr>
                              <w:spacing w:before="120" w:after="120"/>
                              <w:rPr>
                                <w:sz w:val="24"/>
                                <w:szCs w:val="24"/>
                              </w:rPr>
                            </w:pPr>
                            <w:r w:rsidRPr="00CE0EEF">
                              <w:rPr>
                                <w:sz w:val="24"/>
                                <w:szCs w:val="24"/>
                              </w:rPr>
                              <w:t>F</w:t>
                            </w:r>
                            <w:r w:rsidRPr="00CE0EEF" w:rsidR="00C05DCE">
                              <w:rPr>
                                <w:sz w:val="24"/>
                                <w:szCs w:val="24"/>
                              </w:rPr>
                              <w:t>ull Name</w:t>
                            </w:r>
                          </w:p>
                        </w:tc>
                        <w:tc>
                          <w:tcPr>
                            <w:tcW w:w="3845" w:type="dxa"/>
                            <w:tcBorders>
                              <w:top w:val="nil"/>
                              <w:left w:val="dashed" w:color="0070C0" w:sz="4" w:space="0"/>
                              <w:bottom w:val="dashed" w:color="0070C0" w:sz="4" w:space="0"/>
                            </w:tcBorders>
                          </w:tcPr>
                          <w:p w:rsidRPr="00E605E2" w:rsidR="00E605E2" w:rsidP="00CE7A1F" w:rsidRDefault="00E605E2">
                            <w:pPr>
                              <w:spacing w:before="120" w:after="120"/>
                            </w:pPr>
                          </w:p>
                        </w:tc>
                      </w:tr>
                      <w:tr w:rsidR="00D1492F" w:rsidTr="005A2D5A">
                        <w:tc>
                          <w:tcPr>
                            <w:tcW w:w="2537" w:type="dxa"/>
                            <w:tcBorders>
                              <w:top w:val="dashed" w:color="0070C0" w:sz="4" w:space="0"/>
                              <w:bottom w:val="dashed" w:color="0070C0" w:sz="4" w:space="0"/>
                              <w:right w:val="dashed" w:color="0070C0" w:sz="4" w:space="0"/>
                            </w:tcBorders>
                          </w:tcPr>
                          <w:p w:rsidRPr="00CE0EEF" w:rsidR="00D1492F" w:rsidP="00E605E2" w:rsidRDefault="00D1492F">
                            <w:pPr>
                              <w:spacing w:before="120" w:after="120"/>
                              <w:rPr>
                                <w:sz w:val="24"/>
                              </w:rPr>
                            </w:pPr>
                            <w:r w:rsidRPr="00CE0EEF">
                              <w:rPr>
                                <w:sz w:val="24"/>
                              </w:rPr>
                              <w:t>Postal Address</w:t>
                            </w:r>
                          </w:p>
                        </w:tc>
                        <w:tc>
                          <w:tcPr>
                            <w:tcW w:w="8381" w:type="dxa"/>
                            <w:gridSpan w:val="3"/>
                            <w:tcBorders>
                              <w:top w:val="dashed" w:color="0070C0" w:sz="4" w:space="0"/>
                              <w:left w:val="dashed" w:color="0070C0" w:sz="4" w:space="0"/>
                              <w:bottom w:val="dashed" w:color="0070C0" w:sz="4" w:space="0"/>
                            </w:tcBorders>
                          </w:tcPr>
                          <w:p w:rsidRPr="00CE0EEF" w:rsidR="00D1492F" w:rsidP="00E605E2" w:rsidRDefault="00D1492F">
                            <w:pPr>
                              <w:spacing w:before="120" w:after="120"/>
                              <w:rPr>
                                <w:sz w:val="24"/>
                                <w:szCs w:val="24"/>
                              </w:rPr>
                            </w:pPr>
                          </w:p>
                          <w:p w:rsidRPr="00CE0EEF" w:rsidR="00D1492F" w:rsidP="00E605E2" w:rsidRDefault="00D1492F">
                            <w:pPr>
                              <w:spacing w:before="120" w:after="120"/>
                              <w:rPr>
                                <w:sz w:val="24"/>
                                <w:szCs w:val="24"/>
                              </w:rPr>
                            </w:pPr>
                          </w:p>
                          <w:p w:rsidRPr="00E605E2" w:rsidR="00D1492F" w:rsidP="00CE7A1F" w:rsidRDefault="00D1492F">
                            <w:pPr>
                              <w:spacing w:before="120" w:after="120"/>
                            </w:pPr>
                          </w:p>
                        </w:tc>
                      </w:tr>
                      <w:tr w:rsidR="00E605E2" w:rsidTr="005A2D5A">
                        <w:tc>
                          <w:tcPr>
                            <w:tcW w:w="2537" w:type="dxa"/>
                            <w:tcBorders>
                              <w:top w:val="dashed" w:color="0070C0" w:sz="4" w:space="0"/>
                              <w:bottom w:val="dashed" w:color="0070C0" w:sz="4" w:space="0"/>
                              <w:right w:val="dashed" w:color="0070C0" w:sz="4" w:space="0"/>
                            </w:tcBorders>
                          </w:tcPr>
                          <w:p w:rsidRPr="00CE0EEF" w:rsidR="00E605E2" w:rsidP="00E605E2" w:rsidRDefault="00C05DCE">
                            <w:pPr>
                              <w:spacing w:before="120" w:after="120"/>
                              <w:rPr>
                                <w:sz w:val="24"/>
                              </w:rPr>
                            </w:pPr>
                            <w:r w:rsidRPr="00CE0EEF">
                              <w:rPr>
                                <w:sz w:val="24"/>
                              </w:rPr>
                              <w:t>Phone Number</w:t>
                            </w:r>
                          </w:p>
                        </w:tc>
                        <w:tc>
                          <w:tcPr>
                            <w:tcW w:w="2268" w:type="dxa"/>
                            <w:tcBorders>
                              <w:top w:val="dashed" w:color="0070C0" w:sz="4" w:space="0"/>
                              <w:left w:val="dashed" w:color="0070C0" w:sz="4" w:space="0"/>
                              <w:bottom w:val="dashed" w:color="0070C0" w:sz="4" w:space="0"/>
                              <w:right w:val="dashed" w:color="0070C0" w:sz="4" w:space="0"/>
                            </w:tcBorders>
                          </w:tcPr>
                          <w:p w:rsidRPr="00CE0EEF" w:rsidR="00E605E2" w:rsidP="00E605E2" w:rsidRDefault="00E605E2">
                            <w:pPr>
                              <w:spacing w:before="120" w:after="120"/>
                              <w:rPr>
                                <w:sz w:val="24"/>
                                <w:szCs w:val="24"/>
                              </w:rPr>
                            </w:pPr>
                          </w:p>
                        </w:tc>
                        <w:tc>
                          <w:tcPr>
                            <w:tcW w:w="2268" w:type="dxa"/>
                            <w:tcBorders>
                              <w:top w:val="dashed" w:color="0070C0" w:sz="4" w:space="0"/>
                              <w:left w:val="dashed" w:color="0070C0" w:sz="4" w:space="0"/>
                              <w:bottom w:val="dashed" w:color="0070C0" w:sz="4" w:space="0"/>
                              <w:right w:val="dashed" w:color="0070C0" w:sz="4" w:space="0"/>
                            </w:tcBorders>
                          </w:tcPr>
                          <w:p w:rsidRPr="00CE0EEF" w:rsidR="00E605E2" w:rsidP="00E605E2" w:rsidRDefault="00C05DCE">
                            <w:pPr>
                              <w:spacing w:before="120" w:after="120"/>
                              <w:rPr>
                                <w:sz w:val="24"/>
                                <w:szCs w:val="24"/>
                              </w:rPr>
                            </w:pPr>
                            <w:r w:rsidRPr="00CE0EEF">
                              <w:rPr>
                                <w:sz w:val="24"/>
                                <w:szCs w:val="24"/>
                              </w:rPr>
                              <w:t>Email Address</w:t>
                            </w:r>
                          </w:p>
                        </w:tc>
                        <w:tc>
                          <w:tcPr>
                            <w:tcW w:w="3845" w:type="dxa"/>
                            <w:tcBorders>
                              <w:top w:val="dashed" w:color="0070C0" w:sz="4" w:space="0"/>
                              <w:left w:val="dashed" w:color="0070C0" w:sz="4" w:space="0"/>
                              <w:bottom w:val="dashed" w:color="0070C0" w:sz="4" w:space="0"/>
                            </w:tcBorders>
                          </w:tcPr>
                          <w:p w:rsidRPr="00E605E2" w:rsidR="00E605E2" w:rsidP="00CE7A1F" w:rsidRDefault="00E605E2">
                            <w:pPr>
                              <w:spacing w:before="120" w:after="120"/>
                            </w:pPr>
                          </w:p>
                        </w:tc>
                      </w:tr>
                      <w:tr w:rsidR="00C05DCE" w:rsidTr="005A2D5A">
                        <w:tc>
                          <w:tcPr>
                            <w:tcW w:w="2537" w:type="dxa"/>
                            <w:tcBorders>
                              <w:top w:val="dashed" w:color="0070C0" w:sz="4" w:space="0"/>
                              <w:bottom w:val="single" w:color="0070C0" w:sz="12" w:space="0"/>
                              <w:right w:val="dashed" w:color="0070C0" w:sz="4" w:space="0"/>
                            </w:tcBorders>
                          </w:tcPr>
                          <w:p w:rsidRPr="00CE0EEF" w:rsidR="00C05DCE" w:rsidP="00E605E2" w:rsidRDefault="00C05DCE">
                            <w:pPr>
                              <w:spacing w:before="120" w:after="120"/>
                              <w:rPr>
                                <w:sz w:val="24"/>
                              </w:rPr>
                            </w:pPr>
                            <w:r w:rsidRPr="0090389C">
                              <w:rPr>
                                <w:sz w:val="24"/>
                              </w:rPr>
                              <w:t>Date of Birth</w:t>
                            </w:r>
                          </w:p>
                        </w:tc>
                        <w:tc>
                          <w:tcPr>
                            <w:tcW w:w="2268" w:type="dxa"/>
                            <w:tcBorders>
                              <w:top w:val="dashed" w:color="0070C0" w:sz="4" w:space="0"/>
                              <w:left w:val="dashed" w:color="0070C0" w:sz="4" w:space="0"/>
                              <w:bottom w:val="single" w:color="0070C0" w:sz="12" w:space="0"/>
                              <w:right w:val="dashed" w:color="0070C0" w:sz="4" w:space="0"/>
                            </w:tcBorders>
                          </w:tcPr>
                          <w:p w:rsidRPr="00CE0EEF" w:rsidR="00C05DCE" w:rsidP="00E605E2" w:rsidRDefault="00C05DCE">
                            <w:pPr>
                              <w:spacing w:before="120" w:after="120"/>
                              <w:rPr>
                                <w:sz w:val="24"/>
                                <w:szCs w:val="24"/>
                              </w:rPr>
                            </w:pPr>
                          </w:p>
                        </w:tc>
                        <w:tc>
                          <w:tcPr>
                            <w:tcW w:w="2268" w:type="dxa"/>
                            <w:tcBorders>
                              <w:top w:val="dashed" w:color="0070C0" w:sz="4" w:space="0"/>
                              <w:left w:val="dashed" w:color="0070C0" w:sz="4" w:space="0"/>
                              <w:bottom w:val="single" w:color="0070C0" w:sz="12" w:space="0"/>
                              <w:right w:val="dashed" w:color="0070C0" w:sz="4" w:space="0"/>
                            </w:tcBorders>
                          </w:tcPr>
                          <w:p w:rsidRPr="00CE0EEF" w:rsidR="00C05DCE" w:rsidP="00E605E2" w:rsidRDefault="00C05DCE">
                            <w:pPr>
                              <w:spacing w:before="120" w:after="120"/>
                              <w:rPr>
                                <w:sz w:val="24"/>
                                <w:szCs w:val="24"/>
                              </w:rPr>
                            </w:pPr>
                            <w:r w:rsidRPr="00CE0EEF">
                              <w:rPr>
                                <w:sz w:val="24"/>
                                <w:szCs w:val="24"/>
                              </w:rPr>
                              <w:t>Position in Company/Business</w:t>
                            </w:r>
                          </w:p>
                        </w:tc>
                        <w:tc>
                          <w:tcPr>
                            <w:tcW w:w="3845" w:type="dxa"/>
                            <w:tcBorders>
                              <w:top w:val="dashed" w:color="0070C0" w:sz="4" w:space="0"/>
                              <w:left w:val="dashed" w:color="0070C0" w:sz="4" w:space="0"/>
                              <w:bottom w:val="single" w:color="0070C0" w:sz="12" w:space="0"/>
                            </w:tcBorders>
                          </w:tcPr>
                          <w:p w:rsidRPr="00E605E2" w:rsidR="00C05DCE" w:rsidP="00CE7A1F" w:rsidRDefault="00C05DCE">
                            <w:pPr>
                              <w:spacing w:before="120" w:after="120"/>
                            </w:pPr>
                          </w:p>
                        </w:tc>
                      </w:tr>
                    </w:tbl>
                    <w:p w:rsidRPr="00CE0EEF" w:rsidR="009606EC" w:rsidP="00CE0EEF" w:rsidRDefault="009606EC">
                      <w:pPr>
                        <w:pStyle w:val="Default"/>
                        <w:ind w:left="142"/>
                        <w:rPr>
                          <w:rFonts w:cs="Arial" w:asciiTheme="minorHAnsi" w:hAnsiTheme="minorHAnsi"/>
                          <w:sz w:val="22"/>
                          <w:szCs w:val="22"/>
                        </w:rPr>
                      </w:pPr>
                    </w:p>
                    <w:tbl>
                      <w:tblPr>
                        <w:tblStyle w:val="TableGrid"/>
                        <w:tblW w:w="0" w:type="auto"/>
                        <w:tblInd w:w="142" w:type="dxa"/>
                        <w:tblLook w:val="04A0" w:firstRow="1" w:lastRow="0" w:firstColumn="1" w:lastColumn="0" w:noHBand="0" w:noVBand="1"/>
                      </w:tblPr>
                      <w:tblGrid>
                        <w:gridCol w:w="9347"/>
                        <w:gridCol w:w="1586"/>
                      </w:tblGrid>
                      <w:tr w:rsidR="00CE0EEF" w:rsidTr="00CE0EEF">
                        <w:tc>
                          <w:tcPr>
                            <w:tcW w:w="10933" w:type="dxa"/>
                            <w:gridSpan w:val="2"/>
                            <w:tcBorders>
                              <w:top w:val="nil"/>
                              <w:left w:val="nil"/>
                              <w:bottom w:val="nil"/>
                              <w:right w:val="nil"/>
                            </w:tcBorders>
                          </w:tcPr>
                          <w:p w:rsidR="00CE0EEF" w:rsidP="009606EC" w:rsidRDefault="00CE0EEF">
                            <w:pPr>
                              <w:spacing w:before="120" w:after="120"/>
                              <w:rPr>
                                <w:sz w:val="18"/>
                              </w:rPr>
                            </w:pPr>
                            <w:r w:rsidRPr="00CE0EEF">
                              <w:rPr>
                                <w:rFonts w:cs="Arial"/>
                              </w:rPr>
                              <w:t>In order for The Council to process your data for the aforementioned purpose, we are required to have your consent. By providing your consent, your rights under current data protection legislation are unaffected.</w:t>
                            </w:r>
                          </w:p>
                        </w:tc>
                      </w:tr>
                      <w:tr w:rsidR="00CE0EEF" w:rsidTr="00CE0EEF">
                        <w:tc>
                          <w:tcPr>
                            <w:tcW w:w="9347" w:type="dxa"/>
                            <w:tcBorders>
                              <w:top w:val="nil"/>
                              <w:left w:val="nil"/>
                              <w:bottom w:val="nil"/>
                              <w:right w:val="single" w:color="0070C0" w:sz="12" w:space="0"/>
                            </w:tcBorders>
                          </w:tcPr>
                          <w:p w:rsidRPr="00CE0EEF" w:rsidR="00CE0EEF" w:rsidP="00047AFE" w:rsidRDefault="00CE0EEF">
                            <w:pPr>
                              <w:spacing w:before="120" w:after="120"/>
                              <w:rPr>
                                <w:rFonts w:cs="Arial"/>
                              </w:rPr>
                            </w:pPr>
                            <w:r w:rsidRPr="00CE0EEF">
                              <w:rPr>
                                <w:rFonts w:cs="Arial"/>
                              </w:rPr>
                              <w:t xml:space="preserve">By </w:t>
                            </w:r>
                            <w:r w:rsidR="00047AFE">
                              <w:rPr>
                                <w:rFonts w:cs="Arial"/>
                              </w:rPr>
                              <w:t>signing</w:t>
                            </w:r>
                            <w:r w:rsidRPr="00CE0EEF">
                              <w:rPr>
                                <w:rFonts w:cs="Arial"/>
                              </w:rPr>
                              <w:t xml:space="preserve"> this box, I give my consent for The Council to process my data for the purposes of processing the attached application and any future enforcement.</w:t>
                            </w:r>
                          </w:p>
                        </w:tc>
                        <w:tc>
                          <w:tcPr>
                            <w:tcW w:w="1586" w:type="dxa"/>
                            <w:tcBorders>
                              <w:top w:val="single" w:color="0070C0" w:sz="12" w:space="0"/>
                              <w:left w:val="single" w:color="0070C0" w:sz="12" w:space="0"/>
                              <w:bottom w:val="single" w:color="0070C0" w:sz="12" w:space="0"/>
                              <w:right w:val="single" w:color="0070C0" w:sz="12" w:space="0"/>
                            </w:tcBorders>
                          </w:tcPr>
                          <w:p w:rsidR="00CE0EEF" w:rsidP="009606EC" w:rsidRDefault="00CE0EEF">
                            <w:pPr>
                              <w:spacing w:before="120" w:after="120"/>
                              <w:rPr>
                                <w:sz w:val="18"/>
                              </w:rPr>
                            </w:pPr>
                          </w:p>
                        </w:tc>
                      </w:tr>
                    </w:tbl>
                    <w:p w:rsidRPr="00CE0EEF" w:rsidR="00CE0EEF" w:rsidP="00D1492F" w:rsidRDefault="00CE0EEF">
                      <w:pPr>
                        <w:spacing w:before="120" w:after="120"/>
                        <w:ind w:left="142"/>
                        <w:rPr>
                          <w:sz w:val="18"/>
                        </w:rPr>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835"/>
                        <w:gridCol w:w="2568"/>
                        <w:gridCol w:w="2766"/>
                        <w:gridCol w:w="2764"/>
                      </w:tblGrid>
                      <w:tr w:rsidR="00D1492F" w:rsidTr="005A2D5A">
                        <w:tc>
                          <w:tcPr>
                            <w:tcW w:w="10933" w:type="dxa"/>
                            <w:gridSpan w:val="4"/>
                            <w:tcBorders>
                              <w:bottom w:val="nil"/>
                            </w:tcBorders>
                            <w:shd w:val="clear" w:color="auto" w:fill="00B0F0"/>
                          </w:tcPr>
                          <w:p w:rsidRPr="00D1492F" w:rsidR="00D1492F" w:rsidP="00164D9E" w:rsidRDefault="00D1492F">
                            <w:pPr>
                              <w:spacing w:before="120" w:after="120"/>
                              <w:rPr>
                                <w:b/>
                                <w:color w:val="FFFFFF" w:themeColor="background1"/>
                                <w:sz w:val="24"/>
                              </w:rPr>
                            </w:pPr>
                            <w:r w:rsidRPr="00D1492F">
                              <w:rPr>
                                <w:b/>
                                <w:color w:val="FFFFFF" w:themeColor="background1"/>
                                <w:sz w:val="24"/>
                              </w:rPr>
                              <w:t>SECTION 2 : PREMISE</w:t>
                            </w:r>
                            <w:r w:rsidR="00047AFE">
                              <w:rPr>
                                <w:b/>
                                <w:color w:val="FFFFFF" w:themeColor="background1"/>
                                <w:sz w:val="24"/>
                              </w:rPr>
                              <w:t>S</w:t>
                            </w:r>
                            <w:r w:rsidRPr="00D1492F">
                              <w:rPr>
                                <w:b/>
                                <w:color w:val="FFFFFF" w:themeColor="background1"/>
                                <w:sz w:val="24"/>
                              </w:rPr>
                              <w:t xml:space="preserve"> DETAILS</w:t>
                            </w:r>
                          </w:p>
                        </w:tc>
                      </w:tr>
                      <w:tr w:rsidR="00CD6AA1" w:rsidTr="005A2D5A">
                        <w:tc>
                          <w:tcPr>
                            <w:tcW w:w="2835" w:type="dxa"/>
                            <w:tcBorders>
                              <w:top w:val="nil"/>
                              <w:bottom w:val="dashed" w:color="0070C0" w:sz="4" w:space="0"/>
                              <w:right w:val="dashed" w:color="0070C0" w:sz="4" w:space="0"/>
                            </w:tcBorders>
                          </w:tcPr>
                          <w:p w:rsidRPr="00D1492F" w:rsidR="00CD6AA1" w:rsidP="00D1492F" w:rsidRDefault="00D1492F">
                            <w:pPr>
                              <w:spacing w:before="120" w:after="120"/>
                              <w:rPr>
                                <w:sz w:val="24"/>
                              </w:rPr>
                            </w:pPr>
                            <w:r w:rsidRPr="00D1492F">
                              <w:rPr>
                                <w:sz w:val="24"/>
                              </w:rPr>
                              <w:t>Premises Name</w:t>
                            </w:r>
                          </w:p>
                        </w:tc>
                        <w:tc>
                          <w:tcPr>
                            <w:tcW w:w="8098" w:type="dxa"/>
                            <w:gridSpan w:val="3"/>
                            <w:tcBorders>
                              <w:top w:val="nil"/>
                              <w:left w:val="dashed" w:color="0070C0" w:sz="4" w:space="0"/>
                              <w:bottom w:val="dashed" w:color="0070C0" w:sz="4" w:space="0"/>
                            </w:tcBorders>
                          </w:tcPr>
                          <w:p w:rsidR="00CD6AA1" w:rsidP="00164D9E" w:rsidRDefault="00CD6AA1">
                            <w:pPr>
                              <w:spacing w:before="120" w:after="120"/>
                            </w:pPr>
                          </w:p>
                        </w:tc>
                      </w:tr>
                      <w:tr w:rsidR="00CD6AA1" w:rsidTr="005A2D5A">
                        <w:tc>
                          <w:tcPr>
                            <w:tcW w:w="2835" w:type="dxa"/>
                            <w:tcBorders>
                              <w:top w:val="dashed" w:color="0070C0" w:sz="4" w:space="0"/>
                              <w:bottom w:val="dashed" w:color="0070C0" w:sz="4" w:space="0"/>
                              <w:right w:val="dashed" w:color="0070C0" w:sz="4" w:space="0"/>
                            </w:tcBorders>
                          </w:tcPr>
                          <w:p w:rsidRPr="00D1492F" w:rsidR="00CD6AA1" w:rsidP="00D1492F" w:rsidRDefault="00D1492F">
                            <w:pPr>
                              <w:spacing w:before="120" w:after="120"/>
                              <w:rPr>
                                <w:sz w:val="24"/>
                              </w:rPr>
                            </w:pPr>
                            <w:r w:rsidRPr="00D1492F">
                              <w:rPr>
                                <w:sz w:val="24"/>
                              </w:rPr>
                              <w:t>Premises Address</w:t>
                            </w:r>
                          </w:p>
                        </w:tc>
                        <w:tc>
                          <w:tcPr>
                            <w:tcW w:w="8098" w:type="dxa"/>
                            <w:gridSpan w:val="3"/>
                            <w:tcBorders>
                              <w:top w:val="dashed" w:color="0070C0" w:sz="4" w:space="0"/>
                              <w:left w:val="dashed" w:color="0070C0" w:sz="4" w:space="0"/>
                              <w:bottom w:val="dashed" w:color="0070C0" w:sz="4" w:space="0"/>
                            </w:tcBorders>
                          </w:tcPr>
                          <w:p w:rsidR="00CD6AA1" w:rsidP="00164D9E" w:rsidRDefault="00CD6AA1">
                            <w:pPr>
                              <w:spacing w:before="120" w:after="120"/>
                            </w:pPr>
                          </w:p>
                          <w:p w:rsidR="00D1492F" w:rsidP="00164D9E" w:rsidRDefault="00D1492F">
                            <w:pPr>
                              <w:spacing w:before="120" w:after="120"/>
                            </w:pPr>
                          </w:p>
                          <w:p w:rsidR="00D1492F" w:rsidP="00164D9E" w:rsidRDefault="00D1492F">
                            <w:pPr>
                              <w:spacing w:before="120" w:after="120"/>
                            </w:pPr>
                          </w:p>
                        </w:tc>
                      </w:tr>
                      <w:tr w:rsidR="005A2D5A" w:rsidTr="005A2D5A">
                        <w:tc>
                          <w:tcPr>
                            <w:tcW w:w="5403" w:type="dxa"/>
                            <w:gridSpan w:val="2"/>
                            <w:tcBorders>
                              <w:top w:val="dashed" w:color="0070C0" w:sz="4" w:space="0"/>
                              <w:bottom w:val="dashed" w:color="0070C0" w:sz="4" w:space="0"/>
                              <w:right w:val="dashed" w:color="0070C0" w:sz="4" w:space="0"/>
                            </w:tcBorders>
                          </w:tcPr>
                          <w:p w:rsidR="005A2D5A" w:rsidP="00164D9E" w:rsidRDefault="005A2D5A">
                            <w:pPr>
                              <w:spacing w:before="120" w:after="120"/>
                            </w:pPr>
                            <w:r w:rsidRPr="00D1492F">
                              <w:rPr>
                                <w:sz w:val="24"/>
                              </w:rPr>
                              <w:t xml:space="preserve">Premises Licence number (if a </w:t>
                            </w:r>
                            <w:r w:rsidR="0090389C">
                              <w:rPr>
                                <w:sz w:val="24"/>
                              </w:rPr>
                              <w:t xml:space="preserve">licensed premises </w:t>
                            </w:r>
                            <w:r w:rsidRPr="00D1492F">
                              <w:rPr>
                                <w:sz w:val="24"/>
                              </w:rPr>
                              <w:t>under Licensing Act 2003)</w:t>
                            </w:r>
                          </w:p>
                        </w:tc>
                        <w:tc>
                          <w:tcPr>
                            <w:tcW w:w="5530" w:type="dxa"/>
                            <w:gridSpan w:val="2"/>
                            <w:tcBorders>
                              <w:top w:val="dashed" w:color="0070C0" w:sz="4" w:space="0"/>
                              <w:left w:val="dashed" w:color="0070C0" w:sz="4" w:space="0"/>
                              <w:bottom w:val="dashed" w:color="0070C0" w:sz="4" w:space="0"/>
                            </w:tcBorders>
                          </w:tcPr>
                          <w:p w:rsidR="005A2D5A" w:rsidP="00164D9E" w:rsidRDefault="005A2D5A">
                            <w:pPr>
                              <w:spacing w:before="120" w:after="120"/>
                            </w:pPr>
                          </w:p>
                        </w:tc>
                      </w:tr>
                      <w:tr w:rsidR="005A2D5A" w:rsidTr="005A2D5A">
                        <w:tc>
                          <w:tcPr>
                            <w:tcW w:w="2835" w:type="dxa"/>
                            <w:vMerge w:val="restart"/>
                            <w:tcBorders>
                              <w:top w:val="dashed" w:color="0070C0" w:sz="4" w:space="0"/>
                              <w:bottom w:val="dashed" w:color="0070C0" w:sz="4" w:space="0"/>
                              <w:right w:val="dashed" w:color="0070C0" w:sz="4" w:space="0"/>
                            </w:tcBorders>
                          </w:tcPr>
                          <w:p w:rsidRPr="00D1492F" w:rsidR="005A2D5A" w:rsidP="00D1492F" w:rsidRDefault="005A2D5A">
                            <w:pPr>
                              <w:spacing w:before="120" w:after="120"/>
                              <w:rPr>
                                <w:sz w:val="24"/>
                              </w:rPr>
                            </w:pPr>
                            <w:r>
                              <w:rPr>
                                <w:sz w:val="24"/>
                              </w:rPr>
                              <w:t>Which of the following is the business premises used for</w:t>
                            </w:r>
                          </w:p>
                        </w:tc>
                        <w:tc>
                          <w:tcPr>
                            <w:tcW w:w="2568" w:type="dxa"/>
                            <w:tcBorders>
                              <w:top w:val="dashed" w:color="0070C0" w:sz="4" w:space="0"/>
                              <w:left w:val="dashed" w:color="0070C0" w:sz="4" w:space="0"/>
                              <w:bottom w:val="dashed" w:color="0070C0" w:sz="4" w:space="0"/>
                              <w:right w:val="dashed" w:color="0070C0" w:sz="4" w:space="0"/>
                            </w:tcBorders>
                            <w:vAlign w:val="center"/>
                          </w:tcPr>
                          <w:p w:rsidRPr="000334B3" w:rsidR="005A2D5A" w:rsidP="005A2D5A" w:rsidRDefault="005A2D5A">
                            <w:pPr>
                              <w:spacing w:before="120" w:after="120"/>
                              <w:jc w:val="center"/>
                              <w:rPr>
                                <w:sz w:val="24"/>
                              </w:rPr>
                            </w:pPr>
                            <w:r w:rsidRPr="000334B3">
                              <w:rPr>
                                <w:sz w:val="24"/>
                              </w:rPr>
                              <w:t>Use as a public house, wine bar or other drinking establishment</w:t>
                            </w:r>
                          </w:p>
                        </w:tc>
                        <w:tc>
                          <w:tcPr>
                            <w:tcW w:w="2766" w:type="dxa"/>
                            <w:tcBorders>
                              <w:top w:val="dashed" w:color="0070C0" w:sz="4" w:space="0"/>
                              <w:left w:val="dashed" w:color="0070C0" w:sz="4" w:space="0"/>
                              <w:bottom w:val="dashed" w:color="0070C0" w:sz="4" w:space="0"/>
                              <w:right w:val="dashed" w:color="0070C0" w:sz="4" w:space="0"/>
                            </w:tcBorders>
                            <w:vAlign w:val="center"/>
                          </w:tcPr>
                          <w:p w:rsidRPr="000334B3" w:rsidR="005A2D5A" w:rsidP="005A2D5A" w:rsidRDefault="005A2D5A">
                            <w:pPr>
                              <w:spacing w:before="120" w:after="120"/>
                              <w:jc w:val="center"/>
                              <w:rPr>
                                <w:sz w:val="24"/>
                              </w:rPr>
                            </w:pPr>
                            <w:r w:rsidRPr="000334B3">
                              <w:rPr>
                                <w:sz w:val="24"/>
                              </w:rPr>
                              <w:t>Other use for the sale of food or drink for consumption on or off the premises</w:t>
                            </w:r>
                          </w:p>
                        </w:tc>
                        <w:tc>
                          <w:tcPr>
                            <w:tcW w:w="2764" w:type="dxa"/>
                            <w:tcBorders>
                              <w:top w:val="dashed" w:color="0070C0" w:sz="4" w:space="0"/>
                              <w:left w:val="dashed" w:color="0070C0" w:sz="4" w:space="0"/>
                              <w:bottom w:val="dashed" w:color="0070C0" w:sz="4" w:space="0"/>
                            </w:tcBorders>
                            <w:vAlign w:val="center"/>
                          </w:tcPr>
                          <w:p w:rsidRPr="000334B3" w:rsidR="005A2D5A" w:rsidP="005A2D5A" w:rsidRDefault="005A2D5A">
                            <w:pPr>
                              <w:spacing w:before="120" w:after="120"/>
                              <w:jc w:val="center"/>
                              <w:rPr>
                                <w:sz w:val="24"/>
                              </w:rPr>
                            </w:pPr>
                            <w:r w:rsidRPr="000334B3">
                              <w:rPr>
                                <w:sz w:val="24"/>
                              </w:rPr>
                              <w:t>Both uses</w:t>
                            </w:r>
                          </w:p>
                        </w:tc>
                      </w:tr>
                      <w:tr w:rsidR="005A2D5A" w:rsidTr="005A2D5A">
                        <w:tc>
                          <w:tcPr>
                            <w:tcW w:w="2835" w:type="dxa"/>
                            <w:vMerge/>
                            <w:tcBorders>
                              <w:top w:val="dashed" w:color="0070C0" w:sz="4" w:space="0"/>
                              <w:bottom w:val="single" w:color="0070C0" w:sz="12" w:space="0"/>
                              <w:right w:val="dashed" w:color="0070C0" w:sz="4" w:space="0"/>
                            </w:tcBorders>
                          </w:tcPr>
                          <w:p w:rsidRPr="00D1492F" w:rsidR="005A2D5A" w:rsidP="00D1492F" w:rsidRDefault="005A2D5A">
                            <w:pPr>
                              <w:spacing w:before="120" w:after="120"/>
                              <w:rPr>
                                <w:sz w:val="24"/>
                              </w:rPr>
                            </w:pPr>
                          </w:p>
                        </w:tc>
                        <w:tc>
                          <w:tcPr>
                            <w:tcW w:w="2568" w:type="dxa"/>
                            <w:tcBorders>
                              <w:top w:val="dashed" w:color="0070C0" w:sz="4" w:space="0"/>
                              <w:left w:val="dashed" w:color="0070C0" w:sz="4" w:space="0"/>
                              <w:bottom w:val="single" w:color="0070C0" w:sz="12" w:space="0"/>
                              <w:right w:val="dashed" w:color="0070C0" w:sz="4" w:space="0"/>
                            </w:tcBorders>
                          </w:tcPr>
                          <w:p w:rsidR="005A2D5A" w:rsidP="00164D9E" w:rsidRDefault="005A2D5A">
                            <w:pPr>
                              <w:spacing w:before="120" w:after="120"/>
                            </w:pPr>
                          </w:p>
                        </w:tc>
                        <w:tc>
                          <w:tcPr>
                            <w:tcW w:w="2766" w:type="dxa"/>
                            <w:tcBorders>
                              <w:top w:val="dashed" w:color="0070C0" w:sz="4" w:space="0"/>
                              <w:left w:val="dashed" w:color="0070C0" w:sz="4" w:space="0"/>
                              <w:bottom w:val="single" w:color="0070C0" w:sz="12" w:space="0"/>
                              <w:right w:val="dashed" w:color="0070C0" w:sz="4" w:space="0"/>
                            </w:tcBorders>
                          </w:tcPr>
                          <w:p w:rsidR="005A2D5A" w:rsidP="00164D9E" w:rsidRDefault="005A2D5A">
                            <w:pPr>
                              <w:spacing w:before="120" w:after="120"/>
                            </w:pPr>
                          </w:p>
                        </w:tc>
                        <w:tc>
                          <w:tcPr>
                            <w:tcW w:w="2764" w:type="dxa"/>
                            <w:tcBorders>
                              <w:top w:val="dashed" w:color="0070C0" w:sz="4" w:space="0"/>
                              <w:left w:val="dashed" w:color="0070C0" w:sz="4" w:space="0"/>
                              <w:bottom w:val="single" w:color="0070C0" w:sz="12" w:space="0"/>
                            </w:tcBorders>
                          </w:tcPr>
                          <w:p w:rsidR="005A2D5A" w:rsidP="00164D9E" w:rsidRDefault="005A2D5A">
                            <w:pPr>
                              <w:spacing w:before="120" w:after="120"/>
                            </w:pPr>
                          </w:p>
                        </w:tc>
                      </w:tr>
                    </w:tbl>
                    <w:p w:rsidR="00164D9E" w:rsidRDefault="00164D9E"/>
                  </w:txbxContent>
                </v:textbox>
                <w10:wrap anchorx="margin"/>
              </v:shape>
            </w:pict>
          </mc:Fallback>
        </mc:AlternateContent>
      </w:r>
      <w:r w:rsidR="0050522F">
        <w:br w:type="page"/>
      </w:r>
    </w:p>
    <w:p w:rsidR="0050522F" w:rsidP="00EF679B" w:rsidRDefault="00EF679B">
      <w:pPr>
        <w:pStyle w:val="ListParagraph"/>
      </w:pPr>
      <w:r>
        <w:rPr>
          <w:noProof/>
          <w:lang w:eastAsia="en-GB"/>
        </w:rPr>
        <w:lastRenderedPageBreak/>
        <mc:AlternateContent>
          <mc:Choice Requires="wps">
            <w:drawing>
              <wp:anchor distT="0" distB="0" distL="114300" distR="114300" simplePos="0" relativeHeight="251667456" behindDoc="0" locked="0" layoutInCell="1" allowOverlap="1" wp14:editId="47B1ED09" wp14:anchorId="27A38855">
                <wp:simplePos x="0" y="0"/>
                <wp:positionH relativeFrom="margin">
                  <wp:posOffset>-757025</wp:posOffset>
                </wp:positionH>
                <wp:positionV relativeFrom="paragraph">
                  <wp:posOffset>-1165</wp:posOffset>
                </wp:positionV>
                <wp:extent cx="7231380" cy="10585723"/>
                <wp:effectExtent l="0" t="0" r="7620" b="6350"/>
                <wp:wrapNone/>
                <wp:docPr id="8" name="Text Box 8"/>
                <wp:cNvGraphicFramePr/>
                <a:graphic xmlns:a="http://schemas.openxmlformats.org/drawingml/2006/main">
                  <a:graphicData uri="http://schemas.microsoft.com/office/word/2010/wordprocessingShape">
                    <wps:wsp>
                      <wps:cNvSpPr txBox="1"/>
                      <wps:spPr>
                        <a:xfrm>
                          <a:off x="0" y="0"/>
                          <a:ext cx="7231380" cy="10585723"/>
                        </a:xfrm>
                        <a:prstGeom prst="rect">
                          <a:avLst/>
                        </a:prstGeom>
                        <a:solidFill>
                          <a:schemeClr val="lt1"/>
                        </a:solidFill>
                        <a:ln w="6350">
                          <a:noFill/>
                        </a:ln>
                      </wps:spPr>
                      <wps:txbx>
                        <w:txbxContent>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835"/>
                              <w:gridCol w:w="2568"/>
                              <w:gridCol w:w="2819"/>
                              <w:gridCol w:w="2711"/>
                            </w:tblGrid>
                            <w:tr w:rsidR="0073263A" w:rsidTr="0073263A">
                              <w:tc>
                                <w:tcPr>
                                  <w:tcW w:w="10933" w:type="dxa"/>
                                  <w:gridSpan w:val="4"/>
                                  <w:tcBorders>
                                    <w:bottom w:val="nil"/>
                                  </w:tcBorders>
                                  <w:shd w:val="clear" w:color="auto" w:fill="00B0F0"/>
                                </w:tcPr>
                                <w:p w:rsidRPr="0073263A" w:rsidR="0073263A" w:rsidP="00164D9E" w:rsidRDefault="0073263A">
                                  <w:pPr>
                                    <w:spacing w:before="120" w:after="120"/>
                                    <w:rPr>
                                      <w:b/>
                                      <w:color w:val="FFFFFF" w:themeColor="background1"/>
                                      <w:sz w:val="24"/>
                                    </w:rPr>
                                  </w:pPr>
                                  <w:r w:rsidRPr="0073263A">
                                    <w:rPr>
                                      <w:b/>
                                      <w:color w:val="FFFFFF" w:themeColor="background1"/>
                                      <w:sz w:val="24"/>
                                    </w:rPr>
                                    <w:t>SECTION 3: RELEVANT PURPOSE THE APPLICATION RELATES TO</w:t>
                                  </w:r>
                                </w:p>
                              </w:tc>
                            </w:tr>
                            <w:tr w:rsidR="0073263A" w:rsidTr="0073263A">
                              <w:tc>
                                <w:tcPr>
                                  <w:tcW w:w="2835" w:type="dxa"/>
                                  <w:vMerge w:val="restart"/>
                                  <w:tcBorders>
                                    <w:top w:val="nil"/>
                                    <w:bottom w:val="dashed" w:color="0070C0" w:sz="4" w:space="0"/>
                                    <w:right w:val="dashed" w:color="0070C0" w:sz="4" w:space="0"/>
                                  </w:tcBorders>
                                </w:tcPr>
                                <w:p w:rsidRPr="0073263A" w:rsidR="0073263A" w:rsidP="00164D9E" w:rsidRDefault="0073263A">
                                  <w:pPr>
                                    <w:spacing w:before="120" w:after="120"/>
                                    <w:rPr>
                                      <w:sz w:val="24"/>
                                    </w:rPr>
                                  </w:pPr>
                                  <w:r w:rsidRPr="0073263A">
                                    <w:rPr>
                                      <w:sz w:val="24"/>
                                    </w:rPr>
                                    <w:t>Which of the following relevant purposes do you wish to put furniture on the highway for?</w:t>
                                  </w:r>
                                </w:p>
                              </w:tc>
                              <w:tc>
                                <w:tcPr>
                                  <w:tcW w:w="2568" w:type="dxa"/>
                                  <w:tcBorders>
                                    <w:top w:val="nil"/>
                                    <w:left w:val="dashed" w:color="0070C0" w:sz="4" w:space="0"/>
                                    <w:bottom w:val="dashed" w:color="0070C0" w:sz="4" w:space="0"/>
                                    <w:right w:val="dashed" w:color="0070C0" w:sz="4" w:space="0"/>
                                  </w:tcBorders>
                                  <w:vAlign w:val="center"/>
                                </w:tcPr>
                                <w:p w:rsidRPr="0073263A" w:rsidR="0073263A" w:rsidP="0073263A" w:rsidRDefault="0073263A">
                                  <w:pPr>
                                    <w:spacing w:before="120" w:after="120"/>
                                    <w:jc w:val="center"/>
                                    <w:rPr>
                                      <w:sz w:val="24"/>
                                    </w:rPr>
                                  </w:pPr>
                                  <w:r w:rsidRPr="0073263A">
                                    <w:rPr>
                                      <w:sz w:val="24"/>
                                    </w:rPr>
                                    <w:t>To sell or serve food or drink supplied from, or in connection with relevant use of, the premises</w:t>
                                  </w:r>
                                </w:p>
                              </w:tc>
                              <w:tc>
                                <w:tcPr>
                                  <w:tcW w:w="2819" w:type="dxa"/>
                                  <w:tcBorders>
                                    <w:top w:val="nil"/>
                                    <w:left w:val="dashed" w:color="0070C0" w:sz="4" w:space="0"/>
                                    <w:bottom w:val="dashed" w:color="0070C0" w:sz="4" w:space="0"/>
                                    <w:right w:val="dashed" w:color="0070C0" w:sz="4" w:space="0"/>
                                  </w:tcBorders>
                                  <w:vAlign w:val="center"/>
                                </w:tcPr>
                                <w:p w:rsidRPr="0073263A" w:rsidR="0073263A" w:rsidP="0073263A" w:rsidRDefault="0073263A">
                                  <w:pPr>
                                    <w:spacing w:before="120" w:after="120"/>
                                    <w:jc w:val="center"/>
                                    <w:rPr>
                                      <w:sz w:val="24"/>
                                    </w:rPr>
                                  </w:pPr>
                                  <w:r w:rsidRPr="0073263A">
                                    <w:rPr>
                                      <w:sz w:val="24"/>
                                    </w:rPr>
                                    <w:t>For the purpose of consuming food or drink supplied from, or in connection with relevant use, of the premises</w:t>
                                  </w:r>
                                </w:p>
                              </w:tc>
                              <w:tc>
                                <w:tcPr>
                                  <w:tcW w:w="2711" w:type="dxa"/>
                                  <w:tcBorders>
                                    <w:top w:val="nil"/>
                                    <w:left w:val="dashed" w:color="0070C0" w:sz="4" w:space="0"/>
                                    <w:bottom w:val="dashed" w:color="0070C0" w:sz="4" w:space="0"/>
                                  </w:tcBorders>
                                  <w:vAlign w:val="center"/>
                                </w:tcPr>
                                <w:p w:rsidRPr="0073263A" w:rsidR="0073263A" w:rsidP="0073263A" w:rsidRDefault="0073263A">
                                  <w:pPr>
                                    <w:spacing w:before="120" w:after="120"/>
                                    <w:jc w:val="center"/>
                                    <w:rPr>
                                      <w:sz w:val="24"/>
                                    </w:rPr>
                                  </w:pPr>
                                  <w:r w:rsidRPr="0073263A">
                                    <w:rPr>
                                      <w:sz w:val="24"/>
                                    </w:rPr>
                                    <w:t>Both of these purposes</w:t>
                                  </w:r>
                                </w:p>
                              </w:tc>
                            </w:tr>
                            <w:tr w:rsidR="0073263A" w:rsidTr="0073263A">
                              <w:tc>
                                <w:tcPr>
                                  <w:tcW w:w="2835" w:type="dxa"/>
                                  <w:vMerge/>
                                  <w:tcBorders>
                                    <w:top w:val="dashed" w:color="0070C0" w:sz="4" w:space="0"/>
                                    <w:bottom w:val="single" w:color="0070C0" w:sz="12" w:space="0"/>
                                    <w:right w:val="dashed" w:color="0070C0" w:sz="4" w:space="0"/>
                                  </w:tcBorders>
                                </w:tcPr>
                                <w:p w:rsidRPr="0073263A" w:rsidR="0073263A" w:rsidP="00164D9E" w:rsidRDefault="0073263A">
                                  <w:pPr>
                                    <w:spacing w:before="120" w:after="120"/>
                                    <w:rPr>
                                      <w:sz w:val="24"/>
                                    </w:rPr>
                                  </w:pPr>
                                </w:p>
                              </w:tc>
                              <w:tc>
                                <w:tcPr>
                                  <w:tcW w:w="2568" w:type="dxa"/>
                                  <w:tcBorders>
                                    <w:top w:val="dashed" w:color="0070C0" w:sz="4" w:space="0"/>
                                    <w:left w:val="dashed" w:color="0070C0" w:sz="4" w:space="0"/>
                                    <w:bottom w:val="single" w:color="0070C0" w:sz="12" w:space="0"/>
                                    <w:right w:val="dashed" w:color="0070C0" w:sz="4" w:space="0"/>
                                  </w:tcBorders>
                                </w:tcPr>
                                <w:p w:rsidRPr="0073263A" w:rsidR="0073263A" w:rsidP="00164D9E" w:rsidRDefault="0073263A">
                                  <w:pPr>
                                    <w:spacing w:before="120" w:after="120"/>
                                    <w:rPr>
                                      <w:sz w:val="24"/>
                                    </w:rPr>
                                  </w:pPr>
                                </w:p>
                              </w:tc>
                              <w:tc>
                                <w:tcPr>
                                  <w:tcW w:w="2819" w:type="dxa"/>
                                  <w:tcBorders>
                                    <w:top w:val="dashed" w:color="0070C0" w:sz="4" w:space="0"/>
                                    <w:left w:val="dashed" w:color="0070C0" w:sz="4" w:space="0"/>
                                    <w:bottom w:val="single" w:color="0070C0" w:sz="12" w:space="0"/>
                                    <w:right w:val="dashed" w:color="0070C0" w:sz="4" w:space="0"/>
                                  </w:tcBorders>
                                </w:tcPr>
                                <w:p w:rsidRPr="0073263A" w:rsidR="0073263A" w:rsidP="00164D9E" w:rsidRDefault="0073263A">
                                  <w:pPr>
                                    <w:spacing w:before="120" w:after="120"/>
                                    <w:rPr>
                                      <w:sz w:val="24"/>
                                    </w:rPr>
                                  </w:pPr>
                                </w:p>
                              </w:tc>
                              <w:tc>
                                <w:tcPr>
                                  <w:tcW w:w="2711" w:type="dxa"/>
                                  <w:tcBorders>
                                    <w:top w:val="dashed" w:color="0070C0" w:sz="4" w:space="0"/>
                                    <w:left w:val="dashed" w:color="0070C0" w:sz="4" w:space="0"/>
                                    <w:bottom w:val="single" w:color="0070C0" w:sz="12" w:space="0"/>
                                  </w:tcBorders>
                                </w:tcPr>
                                <w:p w:rsidRPr="0073263A" w:rsidR="0073263A" w:rsidP="00164D9E" w:rsidRDefault="0073263A">
                                  <w:pPr>
                                    <w:spacing w:before="120" w:after="120"/>
                                    <w:rPr>
                                      <w:sz w:val="24"/>
                                    </w:rPr>
                                  </w:pPr>
                                </w:p>
                              </w:tc>
                            </w:tr>
                          </w:tbl>
                          <w:p w:rsidRPr="00E605E2" w:rsidR="009937A4" w:rsidP="005C1B9C" w:rsidRDefault="009937A4">
                            <w:pPr>
                              <w:spacing w:before="60" w:after="60"/>
                              <w:ind w:firstLine="142"/>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0933"/>
                            </w:tblGrid>
                            <w:tr w:rsidR="000334B3" w:rsidTr="000334B3">
                              <w:tc>
                                <w:tcPr>
                                  <w:tcW w:w="10933" w:type="dxa"/>
                                  <w:shd w:val="clear" w:color="auto" w:fill="00B0F0"/>
                                </w:tcPr>
                                <w:p w:rsidRPr="000334B3" w:rsidR="000334B3" w:rsidP="003C40ED" w:rsidRDefault="000334B3">
                                  <w:pPr>
                                    <w:spacing w:before="120" w:after="120"/>
                                    <w:rPr>
                                      <w:b/>
                                      <w:color w:val="FFFFFF" w:themeColor="background1"/>
                                      <w:sz w:val="24"/>
                                    </w:rPr>
                                  </w:pPr>
                                  <w:r w:rsidRPr="000334B3">
                                    <w:rPr>
                                      <w:b/>
                                      <w:color w:val="FFFFFF" w:themeColor="background1"/>
                                      <w:sz w:val="24"/>
                                    </w:rPr>
                                    <w:t>SECTION 4: AREA OF HIGHWAY PROPOSED TO BE USED</w:t>
                                  </w:r>
                                </w:p>
                              </w:tc>
                            </w:tr>
                            <w:tr w:rsidR="00574E8E" w:rsidTr="00574E8E">
                              <w:tc>
                                <w:tcPr>
                                  <w:tcW w:w="10933" w:type="dxa"/>
                                  <w:tcBorders>
                                    <w:bottom w:val="dashed" w:color="0070C0" w:sz="4" w:space="0"/>
                                  </w:tcBorders>
                                </w:tcPr>
                                <w:p w:rsidR="00574E8E" w:rsidP="003C40ED" w:rsidRDefault="00574E8E">
                                  <w:pPr>
                                    <w:spacing w:before="120" w:after="120"/>
                                  </w:pPr>
                                  <w:r w:rsidRPr="00102330">
                                    <w:rPr>
                                      <w:sz w:val="24"/>
                                    </w:rPr>
                                    <w:t>Please provide a description of the area of the highway to which this application relates: (Please note you are also required to submit a scale plan of this area with your application)</w:t>
                                  </w:r>
                                </w:p>
                              </w:tc>
                            </w:tr>
                            <w:tr w:rsidR="00574E8E" w:rsidTr="00574E8E">
                              <w:tc>
                                <w:tcPr>
                                  <w:tcW w:w="10933" w:type="dxa"/>
                                  <w:tcBorders>
                                    <w:top w:val="dashed" w:color="0070C0" w:sz="4" w:space="0"/>
                                    <w:bottom w:val="single" w:color="0070C0" w:sz="12" w:space="0"/>
                                  </w:tcBorders>
                                </w:tcPr>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tc>
                            </w:tr>
                          </w:tbl>
                          <w:p w:rsidR="00EF679B" w:rsidP="009937A4" w:rsidRDefault="00EF679B">
                            <w:pPr>
                              <w:spacing w:before="60" w:after="60"/>
                              <w:ind w:firstLine="142"/>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353"/>
                              <w:gridCol w:w="1353"/>
                              <w:gridCol w:w="1599"/>
                              <w:gridCol w:w="1203"/>
                              <w:gridCol w:w="1497"/>
                              <w:gridCol w:w="1322"/>
                              <w:gridCol w:w="1303"/>
                              <w:gridCol w:w="1303"/>
                            </w:tblGrid>
                            <w:tr w:rsidR="00574E8E" w:rsidTr="009C43B0">
                              <w:tc>
                                <w:tcPr>
                                  <w:tcW w:w="10933" w:type="dxa"/>
                                  <w:gridSpan w:val="8"/>
                                  <w:tcBorders>
                                    <w:bottom w:val="nil"/>
                                  </w:tcBorders>
                                  <w:shd w:val="clear" w:color="auto" w:fill="00B0F0"/>
                                </w:tcPr>
                                <w:p w:rsidRPr="00D1492F" w:rsidR="00574E8E" w:rsidP="00102330" w:rsidRDefault="00574E8E">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5</w:t>
                                  </w:r>
                                  <w:r w:rsidRPr="00D1492F">
                                    <w:rPr>
                                      <w:b/>
                                      <w:color w:val="FFFFFF" w:themeColor="background1"/>
                                      <w:sz w:val="24"/>
                                    </w:rPr>
                                    <w:t xml:space="preserve"> : </w:t>
                                  </w:r>
                                  <w:r w:rsidR="00102330">
                                    <w:rPr>
                                      <w:b/>
                                      <w:color w:val="FFFFFF" w:themeColor="background1"/>
                                      <w:sz w:val="24"/>
                                    </w:rPr>
                                    <w:t>DAYS AND TIMES WHEN FURNITURE WILL BE IN USE</w:t>
                                  </w:r>
                                </w:p>
                              </w:tc>
                            </w:tr>
                            <w:tr w:rsidR="00102330" w:rsidTr="009D1D88">
                              <w:tc>
                                <w:tcPr>
                                  <w:tcW w:w="10933" w:type="dxa"/>
                                  <w:gridSpan w:val="8"/>
                                  <w:tcBorders>
                                    <w:top w:val="nil"/>
                                    <w:bottom w:val="dashed" w:color="0070C0" w:sz="4" w:space="0"/>
                                  </w:tcBorders>
                                </w:tcPr>
                                <w:p w:rsidR="00102330" w:rsidP="00574E8E" w:rsidRDefault="00102330">
                                  <w:pPr>
                                    <w:spacing w:before="120" w:after="120"/>
                                  </w:pPr>
                                  <w:r>
                                    <w:rPr>
                                      <w:sz w:val="24"/>
                                    </w:rPr>
                                    <w:t>During what times do you propose to place furniture on the highway on each of the following days: (Please use the 24hr clock, e</w:t>
                                  </w:r>
                                  <w:r w:rsidR="0090389C">
                                    <w:rPr>
                                      <w:sz w:val="24"/>
                                    </w:rPr>
                                    <w:t>.</w:t>
                                  </w:r>
                                  <w:r>
                                    <w:rPr>
                                      <w:sz w:val="24"/>
                                    </w:rPr>
                                    <w:t>g</w:t>
                                  </w:r>
                                  <w:r w:rsidR="0090389C">
                                    <w:rPr>
                                      <w:sz w:val="24"/>
                                    </w:rPr>
                                    <w:t>.</w:t>
                                  </w:r>
                                  <w:r>
                                    <w:rPr>
                                      <w:sz w:val="24"/>
                                    </w:rPr>
                                    <w:t xml:space="preserve"> 10:00 to 20:00)</w:t>
                                  </w:r>
                                </w:p>
                              </w:tc>
                            </w:tr>
                            <w:tr w:rsidR="00102330" w:rsidTr="00102330">
                              <w:tc>
                                <w:tcPr>
                                  <w:tcW w:w="1353" w:type="dxa"/>
                                  <w:tcBorders>
                                    <w:top w:val="dashed" w:color="0070C0" w:sz="4" w:space="0"/>
                                    <w:bottom w:val="dashed" w:color="0070C0" w:sz="4" w:space="0"/>
                                    <w:right w:val="dashed" w:color="0070C0" w:sz="4" w:space="0"/>
                                  </w:tcBorders>
                                </w:tcPr>
                                <w:p w:rsidRPr="00D1492F" w:rsidR="00102330" w:rsidP="00574E8E" w:rsidRDefault="00102330">
                                  <w:pPr>
                                    <w:spacing w:before="120" w:after="120"/>
                                    <w:rPr>
                                      <w:sz w:val="24"/>
                                    </w:rPr>
                                  </w:pPr>
                                </w:p>
                              </w:tc>
                              <w:tc>
                                <w:tcPr>
                                  <w:tcW w:w="1353" w:type="dxa"/>
                                  <w:tcBorders>
                                    <w:top w:val="dashed" w:color="0070C0" w:sz="4" w:space="0"/>
                                    <w:bottom w:val="dashed" w:color="0070C0" w:sz="4" w:space="0"/>
                                    <w:right w:val="dashed" w:color="0070C0" w:sz="4" w:space="0"/>
                                  </w:tcBorders>
                                </w:tcPr>
                                <w:p w:rsidRPr="00D1492F" w:rsidR="00102330" w:rsidP="00574E8E" w:rsidRDefault="00102330">
                                  <w:pPr>
                                    <w:spacing w:before="120" w:after="120"/>
                                    <w:rPr>
                                      <w:sz w:val="24"/>
                                    </w:rPr>
                                  </w:pPr>
                                  <w:r>
                                    <w:rPr>
                                      <w:sz w:val="24"/>
                                    </w:rPr>
                                    <w:t>Mon</w:t>
                                  </w:r>
                                </w:p>
                              </w:tc>
                              <w:tc>
                                <w:tcPr>
                                  <w:tcW w:w="1599"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r>
                                    <w:rPr>
                                      <w:sz w:val="24"/>
                                    </w:rPr>
                                    <w:t>Tues</w:t>
                                  </w:r>
                                </w:p>
                              </w:tc>
                              <w:tc>
                                <w:tcPr>
                                  <w:tcW w:w="1203"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r>
                                    <w:rPr>
                                      <w:sz w:val="24"/>
                                    </w:rPr>
                                    <w:t>Weds</w:t>
                                  </w:r>
                                </w:p>
                              </w:tc>
                              <w:tc>
                                <w:tcPr>
                                  <w:tcW w:w="1497"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roofErr w:type="spellStart"/>
                                  <w:r>
                                    <w:rPr>
                                      <w:sz w:val="24"/>
                                    </w:rPr>
                                    <w:t>Thur</w:t>
                                  </w:r>
                                  <w:proofErr w:type="spellEnd"/>
                                </w:p>
                              </w:tc>
                              <w:tc>
                                <w:tcPr>
                                  <w:tcW w:w="1322"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r>
                                    <w:rPr>
                                      <w:sz w:val="24"/>
                                    </w:rPr>
                                    <w:t>Fri</w:t>
                                  </w:r>
                                </w:p>
                              </w:tc>
                              <w:tc>
                                <w:tcPr>
                                  <w:tcW w:w="1303" w:type="dxa"/>
                                  <w:tcBorders>
                                    <w:top w:val="dashed" w:color="0070C0" w:sz="4" w:space="0"/>
                                    <w:left w:val="dashed" w:color="0070C0" w:sz="4" w:space="0"/>
                                    <w:bottom w:val="dashed" w:color="0070C0" w:sz="4" w:space="0"/>
                                  </w:tcBorders>
                                  <w:vAlign w:val="center"/>
                                </w:tcPr>
                                <w:p w:rsidRPr="000334B3" w:rsidR="00102330" w:rsidP="00102330" w:rsidRDefault="00102330">
                                  <w:pPr>
                                    <w:spacing w:before="120" w:after="120"/>
                                    <w:jc w:val="center"/>
                                    <w:rPr>
                                      <w:sz w:val="24"/>
                                    </w:rPr>
                                  </w:pPr>
                                  <w:r>
                                    <w:rPr>
                                      <w:sz w:val="24"/>
                                    </w:rPr>
                                    <w:t>Sat</w:t>
                                  </w:r>
                                </w:p>
                              </w:tc>
                              <w:tc>
                                <w:tcPr>
                                  <w:tcW w:w="1303" w:type="dxa"/>
                                  <w:tcBorders>
                                    <w:top w:val="dashed" w:color="0070C0" w:sz="4" w:space="0"/>
                                    <w:left w:val="dashed" w:color="0070C0" w:sz="4" w:space="0"/>
                                    <w:bottom w:val="dashed" w:color="0070C0" w:sz="4" w:space="0"/>
                                  </w:tcBorders>
                                  <w:vAlign w:val="center"/>
                                </w:tcPr>
                                <w:p w:rsidRPr="000334B3" w:rsidR="00102330" w:rsidP="00574E8E" w:rsidRDefault="00102330">
                                  <w:pPr>
                                    <w:spacing w:before="120" w:after="120"/>
                                    <w:jc w:val="center"/>
                                    <w:rPr>
                                      <w:sz w:val="24"/>
                                    </w:rPr>
                                  </w:pPr>
                                  <w:r>
                                    <w:rPr>
                                      <w:sz w:val="24"/>
                                    </w:rPr>
                                    <w:t>Sun</w:t>
                                  </w:r>
                                </w:p>
                              </w:tc>
                            </w:tr>
                            <w:tr w:rsidR="00102330" w:rsidTr="00102330">
                              <w:tc>
                                <w:tcPr>
                                  <w:tcW w:w="1353" w:type="dxa"/>
                                  <w:tcBorders>
                                    <w:top w:val="dashed" w:color="0070C0" w:sz="4" w:space="0"/>
                                    <w:bottom w:val="dashed" w:color="0070C0" w:sz="4" w:space="0"/>
                                    <w:right w:val="dashed" w:color="0070C0" w:sz="4" w:space="0"/>
                                  </w:tcBorders>
                                </w:tcPr>
                                <w:p w:rsidR="00102330" w:rsidP="00574E8E" w:rsidRDefault="00102330">
                                  <w:pPr>
                                    <w:spacing w:before="120" w:after="120"/>
                                    <w:rPr>
                                      <w:sz w:val="24"/>
                                    </w:rPr>
                                  </w:pPr>
                                  <w:r>
                                    <w:rPr>
                                      <w:sz w:val="24"/>
                                    </w:rPr>
                                    <w:t>From</w:t>
                                  </w:r>
                                </w:p>
                              </w:tc>
                              <w:tc>
                                <w:tcPr>
                                  <w:tcW w:w="1353" w:type="dxa"/>
                                  <w:tcBorders>
                                    <w:top w:val="dashed" w:color="0070C0" w:sz="4" w:space="0"/>
                                    <w:bottom w:val="dashed" w:color="0070C0" w:sz="4" w:space="0"/>
                                    <w:right w:val="dashed" w:color="0070C0" w:sz="4" w:space="0"/>
                                  </w:tcBorders>
                                </w:tcPr>
                                <w:p w:rsidRPr="00D1492F" w:rsidR="00102330" w:rsidP="00574E8E" w:rsidRDefault="00102330">
                                  <w:pPr>
                                    <w:spacing w:before="120" w:after="120"/>
                                    <w:rPr>
                                      <w:sz w:val="24"/>
                                    </w:rPr>
                                  </w:pPr>
                                </w:p>
                              </w:tc>
                              <w:tc>
                                <w:tcPr>
                                  <w:tcW w:w="1599"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203"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497"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322"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303" w:type="dxa"/>
                                  <w:tcBorders>
                                    <w:top w:val="dashed" w:color="0070C0" w:sz="4" w:space="0"/>
                                    <w:left w:val="dashed" w:color="0070C0" w:sz="4" w:space="0"/>
                                    <w:bottom w:val="dashed" w:color="0070C0" w:sz="4" w:space="0"/>
                                  </w:tcBorders>
                                  <w:vAlign w:val="center"/>
                                </w:tcPr>
                                <w:p w:rsidRPr="000334B3" w:rsidR="00102330" w:rsidP="00574E8E" w:rsidRDefault="00102330">
                                  <w:pPr>
                                    <w:spacing w:before="120" w:after="120"/>
                                    <w:jc w:val="center"/>
                                    <w:rPr>
                                      <w:sz w:val="24"/>
                                    </w:rPr>
                                  </w:pPr>
                                </w:p>
                              </w:tc>
                              <w:tc>
                                <w:tcPr>
                                  <w:tcW w:w="1303" w:type="dxa"/>
                                  <w:tcBorders>
                                    <w:top w:val="dashed" w:color="0070C0" w:sz="4" w:space="0"/>
                                    <w:left w:val="dashed" w:color="0070C0" w:sz="4" w:space="0"/>
                                    <w:bottom w:val="dashed" w:color="0070C0" w:sz="4" w:space="0"/>
                                  </w:tcBorders>
                                  <w:vAlign w:val="center"/>
                                </w:tcPr>
                                <w:p w:rsidRPr="000334B3" w:rsidR="00102330" w:rsidP="00574E8E" w:rsidRDefault="00102330">
                                  <w:pPr>
                                    <w:spacing w:before="120" w:after="120"/>
                                    <w:jc w:val="center"/>
                                    <w:rPr>
                                      <w:sz w:val="24"/>
                                    </w:rPr>
                                  </w:pPr>
                                </w:p>
                              </w:tc>
                            </w:tr>
                            <w:tr w:rsidR="00102330" w:rsidTr="00102330">
                              <w:tc>
                                <w:tcPr>
                                  <w:tcW w:w="1353" w:type="dxa"/>
                                  <w:tcBorders>
                                    <w:top w:val="dashed" w:color="0070C0" w:sz="4" w:space="0"/>
                                    <w:bottom w:val="single" w:color="0070C0" w:sz="12" w:space="0"/>
                                    <w:right w:val="dashed" w:color="0070C0" w:sz="4" w:space="0"/>
                                  </w:tcBorders>
                                </w:tcPr>
                                <w:p w:rsidRPr="00D1492F" w:rsidR="00102330" w:rsidP="00574E8E" w:rsidRDefault="00102330">
                                  <w:pPr>
                                    <w:spacing w:before="120" w:after="120"/>
                                    <w:rPr>
                                      <w:sz w:val="24"/>
                                    </w:rPr>
                                  </w:pPr>
                                  <w:r>
                                    <w:rPr>
                                      <w:sz w:val="24"/>
                                    </w:rPr>
                                    <w:t>To</w:t>
                                  </w:r>
                                </w:p>
                              </w:tc>
                              <w:tc>
                                <w:tcPr>
                                  <w:tcW w:w="1353" w:type="dxa"/>
                                  <w:tcBorders>
                                    <w:top w:val="dashed" w:color="0070C0" w:sz="4" w:space="0"/>
                                    <w:bottom w:val="single" w:color="0070C0" w:sz="12" w:space="0"/>
                                    <w:right w:val="dashed" w:color="0070C0" w:sz="4" w:space="0"/>
                                  </w:tcBorders>
                                </w:tcPr>
                                <w:p w:rsidRPr="00D1492F" w:rsidR="00102330" w:rsidP="00574E8E" w:rsidRDefault="00102330">
                                  <w:pPr>
                                    <w:spacing w:before="120" w:after="120"/>
                                    <w:rPr>
                                      <w:sz w:val="24"/>
                                    </w:rPr>
                                  </w:pPr>
                                </w:p>
                              </w:tc>
                              <w:tc>
                                <w:tcPr>
                                  <w:tcW w:w="1599"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203"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497"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322"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303" w:type="dxa"/>
                                  <w:tcBorders>
                                    <w:top w:val="dashed" w:color="0070C0" w:sz="4" w:space="0"/>
                                    <w:left w:val="dashed" w:color="0070C0" w:sz="4" w:space="0"/>
                                    <w:bottom w:val="single" w:color="0070C0" w:sz="12" w:space="0"/>
                                  </w:tcBorders>
                                </w:tcPr>
                                <w:p w:rsidR="00102330" w:rsidP="00574E8E" w:rsidRDefault="00102330">
                                  <w:pPr>
                                    <w:spacing w:before="120" w:after="120"/>
                                  </w:pPr>
                                </w:p>
                              </w:tc>
                              <w:tc>
                                <w:tcPr>
                                  <w:tcW w:w="1303" w:type="dxa"/>
                                  <w:tcBorders>
                                    <w:top w:val="dashed" w:color="0070C0" w:sz="4" w:space="0"/>
                                    <w:left w:val="dashed" w:color="0070C0" w:sz="4" w:space="0"/>
                                    <w:bottom w:val="single" w:color="0070C0" w:sz="12" w:space="0"/>
                                  </w:tcBorders>
                                </w:tcPr>
                                <w:p w:rsidR="00102330" w:rsidP="00574E8E" w:rsidRDefault="00102330">
                                  <w:pPr>
                                    <w:spacing w:before="120" w:after="120"/>
                                  </w:pPr>
                                </w:p>
                              </w:tc>
                            </w:tr>
                          </w:tbl>
                          <w:p w:rsidR="00574E8E" w:rsidP="009937A4" w:rsidRDefault="00574E8E">
                            <w:pPr>
                              <w:spacing w:before="60" w:after="60"/>
                              <w:ind w:firstLine="142"/>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345"/>
                              <w:gridCol w:w="3019"/>
                              <w:gridCol w:w="5269"/>
                              <w:gridCol w:w="1300"/>
                            </w:tblGrid>
                            <w:tr w:rsidR="00AD7A73" w:rsidTr="009C43B0">
                              <w:tc>
                                <w:tcPr>
                                  <w:tcW w:w="10933" w:type="dxa"/>
                                  <w:gridSpan w:val="4"/>
                                  <w:tcBorders>
                                    <w:bottom w:val="nil"/>
                                  </w:tcBorders>
                                  <w:shd w:val="clear" w:color="auto" w:fill="00B0F0"/>
                                </w:tcPr>
                                <w:p w:rsidRPr="00D1492F" w:rsidR="00AD7A73" w:rsidP="00AD7A73" w:rsidRDefault="00AD7A73">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6</w:t>
                                  </w:r>
                                  <w:r w:rsidRPr="00D1492F">
                                    <w:rPr>
                                      <w:b/>
                                      <w:color w:val="FFFFFF" w:themeColor="background1"/>
                                      <w:sz w:val="24"/>
                                    </w:rPr>
                                    <w:t xml:space="preserve"> : </w:t>
                                  </w:r>
                                  <w:r>
                                    <w:rPr>
                                      <w:b/>
                                      <w:color w:val="FFFFFF" w:themeColor="background1"/>
                                      <w:sz w:val="24"/>
                                    </w:rPr>
                                    <w:t>FURNITURE TO BE PLACED ON THE HIGHWAY</w:t>
                                  </w:r>
                                </w:p>
                              </w:tc>
                            </w:tr>
                            <w:tr w:rsidR="00AD7A73" w:rsidTr="009C43B0">
                              <w:tc>
                                <w:tcPr>
                                  <w:tcW w:w="10933" w:type="dxa"/>
                                  <w:gridSpan w:val="4"/>
                                  <w:tcBorders>
                                    <w:top w:val="nil"/>
                                    <w:bottom w:val="dashed" w:color="0070C0" w:sz="4" w:space="0"/>
                                  </w:tcBorders>
                                </w:tcPr>
                                <w:p w:rsidR="00AD7A73" w:rsidP="00AD7A73" w:rsidRDefault="00AD7A73">
                                  <w:pPr>
                                    <w:spacing w:before="120" w:after="120"/>
                                  </w:pPr>
                                  <w:r>
                                    <w:rPr>
                                      <w:sz w:val="24"/>
                                    </w:rPr>
                                    <w:t>Please note that you are required to provide photographs or brochures of the proposed furniture with your application</w:t>
                                  </w:r>
                                </w:p>
                              </w:tc>
                            </w:tr>
                            <w:tr w:rsidR="00AD7A73" w:rsidTr="00AD7A73">
                              <w:tc>
                                <w:tcPr>
                                  <w:tcW w:w="1345" w:type="dxa"/>
                                  <w:tcBorders>
                                    <w:top w:val="dashed" w:color="0070C0" w:sz="4" w:space="0"/>
                                    <w:bottom w:val="dashed" w:color="0070C0" w:sz="4" w:space="0"/>
                                    <w:right w:val="dashed" w:color="0070C0" w:sz="4" w:space="0"/>
                                  </w:tcBorders>
                                </w:tcPr>
                                <w:p w:rsidRPr="00D1492F" w:rsidR="00AD7A73" w:rsidP="00AD7A73" w:rsidRDefault="00AD7A73">
                                  <w:pPr>
                                    <w:spacing w:before="120" w:after="120"/>
                                    <w:rPr>
                                      <w:sz w:val="24"/>
                                    </w:rPr>
                                  </w:pPr>
                                </w:p>
                              </w:tc>
                              <w:tc>
                                <w:tcPr>
                                  <w:tcW w:w="3019" w:type="dxa"/>
                                  <w:tcBorders>
                                    <w:top w:val="dashed" w:color="0070C0" w:sz="4" w:space="0"/>
                                    <w:bottom w:val="dashed" w:color="0070C0" w:sz="4" w:space="0"/>
                                    <w:right w:val="dashed" w:color="0070C0" w:sz="4" w:space="0"/>
                                  </w:tcBorders>
                                </w:tcPr>
                                <w:p w:rsidRPr="000334B3" w:rsidR="00AD7A73" w:rsidP="00AD7A73" w:rsidRDefault="00AD7A73">
                                  <w:pPr>
                                    <w:spacing w:before="120" w:after="120"/>
                                    <w:jc w:val="center"/>
                                    <w:rPr>
                                      <w:sz w:val="24"/>
                                    </w:rPr>
                                  </w:pPr>
                                  <w:r>
                                    <w:rPr>
                                      <w:sz w:val="24"/>
                                    </w:rPr>
                                    <w:t>Make/Name</w:t>
                                  </w:r>
                                </w:p>
                              </w:tc>
                              <w:tc>
                                <w:tcPr>
                                  <w:tcW w:w="5269"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r>
                                    <w:rPr>
                                      <w:sz w:val="24"/>
                                    </w:rPr>
                                    <w:t>Description</w:t>
                                  </w:r>
                                </w:p>
                              </w:tc>
                              <w:tc>
                                <w:tcPr>
                                  <w:tcW w:w="1300"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r>
                                    <w:rPr>
                                      <w:sz w:val="24"/>
                                    </w:rPr>
                                    <w:t>Quantity</w:t>
                                  </w:r>
                                </w:p>
                              </w:tc>
                            </w:tr>
                            <w:tr w:rsidR="00AD7A73" w:rsidTr="0087381B">
                              <w:tc>
                                <w:tcPr>
                                  <w:tcW w:w="1345" w:type="dxa"/>
                                  <w:tcBorders>
                                    <w:top w:val="dashed" w:color="0070C0" w:sz="4" w:space="0"/>
                                    <w:bottom w:val="dashed" w:color="0070C0" w:sz="4" w:space="0"/>
                                    <w:right w:val="dashed" w:color="0070C0" w:sz="4" w:space="0"/>
                                  </w:tcBorders>
                                </w:tcPr>
                                <w:p w:rsidR="00AD7A73" w:rsidP="00AD7A73" w:rsidRDefault="00AD7A73">
                                  <w:pPr>
                                    <w:spacing w:before="120" w:after="120"/>
                                    <w:rPr>
                                      <w:sz w:val="24"/>
                                    </w:rPr>
                                  </w:pPr>
                                  <w:r>
                                    <w:rPr>
                                      <w:sz w:val="24"/>
                                    </w:rPr>
                                    <w:t>Stalls</w:t>
                                  </w:r>
                                </w:p>
                              </w:tc>
                              <w:tc>
                                <w:tcPr>
                                  <w:tcW w:w="3019" w:type="dxa"/>
                                  <w:tcBorders>
                                    <w:top w:val="dashed" w:color="0070C0" w:sz="4" w:space="0"/>
                                    <w:bottom w:val="dashed" w:color="0070C0" w:sz="4" w:space="0"/>
                                    <w:right w:val="dashed" w:color="0070C0" w:sz="4" w:space="0"/>
                                  </w:tcBorders>
                                </w:tcPr>
                                <w:p w:rsidRPr="000334B3" w:rsidR="00AD7A73" w:rsidP="00AD7A73" w:rsidRDefault="00AD7A73">
                                  <w:pPr>
                                    <w:spacing w:before="120" w:after="120"/>
                                    <w:jc w:val="center"/>
                                    <w:rPr>
                                      <w:sz w:val="24"/>
                                    </w:rPr>
                                  </w:pPr>
                                </w:p>
                              </w:tc>
                              <w:tc>
                                <w:tcPr>
                                  <w:tcW w:w="5269"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c>
                                <w:tcPr>
                                  <w:tcW w:w="1300"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r>
                            <w:tr w:rsidR="00AD7A73" w:rsidTr="008A64D1">
                              <w:tc>
                                <w:tcPr>
                                  <w:tcW w:w="1345" w:type="dxa"/>
                                  <w:tcBorders>
                                    <w:top w:val="dashed" w:color="0070C0" w:sz="4" w:space="0"/>
                                    <w:bottom w:val="dashed" w:color="0070C0" w:sz="4" w:space="0"/>
                                    <w:right w:val="dashed" w:color="0070C0" w:sz="4" w:space="0"/>
                                  </w:tcBorders>
                                </w:tcPr>
                                <w:p w:rsidR="00AD7A73" w:rsidP="00AD7A73" w:rsidRDefault="00AD7A73">
                                  <w:pPr>
                                    <w:spacing w:before="120" w:after="120"/>
                                    <w:rPr>
                                      <w:sz w:val="24"/>
                                    </w:rPr>
                                  </w:pPr>
                                  <w:r>
                                    <w:rPr>
                                      <w:sz w:val="24"/>
                                    </w:rPr>
                                    <w:t>Chairs</w:t>
                                  </w:r>
                                </w:p>
                              </w:tc>
                              <w:tc>
                                <w:tcPr>
                                  <w:tcW w:w="3019" w:type="dxa"/>
                                  <w:tcBorders>
                                    <w:top w:val="dashed" w:color="0070C0" w:sz="4" w:space="0"/>
                                    <w:bottom w:val="dashed" w:color="0070C0" w:sz="4" w:space="0"/>
                                    <w:right w:val="dashed" w:color="0070C0" w:sz="4" w:space="0"/>
                                  </w:tcBorders>
                                </w:tcPr>
                                <w:p w:rsidRPr="000334B3" w:rsidR="00AD7A73" w:rsidP="00AD7A73" w:rsidRDefault="00AD7A73">
                                  <w:pPr>
                                    <w:spacing w:before="120" w:after="120"/>
                                    <w:jc w:val="center"/>
                                    <w:rPr>
                                      <w:sz w:val="24"/>
                                    </w:rPr>
                                  </w:pPr>
                                </w:p>
                              </w:tc>
                              <w:tc>
                                <w:tcPr>
                                  <w:tcW w:w="5269"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c>
                                <w:tcPr>
                                  <w:tcW w:w="1300"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r>
                            <w:tr w:rsidR="00AD7A73" w:rsidTr="00CF05B6">
                              <w:tc>
                                <w:tcPr>
                                  <w:tcW w:w="1345" w:type="dxa"/>
                                  <w:tcBorders>
                                    <w:top w:val="dashed" w:color="0070C0" w:sz="4" w:space="0"/>
                                    <w:bottom w:val="single" w:color="0070C0" w:sz="12" w:space="0"/>
                                    <w:right w:val="dashed" w:color="0070C0" w:sz="4" w:space="0"/>
                                  </w:tcBorders>
                                </w:tcPr>
                                <w:p w:rsidRPr="00D1492F" w:rsidR="00AD7A73" w:rsidP="00AD7A73" w:rsidRDefault="00AD7A73">
                                  <w:pPr>
                                    <w:spacing w:before="120" w:after="120"/>
                                    <w:rPr>
                                      <w:sz w:val="24"/>
                                    </w:rPr>
                                  </w:pPr>
                                  <w:r>
                                    <w:rPr>
                                      <w:sz w:val="24"/>
                                    </w:rPr>
                                    <w:t>Tables</w:t>
                                  </w:r>
                                </w:p>
                              </w:tc>
                              <w:tc>
                                <w:tcPr>
                                  <w:tcW w:w="3019" w:type="dxa"/>
                                  <w:tcBorders>
                                    <w:top w:val="dashed" w:color="0070C0" w:sz="4" w:space="0"/>
                                    <w:bottom w:val="single" w:color="0070C0" w:sz="12" w:space="0"/>
                                    <w:right w:val="dashed" w:color="0070C0" w:sz="4" w:space="0"/>
                                  </w:tcBorders>
                                </w:tcPr>
                                <w:p w:rsidR="00AD7A73" w:rsidP="00AD7A73" w:rsidRDefault="00AD7A73">
                                  <w:pPr>
                                    <w:spacing w:before="120" w:after="120"/>
                                  </w:pPr>
                                </w:p>
                              </w:tc>
                              <w:tc>
                                <w:tcPr>
                                  <w:tcW w:w="5269" w:type="dxa"/>
                                  <w:tcBorders>
                                    <w:top w:val="dashed" w:color="0070C0" w:sz="4" w:space="0"/>
                                    <w:left w:val="dashed" w:color="0070C0" w:sz="4" w:space="0"/>
                                    <w:bottom w:val="single" w:color="0070C0" w:sz="12" w:space="0"/>
                                  </w:tcBorders>
                                </w:tcPr>
                                <w:p w:rsidR="00AD7A73" w:rsidP="00AD7A73" w:rsidRDefault="00AD7A73">
                                  <w:pPr>
                                    <w:spacing w:before="120" w:after="120"/>
                                  </w:pPr>
                                </w:p>
                              </w:tc>
                              <w:tc>
                                <w:tcPr>
                                  <w:tcW w:w="1300" w:type="dxa"/>
                                  <w:tcBorders>
                                    <w:top w:val="dashed" w:color="0070C0" w:sz="4" w:space="0"/>
                                    <w:left w:val="dashed" w:color="0070C0" w:sz="4" w:space="0"/>
                                    <w:bottom w:val="single" w:color="0070C0" w:sz="12" w:space="0"/>
                                  </w:tcBorders>
                                </w:tcPr>
                                <w:p w:rsidR="00AD7A73" w:rsidP="00AD7A73" w:rsidRDefault="00AD7A73">
                                  <w:pPr>
                                    <w:spacing w:before="120" w:after="120"/>
                                  </w:pPr>
                                </w:p>
                              </w:tc>
                            </w:tr>
                          </w:tbl>
                          <w:p w:rsidR="009937A4" w:rsidP="00AD7A73" w:rsidRDefault="0099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59.6pt;margin-top:-.1pt;width:569.4pt;height:8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">
                <v:textbox>
                  <w:txbxContent>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835"/>
                        <w:gridCol w:w="2568"/>
                        <w:gridCol w:w="2819"/>
                        <w:gridCol w:w="2711"/>
                      </w:tblGrid>
                      <w:tr w:rsidR="0073263A" w:rsidTr="0073263A">
                        <w:tc>
                          <w:tcPr>
                            <w:tcW w:w="10933" w:type="dxa"/>
                            <w:gridSpan w:val="4"/>
                            <w:tcBorders>
                              <w:bottom w:val="nil"/>
                            </w:tcBorders>
                            <w:shd w:val="clear" w:color="auto" w:fill="00B0F0"/>
                          </w:tcPr>
                          <w:p w:rsidRPr="0073263A" w:rsidR="0073263A" w:rsidP="00164D9E" w:rsidRDefault="0073263A">
                            <w:pPr>
                              <w:spacing w:before="120" w:after="120"/>
                              <w:rPr>
                                <w:b/>
                                <w:color w:val="FFFFFF" w:themeColor="background1"/>
                                <w:sz w:val="24"/>
                              </w:rPr>
                            </w:pPr>
                            <w:r w:rsidRPr="0073263A">
                              <w:rPr>
                                <w:b/>
                                <w:color w:val="FFFFFF" w:themeColor="background1"/>
                                <w:sz w:val="24"/>
                              </w:rPr>
                              <w:t>SECTION 3: RELEVANT PURPOSE THE APPLICATION RELATES TO</w:t>
                            </w:r>
                          </w:p>
                        </w:tc>
                      </w:tr>
                      <w:tr w:rsidR="0073263A" w:rsidTr="0073263A">
                        <w:tc>
                          <w:tcPr>
                            <w:tcW w:w="2835" w:type="dxa"/>
                            <w:vMerge w:val="restart"/>
                            <w:tcBorders>
                              <w:top w:val="nil"/>
                              <w:bottom w:val="dashed" w:color="0070C0" w:sz="4" w:space="0"/>
                              <w:right w:val="dashed" w:color="0070C0" w:sz="4" w:space="0"/>
                            </w:tcBorders>
                          </w:tcPr>
                          <w:p w:rsidRPr="0073263A" w:rsidR="0073263A" w:rsidP="00164D9E" w:rsidRDefault="0073263A">
                            <w:pPr>
                              <w:spacing w:before="120" w:after="120"/>
                              <w:rPr>
                                <w:sz w:val="24"/>
                              </w:rPr>
                            </w:pPr>
                            <w:r w:rsidRPr="0073263A">
                              <w:rPr>
                                <w:sz w:val="24"/>
                              </w:rPr>
                              <w:t>Which of the following relevant purposes do you wish to put furniture on the highway for?</w:t>
                            </w:r>
                          </w:p>
                        </w:tc>
                        <w:tc>
                          <w:tcPr>
                            <w:tcW w:w="2568" w:type="dxa"/>
                            <w:tcBorders>
                              <w:top w:val="nil"/>
                              <w:left w:val="dashed" w:color="0070C0" w:sz="4" w:space="0"/>
                              <w:bottom w:val="dashed" w:color="0070C0" w:sz="4" w:space="0"/>
                              <w:right w:val="dashed" w:color="0070C0" w:sz="4" w:space="0"/>
                            </w:tcBorders>
                            <w:vAlign w:val="center"/>
                          </w:tcPr>
                          <w:p w:rsidRPr="0073263A" w:rsidR="0073263A" w:rsidP="0073263A" w:rsidRDefault="0073263A">
                            <w:pPr>
                              <w:spacing w:before="120" w:after="120"/>
                              <w:jc w:val="center"/>
                              <w:rPr>
                                <w:sz w:val="24"/>
                              </w:rPr>
                            </w:pPr>
                            <w:r w:rsidRPr="0073263A">
                              <w:rPr>
                                <w:sz w:val="24"/>
                              </w:rPr>
                              <w:t>To sell or serve food or drink supplied from, or in connection with relevant use of, the premises</w:t>
                            </w:r>
                          </w:p>
                        </w:tc>
                        <w:tc>
                          <w:tcPr>
                            <w:tcW w:w="2819" w:type="dxa"/>
                            <w:tcBorders>
                              <w:top w:val="nil"/>
                              <w:left w:val="dashed" w:color="0070C0" w:sz="4" w:space="0"/>
                              <w:bottom w:val="dashed" w:color="0070C0" w:sz="4" w:space="0"/>
                              <w:right w:val="dashed" w:color="0070C0" w:sz="4" w:space="0"/>
                            </w:tcBorders>
                            <w:vAlign w:val="center"/>
                          </w:tcPr>
                          <w:p w:rsidRPr="0073263A" w:rsidR="0073263A" w:rsidP="0073263A" w:rsidRDefault="0073263A">
                            <w:pPr>
                              <w:spacing w:before="120" w:after="120"/>
                              <w:jc w:val="center"/>
                              <w:rPr>
                                <w:sz w:val="24"/>
                              </w:rPr>
                            </w:pPr>
                            <w:r w:rsidRPr="0073263A">
                              <w:rPr>
                                <w:sz w:val="24"/>
                              </w:rPr>
                              <w:t>For the purpose of consuming food or drink supplied from, or in connection with relevant use, of the premises</w:t>
                            </w:r>
                          </w:p>
                        </w:tc>
                        <w:tc>
                          <w:tcPr>
                            <w:tcW w:w="2711" w:type="dxa"/>
                            <w:tcBorders>
                              <w:top w:val="nil"/>
                              <w:left w:val="dashed" w:color="0070C0" w:sz="4" w:space="0"/>
                              <w:bottom w:val="dashed" w:color="0070C0" w:sz="4" w:space="0"/>
                            </w:tcBorders>
                            <w:vAlign w:val="center"/>
                          </w:tcPr>
                          <w:p w:rsidRPr="0073263A" w:rsidR="0073263A" w:rsidP="0073263A" w:rsidRDefault="0073263A">
                            <w:pPr>
                              <w:spacing w:before="120" w:after="120"/>
                              <w:jc w:val="center"/>
                              <w:rPr>
                                <w:sz w:val="24"/>
                              </w:rPr>
                            </w:pPr>
                            <w:r w:rsidRPr="0073263A">
                              <w:rPr>
                                <w:sz w:val="24"/>
                              </w:rPr>
                              <w:t>Both of these purposes</w:t>
                            </w:r>
                          </w:p>
                        </w:tc>
                      </w:tr>
                      <w:tr w:rsidR="0073263A" w:rsidTr="0073263A">
                        <w:tc>
                          <w:tcPr>
                            <w:tcW w:w="2835" w:type="dxa"/>
                            <w:vMerge/>
                            <w:tcBorders>
                              <w:top w:val="dashed" w:color="0070C0" w:sz="4" w:space="0"/>
                              <w:bottom w:val="single" w:color="0070C0" w:sz="12" w:space="0"/>
                              <w:right w:val="dashed" w:color="0070C0" w:sz="4" w:space="0"/>
                            </w:tcBorders>
                          </w:tcPr>
                          <w:p w:rsidRPr="0073263A" w:rsidR="0073263A" w:rsidP="00164D9E" w:rsidRDefault="0073263A">
                            <w:pPr>
                              <w:spacing w:before="120" w:after="120"/>
                              <w:rPr>
                                <w:sz w:val="24"/>
                              </w:rPr>
                            </w:pPr>
                          </w:p>
                        </w:tc>
                        <w:tc>
                          <w:tcPr>
                            <w:tcW w:w="2568" w:type="dxa"/>
                            <w:tcBorders>
                              <w:top w:val="dashed" w:color="0070C0" w:sz="4" w:space="0"/>
                              <w:left w:val="dashed" w:color="0070C0" w:sz="4" w:space="0"/>
                              <w:bottom w:val="single" w:color="0070C0" w:sz="12" w:space="0"/>
                              <w:right w:val="dashed" w:color="0070C0" w:sz="4" w:space="0"/>
                            </w:tcBorders>
                          </w:tcPr>
                          <w:p w:rsidRPr="0073263A" w:rsidR="0073263A" w:rsidP="00164D9E" w:rsidRDefault="0073263A">
                            <w:pPr>
                              <w:spacing w:before="120" w:after="120"/>
                              <w:rPr>
                                <w:sz w:val="24"/>
                              </w:rPr>
                            </w:pPr>
                          </w:p>
                        </w:tc>
                        <w:tc>
                          <w:tcPr>
                            <w:tcW w:w="2819" w:type="dxa"/>
                            <w:tcBorders>
                              <w:top w:val="dashed" w:color="0070C0" w:sz="4" w:space="0"/>
                              <w:left w:val="dashed" w:color="0070C0" w:sz="4" w:space="0"/>
                              <w:bottom w:val="single" w:color="0070C0" w:sz="12" w:space="0"/>
                              <w:right w:val="dashed" w:color="0070C0" w:sz="4" w:space="0"/>
                            </w:tcBorders>
                          </w:tcPr>
                          <w:p w:rsidRPr="0073263A" w:rsidR="0073263A" w:rsidP="00164D9E" w:rsidRDefault="0073263A">
                            <w:pPr>
                              <w:spacing w:before="120" w:after="120"/>
                              <w:rPr>
                                <w:sz w:val="24"/>
                              </w:rPr>
                            </w:pPr>
                          </w:p>
                        </w:tc>
                        <w:tc>
                          <w:tcPr>
                            <w:tcW w:w="2711" w:type="dxa"/>
                            <w:tcBorders>
                              <w:top w:val="dashed" w:color="0070C0" w:sz="4" w:space="0"/>
                              <w:left w:val="dashed" w:color="0070C0" w:sz="4" w:space="0"/>
                              <w:bottom w:val="single" w:color="0070C0" w:sz="12" w:space="0"/>
                            </w:tcBorders>
                          </w:tcPr>
                          <w:p w:rsidRPr="0073263A" w:rsidR="0073263A" w:rsidP="00164D9E" w:rsidRDefault="0073263A">
                            <w:pPr>
                              <w:spacing w:before="120" w:after="120"/>
                              <w:rPr>
                                <w:sz w:val="24"/>
                              </w:rPr>
                            </w:pPr>
                          </w:p>
                        </w:tc>
                      </w:tr>
                    </w:tbl>
                    <w:p w:rsidRPr="00E605E2" w:rsidR="009937A4" w:rsidP="005C1B9C" w:rsidRDefault="009937A4">
                      <w:pPr>
                        <w:spacing w:before="60" w:after="60"/>
                        <w:ind w:firstLine="142"/>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0933"/>
                      </w:tblGrid>
                      <w:tr w:rsidR="000334B3" w:rsidTr="000334B3">
                        <w:tc>
                          <w:tcPr>
                            <w:tcW w:w="10933" w:type="dxa"/>
                            <w:shd w:val="clear" w:color="auto" w:fill="00B0F0"/>
                          </w:tcPr>
                          <w:p w:rsidRPr="000334B3" w:rsidR="000334B3" w:rsidP="003C40ED" w:rsidRDefault="000334B3">
                            <w:pPr>
                              <w:spacing w:before="120" w:after="120"/>
                              <w:rPr>
                                <w:b/>
                                <w:color w:val="FFFFFF" w:themeColor="background1"/>
                                <w:sz w:val="24"/>
                              </w:rPr>
                            </w:pPr>
                            <w:r w:rsidRPr="000334B3">
                              <w:rPr>
                                <w:b/>
                                <w:color w:val="FFFFFF" w:themeColor="background1"/>
                                <w:sz w:val="24"/>
                              </w:rPr>
                              <w:t>SECTION 4: AREA OF HIGHWAY PROPOSED TO BE USED</w:t>
                            </w:r>
                          </w:p>
                        </w:tc>
                      </w:tr>
                      <w:tr w:rsidR="00574E8E" w:rsidTr="00574E8E">
                        <w:tc>
                          <w:tcPr>
                            <w:tcW w:w="10933" w:type="dxa"/>
                            <w:tcBorders>
                              <w:bottom w:val="dashed" w:color="0070C0" w:sz="4" w:space="0"/>
                            </w:tcBorders>
                          </w:tcPr>
                          <w:p w:rsidR="00574E8E" w:rsidP="003C40ED" w:rsidRDefault="00574E8E">
                            <w:pPr>
                              <w:spacing w:before="120" w:after="120"/>
                            </w:pPr>
                            <w:r w:rsidRPr="00102330">
                              <w:rPr>
                                <w:sz w:val="24"/>
                              </w:rPr>
                              <w:t>Please provide a description of the area of the highway to which this application relates: (Please note you are also required to submit a scale plan of this area with your application)</w:t>
                            </w:r>
                          </w:p>
                        </w:tc>
                      </w:tr>
                      <w:tr w:rsidR="00574E8E" w:rsidTr="00574E8E">
                        <w:tc>
                          <w:tcPr>
                            <w:tcW w:w="10933" w:type="dxa"/>
                            <w:tcBorders>
                              <w:top w:val="dashed" w:color="0070C0" w:sz="4" w:space="0"/>
                              <w:bottom w:val="single" w:color="0070C0" w:sz="12" w:space="0"/>
                            </w:tcBorders>
                          </w:tcPr>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p w:rsidR="00574E8E" w:rsidP="003C40ED" w:rsidRDefault="00574E8E">
                            <w:pPr>
                              <w:spacing w:before="120" w:after="120"/>
                            </w:pPr>
                          </w:p>
                        </w:tc>
                      </w:tr>
                    </w:tbl>
                    <w:p w:rsidR="00EF679B" w:rsidP="009937A4" w:rsidRDefault="00EF679B">
                      <w:pPr>
                        <w:spacing w:before="60" w:after="60"/>
                        <w:ind w:firstLine="142"/>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353"/>
                        <w:gridCol w:w="1353"/>
                        <w:gridCol w:w="1599"/>
                        <w:gridCol w:w="1203"/>
                        <w:gridCol w:w="1497"/>
                        <w:gridCol w:w="1322"/>
                        <w:gridCol w:w="1303"/>
                        <w:gridCol w:w="1303"/>
                      </w:tblGrid>
                      <w:tr w:rsidR="00574E8E" w:rsidTr="009C43B0">
                        <w:tc>
                          <w:tcPr>
                            <w:tcW w:w="10933" w:type="dxa"/>
                            <w:gridSpan w:val="8"/>
                            <w:tcBorders>
                              <w:bottom w:val="nil"/>
                            </w:tcBorders>
                            <w:shd w:val="clear" w:color="auto" w:fill="00B0F0"/>
                          </w:tcPr>
                          <w:p w:rsidRPr="00D1492F" w:rsidR="00574E8E" w:rsidP="00102330" w:rsidRDefault="00574E8E">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5</w:t>
                            </w:r>
                            <w:r w:rsidRPr="00D1492F">
                              <w:rPr>
                                <w:b/>
                                <w:color w:val="FFFFFF" w:themeColor="background1"/>
                                <w:sz w:val="24"/>
                              </w:rPr>
                              <w:t xml:space="preserve"> : </w:t>
                            </w:r>
                            <w:r w:rsidR="00102330">
                              <w:rPr>
                                <w:b/>
                                <w:color w:val="FFFFFF" w:themeColor="background1"/>
                                <w:sz w:val="24"/>
                              </w:rPr>
                              <w:t>DAYS AND TIMES WHEN FURNITURE WILL BE IN USE</w:t>
                            </w:r>
                          </w:p>
                        </w:tc>
                      </w:tr>
                      <w:tr w:rsidR="00102330" w:rsidTr="009D1D88">
                        <w:tc>
                          <w:tcPr>
                            <w:tcW w:w="10933" w:type="dxa"/>
                            <w:gridSpan w:val="8"/>
                            <w:tcBorders>
                              <w:top w:val="nil"/>
                              <w:bottom w:val="dashed" w:color="0070C0" w:sz="4" w:space="0"/>
                            </w:tcBorders>
                          </w:tcPr>
                          <w:p w:rsidR="00102330" w:rsidP="00574E8E" w:rsidRDefault="00102330">
                            <w:pPr>
                              <w:spacing w:before="120" w:after="120"/>
                            </w:pPr>
                            <w:r>
                              <w:rPr>
                                <w:sz w:val="24"/>
                              </w:rPr>
                              <w:t>During what times do you propose to place furniture on the highway on each of the following days: (Please use the 24hr clock, e</w:t>
                            </w:r>
                            <w:r w:rsidR="0090389C">
                              <w:rPr>
                                <w:sz w:val="24"/>
                              </w:rPr>
                              <w:t>.</w:t>
                            </w:r>
                            <w:r>
                              <w:rPr>
                                <w:sz w:val="24"/>
                              </w:rPr>
                              <w:t>g</w:t>
                            </w:r>
                            <w:r w:rsidR="0090389C">
                              <w:rPr>
                                <w:sz w:val="24"/>
                              </w:rPr>
                              <w:t>.</w:t>
                            </w:r>
                            <w:r>
                              <w:rPr>
                                <w:sz w:val="24"/>
                              </w:rPr>
                              <w:t xml:space="preserve"> 10:00 to 20:00)</w:t>
                            </w:r>
                          </w:p>
                        </w:tc>
                      </w:tr>
                      <w:tr w:rsidR="00102330" w:rsidTr="00102330">
                        <w:tc>
                          <w:tcPr>
                            <w:tcW w:w="1353" w:type="dxa"/>
                            <w:tcBorders>
                              <w:top w:val="dashed" w:color="0070C0" w:sz="4" w:space="0"/>
                              <w:bottom w:val="dashed" w:color="0070C0" w:sz="4" w:space="0"/>
                              <w:right w:val="dashed" w:color="0070C0" w:sz="4" w:space="0"/>
                            </w:tcBorders>
                          </w:tcPr>
                          <w:p w:rsidRPr="00D1492F" w:rsidR="00102330" w:rsidP="00574E8E" w:rsidRDefault="00102330">
                            <w:pPr>
                              <w:spacing w:before="120" w:after="120"/>
                              <w:rPr>
                                <w:sz w:val="24"/>
                              </w:rPr>
                            </w:pPr>
                          </w:p>
                        </w:tc>
                        <w:tc>
                          <w:tcPr>
                            <w:tcW w:w="1353" w:type="dxa"/>
                            <w:tcBorders>
                              <w:top w:val="dashed" w:color="0070C0" w:sz="4" w:space="0"/>
                              <w:bottom w:val="dashed" w:color="0070C0" w:sz="4" w:space="0"/>
                              <w:right w:val="dashed" w:color="0070C0" w:sz="4" w:space="0"/>
                            </w:tcBorders>
                          </w:tcPr>
                          <w:p w:rsidRPr="00D1492F" w:rsidR="00102330" w:rsidP="00574E8E" w:rsidRDefault="00102330">
                            <w:pPr>
                              <w:spacing w:before="120" w:after="120"/>
                              <w:rPr>
                                <w:sz w:val="24"/>
                              </w:rPr>
                            </w:pPr>
                            <w:r>
                              <w:rPr>
                                <w:sz w:val="24"/>
                              </w:rPr>
                              <w:t>Mon</w:t>
                            </w:r>
                          </w:p>
                        </w:tc>
                        <w:tc>
                          <w:tcPr>
                            <w:tcW w:w="1599"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r>
                              <w:rPr>
                                <w:sz w:val="24"/>
                              </w:rPr>
                              <w:t>Tues</w:t>
                            </w:r>
                          </w:p>
                        </w:tc>
                        <w:tc>
                          <w:tcPr>
                            <w:tcW w:w="1203"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r>
                              <w:rPr>
                                <w:sz w:val="24"/>
                              </w:rPr>
                              <w:t>Weds</w:t>
                            </w:r>
                          </w:p>
                        </w:tc>
                        <w:tc>
                          <w:tcPr>
                            <w:tcW w:w="1497"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roofErr w:type="spellStart"/>
                            <w:r>
                              <w:rPr>
                                <w:sz w:val="24"/>
                              </w:rPr>
                              <w:t>Thur</w:t>
                            </w:r>
                            <w:proofErr w:type="spellEnd"/>
                          </w:p>
                        </w:tc>
                        <w:tc>
                          <w:tcPr>
                            <w:tcW w:w="1322"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r>
                              <w:rPr>
                                <w:sz w:val="24"/>
                              </w:rPr>
                              <w:t>Fri</w:t>
                            </w:r>
                          </w:p>
                        </w:tc>
                        <w:tc>
                          <w:tcPr>
                            <w:tcW w:w="1303" w:type="dxa"/>
                            <w:tcBorders>
                              <w:top w:val="dashed" w:color="0070C0" w:sz="4" w:space="0"/>
                              <w:left w:val="dashed" w:color="0070C0" w:sz="4" w:space="0"/>
                              <w:bottom w:val="dashed" w:color="0070C0" w:sz="4" w:space="0"/>
                            </w:tcBorders>
                            <w:vAlign w:val="center"/>
                          </w:tcPr>
                          <w:p w:rsidRPr="000334B3" w:rsidR="00102330" w:rsidP="00102330" w:rsidRDefault="00102330">
                            <w:pPr>
                              <w:spacing w:before="120" w:after="120"/>
                              <w:jc w:val="center"/>
                              <w:rPr>
                                <w:sz w:val="24"/>
                              </w:rPr>
                            </w:pPr>
                            <w:r>
                              <w:rPr>
                                <w:sz w:val="24"/>
                              </w:rPr>
                              <w:t>Sat</w:t>
                            </w:r>
                          </w:p>
                        </w:tc>
                        <w:tc>
                          <w:tcPr>
                            <w:tcW w:w="1303" w:type="dxa"/>
                            <w:tcBorders>
                              <w:top w:val="dashed" w:color="0070C0" w:sz="4" w:space="0"/>
                              <w:left w:val="dashed" w:color="0070C0" w:sz="4" w:space="0"/>
                              <w:bottom w:val="dashed" w:color="0070C0" w:sz="4" w:space="0"/>
                            </w:tcBorders>
                            <w:vAlign w:val="center"/>
                          </w:tcPr>
                          <w:p w:rsidRPr="000334B3" w:rsidR="00102330" w:rsidP="00574E8E" w:rsidRDefault="00102330">
                            <w:pPr>
                              <w:spacing w:before="120" w:after="120"/>
                              <w:jc w:val="center"/>
                              <w:rPr>
                                <w:sz w:val="24"/>
                              </w:rPr>
                            </w:pPr>
                            <w:r>
                              <w:rPr>
                                <w:sz w:val="24"/>
                              </w:rPr>
                              <w:t>Sun</w:t>
                            </w:r>
                          </w:p>
                        </w:tc>
                      </w:tr>
                      <w:tr w:rsidR="00102330" w:rsidTr="00102330">
                        <w:tc>
                          <w:tcPr>
                            <w:tcW w:w="1353" w:type="dxa"/>
                            <w:tcBorders>
                              <w:top w:val="dashed" w:color="0070C0" w:sz="4" w:space="0"/>
                              <w:bottom w:val="dashed" w:color="0070C0" w:sz="4" w:space="0"/>
                              <w:right w:val="dashed" w:color="0070C0" w:sz="4" w:space="0"/>
                            </w:tcBorders>
                          </w:tcPr>
                          <w:p w:rsidR="00102330" w:rsidP="00574E8E" w:rsidRDefault="00102330">
                            <w:pPr>
                              <w:spacing w:before="120" w:after="120"/>
                              <w:rPr>
                                <w:sz w:val="24"/>
                              </w:rPr>
                            </w:pPr>
                            <w:r>
                              <w:rPr>
                                <w:sz w:val="24"/>
                              </w:rPr>
                              <w:t>From</w:t>
                            </w:r>
                          </w:p>
                        </w:tc>
                        <w:tc>
                          <w:tcPr>
                            <w:tcW w:w="1353" w:type="dxa"/>
                            <w:tcBorders>
                              <w:top w:val="dashed" w:color="0070C0" w:sz="4" w:space="0"/>
                              <w:bottom w:val="dashed" w:color="0070C0" w:sz="4" w:space="0"/>
                              <w:right w:val="dashed" w:color="0070C0" w:sz="4" w:space="0"/>
                            </w:tcBorders>
                          </w:tcPr>
                          <w:p w:rsidRPr="00D1492F" w:rsidR="00102330" w:rsidP="00574E8E" w:rsidRDefault="00102330">
                            <w:pPr>
                              <w:spacing w:before="120" w:after="120"/>
                              <w:rPr>
                                <w:sz w:val="24"/>
                              </w:rPr>
                            </w:pPr>
                          </w:p>
                        </w:tc>
                        <w:tc>
                          <w:tcPr>
                            <w:tcW w:w="1599"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203"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497"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322" w:type="dxa"/>
                            <w:tcBorders>
                              <w:top w:val="dashed" w:color="0070C0" w:sz="4" w:space="0"/>
                              <w:left w:val="dashed" w:color="0070C0" w:sz="4" w:space="0"/>
                              <w:bottom w:val="dashed" w:color="0070C0" w:sz="4" w:space="0"/>
                              <w:right w:val="dashed" w:color="0070C0" w:sz="4" w:space="0"/>
                            </w:tcBorders>
                            <w:vAlign w:val="center"/>
                          </w:tcPr>
                          <w:p w:rsidRPr="000334B3" w:rsidR="00102330" w:rsidP="00574E8E" w:rsidRDefault="00102330">
                            <w:pPr>
                              <w:spacing w:before="120" w:after="120"/>
                              <w:jc w:val="center"/>
                              <w:rPr>
                                <w:sz w:val="24"/>
                              </w:rPr>
                            </w:pPr>
                          </w:p>
                        </w:tc>
                        <w:tc>
                          <w:tcPr>
                            <w:tcW w:w="1303" w:type="dxa"/>
                            <w:tcBorders>
                              <w:top w:val="dashed" w:color="0070C0" w:sz="4" w:space="0"/>
                              <w:left w:val="dashed" w:color="0070C0" w:sz="4" w:space="0"/>
                              <w:bottom w:val="dashed" w:color="0070C0" w:sz="4" w:space="0"/>
                            </w:tcBorders>
                            <w:vAlign w:val="center"/>
                          </w:tcPr>
                          <w:p w:rsidRPr="000334B3" w:rsidR="00102330" w:rsidP="00574E8E" w:rsidRDefault="00102330">
                            <w:pPr>
                              <w:spacing w:before="120" w:after="120"/>
                              <w:jc w:val="center"/>
                              <w:rPr>
                                <w:sz w:val="24"/>
                              </w:rPr>
                            </w:pPr>
                          </w:p>
                        </w:tc>
                        <w:tc>
                          <w:tcPr>
                            <w:tcW w:w="1303" w:type="dxa"/>
                            <w:tcBorders>
                              <w:top w:val="dashed" w:color="0070C0" w:sz="4" w:space="0"/>
                              <w:left w:val="dashed" w:color="0070C0" w:sz="4" w:space="0"/>
                              <w:bottom w:val="dashed" w:color="0070C0" w:sz="4" w:space="0"/>
                            </w:tcBorders>
                            <w:vAlign w:val="center"/>
                          </w:tcPr>
                          <w:p w:rsidRPr="000334B3" w:rsidR="00102330" w:rsidP="00574E8E" w:rsidRDefault="00102330">
                            <w:pPr>
                              <w:spacing w:before="120" w:after="120"/>
                              <w:jc w:val="center"/>
                              <w:rPr>
                                <w:sz w:val="24"/>
                              </w:rPr>
                            </w:pPr>
                          </w:p>
                        </w:tc>
                      </w:tr>
                      <w:tr w:rsidR="00102330" w:rsidTr="00102330">
                        <w:tc>
                          <w:tcPr>
                            <w:tcW w:w="1353" w:type="dxa"/>
                            <w:tcBorders>
                              <w:top w:val="dashed" w:color="0070C0" w:sz="4" w:space="0"/>
                              <w:bottom w:val="single" w:color="0070C0" w:sz="12" w:space="0"/>
                              <w:right w:val="dashed" w:color="0070C0" w:sz="4" w:space="0"/>
                            </w:tcBorders>
                          </w:tcPr>
                          <w:p w:rsidRPr="00D1492F" w:rsidR="00102330" w:rsidP="00574E8E" w:rsidRDefault="00102330">
                            <w:pPr>
                              <w:spacing w:before="120" w:after="120"/>
                              <w:rPr>
                                <w:sz w:val="24"/>
                              </w:rPr>
                            </w:pPr>
                            <w:r>
                              <w:rPr>
                                <w:sz w:val="24"/>
                              </w:rPr>
                              <w:t>To</w:t>
                            </w:r>
                          </w:p>
                        </w:tc>
                        <w:tc>
                          <w:tcPr>
                            <w:tcW w:w="1353" w:type="dxa"/>
                            <w:tcBorders>
                              <w:top w:val="dashed" w:color="0070C0" w:sz="4" w:space="0"/>
                              <w:bottom w:val="single" w:color="0070C0" w:sz="12" w:space="0"/>
                              <w:right w:val="dashed" w:color="0070C0" w:sz="4" w:space="0"/>
                            </w:tcBorders>
                          </w:tcPr>
                          <w:p w:rsidRPr="00D1492F" w:rsidR="00102330" w:rsidP="00574E8E" w:rsidRDefault="00102330">
                            <w:pPr>
                              <w:spacing w:before="120" w:after="120"/>
                              <w:rPr>
                                <w:sz w:val="24"/>
                              </w:rPr>
                            </w:pPr>
                          </w:p>
                        </w:tc>
                        <w:tc>
                          <w:tcPr>
                            <w:tcW w:w="1599"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203"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497"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322" w:type="dxa"/>
                            <w:tcBorders>
                              <w:top w:val="dashed" w:color="0070C0" w:sz="4" w:space="0"/>
                              <w:left w:val="dashed" w:color="0070C0" w:sz="4" w:space="0"/>
                              <w:bottom w:val="single" w:color="0070C0" w:sz="12" w:space="0"/>
                              <w:right w:val="dashed" w:color="0070C0" w:sz="4" w:space="0"/>
                            </w:tcBorders>
                          </w:tcPr>
                          <w:p w:rsidR="00102330" w:rsidP="00574E8E" w:rsidRDefault="00102330">
                            <w:pPr>
                              <w:spacing w:before="120" w:after="120"/>
                            </w:pPr>
                          </w:p>
                        </w:tc>
                        <w:tc>
                          <w:tcPr>
                            <w:tcW w:w="1303" w:type="dxa"/>
                            <w:tcBorders>
                              <w:top w:val="dashed" w:color="0070C0" w:sz="4" w:space="0"/>
                              <w:left w:val="dashed" w:color="0070C0" w:sz="4" w:space="0"/>
                              <w:bottom w:val="single" w:color="0070C0" w:sz="12" w:space="0"/>
                            </w:tcBorders>
                          </w:tcPr>
                          <w:p w:rsidR="00102330" w:rsidP="00574E8E" w:rsidRDefault="00102330">
                            <w:pPr>
                              <w:spacing w:before="120" w:after="120"/>
                            </w:pPr>
                          </w:p>
                        </w:tc>
                        <w:tc>
                          <w:tcPr>
                            <w:tcW w:w="1303" w:type="dxa"/>
                            <w:tcBorders>
                              <w:top w:val="dashed" w:color="0070C0" w:sz="4" w:space="0"/>
                              <w:left w:val="dashed" w:color="0070C0" w:sz="4" w:space="0"/>
                              <w:bottom w:val="single" w:color="0070C0" w:sz="12" w:space="0"/>
                            </w:tcBorders>
                          </w:tcPr>
                          <w:p w:rsidR="00102330" w:rsidP="00574E8E" w:rsidRDefault="00102330">
                            <w:pPr>
                              <w:spacing w:before="120" w:after="120"/>
                            </w:pPr>
                          </w:p>
                        </w:tc>
                      </w:tr>
                    </w:tbl>
                    <w:p w:rsidR="00574E8E" w:rsidP="009937A4" w:rsidRDefault="00574E8E">
                      <w:pPr>
                        <w:spacing w:before="60" w:after="60"/>
                        <w:ind w:firstLine="142"/>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345"/>
                        <w:gridCol w:w="3019"/>
                        <w:gridCol w:w="5269"/>
                        <w:gridCol w:w="1300"/>
                      </w:tblGrid>
                      <w:tr w:rsidR="00AD7A73" w:rsidTr="009C43B0">
                        <w:tc>
                          <w:tcPr>
                            <w:tcW w:w="10933" w:type="dxa"/>
                            <w:gridSpan w:val="4"/>
                            <w:tcBorders>
                              <w:bottom w:val="nil"/>
                            </w:tcBorders>
                            <w:shd w:val="clear" w:color="auto" w:fill="00B0F0"/>
                          </w:tcPr>
                          <w:p w:rsidRPr="00D1492F" w:rsidR="00AD7A73" w:rsidP="00AD7A73" w:rsidRDefault="00AD7A73">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6</w:t>
                            </w:r>
                            <w:r w:rsidRPr="00D1492F">
                              <w:rPr>
                                <w:b/>
                                <w:color w:val="FFFFFF" w:themeColor="background1"/>
                                <w:sz w:val="24"/>
                              </w:rPr>
                              <w:t xml:space="preserve"> : </w:t>
                            </w:r>
                            <w:r>
                              <w:rPr>
                                <w:b/>
                                <w:color w:val="FFFFFF" w:themeColor="background1"/>
                                <w:sz w:val="24"/>
                              </w:rPr>
                              <w:t>FURNITURE TO BE PLACED ON THE HIGHWAY</w:t>
                            </w:r>
                          </w:p>
                        </w:tc>
                      </w:tr>
                      <w:tr w:rsidR="00AD7A73" w:rsidTr="009C43B0">
                        <w:tc>
                          <w:tcPr>
                            <w:tcW w:w="10933" w:type="dxa"/>
                            <w:gridSpan w:val="4"/>
                            <w:tcBorders>
                              <w:top w:val="nil"/>
                              <w:bottom w:val="dashed" w:color="0070C0" w:sz="4" w:space="0"/>
                            </w:tcBorders>
                          </w:tcPr>
                          <w:p w:rsidR="00AD7A73" w:rsidP="00AD7A73" w:rsidRDefault="00AD7A73">
                            <w:pPr>
                              <w:spacing w:before="120" w:after="120"/>
                            </w:pPr>
                            <w:r>
                              <w:rPr>
                                <w:sz w:val="24"/>
                              </w:rPr>
                              <w:t>Please note that you are required to provide photographs or brochures of the proposed furniture with your application</w:t>
                            </w:r>
                          </w:p>
                        </w:tc>
                      </w:tr>
                      <w:tr w:rsidR="00AD7A73" w:rsidTr="00AD7A73">
                        <w:tc>
                          <w:tcPr>
                            <w:tcW w:w="1345" w:type="dxa"/>
                            <w:tcBorders>
                              <w:top w:val="dashed" w:color="0070C0" w:sz="4" w:space="0"/>
                              <w:bottom w:val="dashed" w:color="0070C0" w:sz="4" w:space="0"/>
                              <w:right w:val="dashed" w:color="0070C0" w:sz="4" w:space="0"/>
                            </w:tcBorders>
                          </w:tcPr>
                          <w:p w:rsidRPr="00D1492F" w:rsidR="00AD7A73" w:rsidP="00AD7A73" w:rsidRDefault="00AD7A73">
                            <w:pPr>
                              <w:spacing w:before="120" w:after="120"/>
                              <w:rPr>
                                <w:sz w:val="24"/>
                              </w:rPr>
                            </w:pPr>
                          </w:p>
                        </w:tc>
                        <w:tc>
                          <w:tcPr>
                            <w:tcW w:w="3019" w:type="dxa"/>
                            <w:tcBorders>
                              <w:top w:val="dashed" w:color="0070C0" w:sz="4" w:space="0"/>
                              <w:bottom w:val="dashed" w:color="0070C0" w:sz="4" w:space="0"/>
                              <w:right w:val="dashed" w:color="0070C0" w:sz="4" w:space="0"/>
                            </w:tcBorders>
                          </w:tcPr>
                          <w:p w:rsidRPr="000334B3" w:rsidR="00AD7A73" w:rsidP="00AD7A73" w:rsidRDefault="00AD7A73">
                            <w:pPr>
                              <w:spacing w:before="120" w:after="120"/>
                              <w:jc w:val="center"/>
                              <w:rPr>
                                <w:sz w:val="24"/>
                              </w:rPr>
                            </w:pPr>
                            <w:r>
                              <w:rPr>
                                <w:sz w:val="24"/>
                              </w:rPr>
                              <w:t>Make/Name</w:t>
                            </w:r>
                          </w:p>
                        </w:tc>
                        <w:tc>
                          <w:tcPr>
                            <w:tcW w:w="5269"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r>
                              <w:rPr>
                                <w:sz w:val="24"/>
                              </w:rPr>
                              <w:t>Description</w:t>
                            </w:r>
                          </w:p>
                        </w:tc>
                        <w:tc>
                          <w:tcPr>
                            <w:tcW w:w="1300"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r>
                              <w:rPr>
                                <w:sz w:val="24"/>
                              </w:rPr>
                              <w:t>Quantity</w:t>
                            </w:r>
                          </w:p>
                        </w:tc>
                      </w:tr>
                      <w:tr w:rsidR="00AD7A73" w:rsidTr="0087381B">
                        <w:tc>
                          <w:tcPr>
                            <w:tcW w:w="1345" w:type="dxa"/>
                            <w:tcBorders>
                              <w:top w:val="dashed" w:color="0070C0" w:sz="4" w:space="0"/>
                              <w:bottom w:val="dashed" w:color="0070C0" w:sz="4" w:space="0"/>
                              <w:right w:val="dashed" w:color="0070C0" w:sz="4" w:space="0"/>
                            </w:tcBorders>
                          </w:tcPr>
                          <w:p w:rsidR="00AD7A73" w:rsidP="00AD7A73" w:rsidRDefault="00AD7A73">
                            <w:pPr>
                              <w:spacing w:before="120" w:after="120"/>
                              <w:rPr>
                                <w:sz w:val="24"/>
                              </w:rPr>
                            </w:pPr>
                            <w:r>
                              <w:rPr>
                                <w:sz w:val="24"/>
                              </w:rPr>
                              <w:t>Stalls</w:t>
                            </w:r>
                          </w:p>
                        </w:tc>
                        <w:tc>
                          <w:tcPr>
                            <w:tcW w:w="3019" w:type="dxa"/>
                            <w:tcBorders>
                              <w:top w:val="dashed" w:color="0070C0" w:sz="4" w:space="0"/>
                              <w:bottom w:val="dashed" w:color="0070C0" w:sz="4" w:space="0"/>
                              <w:right w:val="dashed" w:color="0070C0" w:sz="4" w:space="0"/>
                            </w:tcBorders>
                          </w:tcPr>
                          <w:p w:rsidRPr="000334B3" w:rsidR="00AD7A73" w:rsidP="00AD7A73" w:rsidRDefault="00AD7A73">
                            <w:pPr>
                              <w:spacing w:before="120" w:after="120"/>
                              <w:jc w:val="center"/>
                              <w:rPr>
                                <w:sz w:val="24"/>
                              </w:rPr>
                            </w:pPr>
                          </w:p>
                        </w:tc>
                        <w:tc>
                          <w:tcPr>
                            <w:tcW w:w="5269"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c>
                          <w:tcPr>
                            <w:tcW w:w="1300"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r>
                      <w:tr w:rsidR="00AD7A73" w:rsidTr="008A64D1">
                        <w:tc>
                          <w:tcPr>
                            <w:tcW w:w="1345" w:type="dxa"/>
                            <w:tcBorders>
                              <w:top w:val="dashed" w:color="0070C0" w:sz="4" w:space="0"/>
                              <w:bottom w:val="dashed" w:color="0070C0" w:sz="4" w:space="0"/>
                              <w:right w:val="dashed" w:color="0070C0" w:sz="4" w:space="0"/>
                            </w:tcBorders>
                          </w:tcPr>
                          <w:p w:rsidR="00AD7A73" w:rsidP="00AD7A73" w:rsidRDefault="00AD7A73">
                            <w:pPr>
                              <w:spacing w:before="120" w:after="120"/>
                              <w:rPr>
                                <w:sz w:val="24"/>
                              </w:rPr>
                            </w:pPr>
                            <w:r>
                              <w:rPr>
                                <w:sz w:val="24"/>
                              </w:rPr>
                              <w:t>Chairs</w:t>
                            </w:r>
                          </w:p>
                        </w:tc>
                        <w:tc>
                          <w:tcPr>
                            <w:tcW w:w="3019" w:type="dxa"/>
                            <w:tcBorders>
                              <w:top w:val="dashed" w:color="0070C0" w:sz="4" w:space="0"/>
                              <w:bottom w:val="dashed" w:color="0070C0" w:sz="4" w:space="0"/>
                              <w:right w:val="dashed" w:color="0070C0" w:sz="4" w:space="0"/>
                            </w:tcBorders>
                          </w:tcPr>
                          <w:p w:rsidRPr="000334B3" w:rsidR="00AD7A73" w:rsidP="00AD7A73" w:rsidRDefault="00AD7A73">
                            <w:pPr>
                              <w:spacing w:before="120" w:after="120"/>
                              <w:jc w:val="center"/>
                              <w:rPr>
                                <w:sz w:val="24"/>
                              </w:rPr>
                            </w:pPr>
                          </w:p>
                        </w:tc>
                        <w:tc>
                          <w:tcPr>
                            <w:tcW w:w="5269"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c>
                          <w:tcPr>
                            <w:tcW w:w="1300" w:type="dxa"/>
                            <w:tcBorders>
                              <w:top w:val="dashed" w:color="0070C0" w:sz="4" w:space="0"/>
                              <w:left w:val="dashed" w:color="0070C0" w:sz="4" w:space="0"/>
                              <w:bottom w:val="dashed" w:color="0070C0" w:sz="4" w:space="0"/>
                            </w:tcBorders>
                            <w:vAlign w:val="center"/>
                          </w:tcPr>
                          <w:p w:rsidRPr="000334B3" w:rsidR="00AD7A73" w:rsidP="00AD7A73" w:rsidRDefault="00AD7A73">
                            <w:pPr>
                              <w:spacing w:before="120" w:after="120"/>
                              <w:jc w:val="center"/>
                              <w:rPr>
                                <w:sz w:val="24"/>
                              </w:rPr>
                            </w:pPr>
                          </w:p>
                        </w:tc>
                      </w:tr>
                      <w:tr w:rsidR="00AD7A73" w:rsidTr="00CF05B6">
                        <w:tc>
                          <w:tcPr>
                            <w:tcW w:w="1345" w:type="dxa"/>
                            <w:tcBorders>
                              <w:top w:val="dashed" w:color="0070C0" w:sz="4" w:space="0"/>
                              <w:bottom w:val="single" w:color="0070C0" w:sz="12" w:space="0"/>
                              <w:right w:val="dashed" w:color="0070C0" w:sz="4" w:space="0"/>
                            </w:tcBorders>
                          </w:tcPr>
                          <w:p w:rsidRPr="00D1492F" w:rsidR="00AD7A73" w:rsidP="00AD7A73" w:rsidRDefault="00AD7A73">
                            <w:pPr>
                              <w:spacing w:before="120" w:after="120"/>
                              <w:rPr>
                                <w:sz w:val="24"/>
                              </w:rPr>
                            </w:pPr>
                            <w:r>
                              <w:rPr>
                                <w:sz w:val="24"/>
                              </w:rPr>
                              <w:t>Tables</w:t>
                            </w:r>
                          </w:p>
                        </w:tc>
                        <w:tc>
                          <w:tcPr>
                            <w:tcW w:w="3019" w:type="dxa"/>
                            <w:tcBorders>
                              <w:top w:val="dashed" w:color="0070C0" w:sz="4" w:space="0"/>
                              <w:bottom w:val="single" w:color="0070C0" w:sz="12" w:space="0"/>
                              <w:right w:val="dashed" w:color="0070C0" w:sz="4" w:space="0"/>
                            </w:tcBorders>
                          </w:tcPr>
                          <w:p w:rsidR="00AD7A73" w:rsidP="00AD7A73" w:rsidRDefault="00AD7A73">
                            <w:pPr>
                              <w:spacing w:before="120" w:after="120"/>
                            </w:pPr>
                          </w:p>
                        </w:tc>
                        <w:tc>
                          <w:tcPr>
                            <w:tcW w:w="5269" w:type="dxa"/>
                            <w:tcBorders>
                              <w:top w:val="dashed" w:color="0070C0" w:sz="4" w:space="0"/>
                              <w:left w:val="dashed" w:color="0070C0" w:sz="4" w:space="0"/>
                              <w:bottom w:val="single" w:color="0070C0" w:sz="12" w:space="0"/>
                            </w:tcBorders>
                          </w:tcPr>
                          <w:p w:rsidR="00AD7A73" w:rsidP="00AD7A73" w:rsidRDefault="00AD7A73">
                            <w:pPr>
                              <w:spacing w:before="120" w:after="120"/>
                            </w:pPr>
                          </w:p>
                        </w:tc>
                        <w:tc>
                          <w:tcPr>
                            <w:tcW w:w="1300" w:type="dxa"/>
                            <w:tcBorders>
                              <w:top w:val="dashed" w:color="0070C0" w:sz="4" w:space="0"/>
                              <w:left w:val="dashed" w:color="0070C0" w:sz="4" w:space="0"/>
                              <w:bottom w:val="single" w:color="0070C0" w:sz="12" w:space="0"/>
                            </w:tcBorders>
                          </w:tcPr>
                          <w:p w:rsidR="00AD7A73" w:rsidP="00AD7A73" w:rsidRDefault="00AD7A73">
                            <w:pPr>
                              <w:spacing w:before="120" w:after="120"/>
                            </w:pPr>
                          </w:p>
                        </w:tc>
                      </w:tr>
                    </w:tbl>
                    <w:p w:rsidR="009937A4" w:rsidP="00AD7A73" w:rsidRDefault="009937A4"/>
                  </w:txbxContent>
                </v:textbox>
                <w10:wrap anchorx="margin"/>
              </v:shape>
            </w:pict>
          </mc:Fallback>
        </mc:AlternateContent>
      </w:r>
    </w:p>
    <w:p w:rsidR="0050522F" w:rsidRDefault="0050522F"/>
    <w:p w:rsidR="00D1492F" w:rsidRDefault="00D1492F"/>
    <w:p w:rsidR="00D1492F" w:rsidRDefault="00D1492F">
      <w:r>
        <w:br w:type="page"/>
      </w:r>
    </w:p>
    <w:p w:rsidR="00C133F9" w:rsidP="00D1492F" w:rsidRDefault="00C133F9">
      <w:pPr>
        <w:spacing w:before="60" w:after="60"/>
        <w:ind w:firstLine="142"/>
        <w:rPr>
          <w:sz w:val="24"/>
        </w:rPr>
      </w:pPr>
      <w:r>
        <w:rPr>
          <w:noProof/>
          <w:sz w:val="24"/>
          <w:lang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750498</wp:posOffset>
                </wp:positionH>
                <wp:positionV relativeFrom="paragraph">
                  <wp:posOffset>-109879</wp:posOffset>
                </wp:positionV>
                <wp:extent cx="7220309" cy="10213676"/>
                <wp:effectExtent l="0" t="0" r="0" b="0"/>
                <wp:wrapNone/>
                <wp:docPr id="4" name="Text Box 4"/>
                <wp:cNvGraphicFramePr/>
                <a:graphic xmlns:a="http://schemas.openxmlformats.org/drawingml/2006/main">
                  <a:graphicData uri="http://schemas.microsoft.com/office/word/2010/wordprocessingShape">
                    <wps:wsp>
                      <wps:cNvSpPr txBox="1"/>
                      <wps:spPr>
                        <a:xfrm>
                          <a:off x="0" y="0"/>
                          <a:ext cx="7220309" cy="10213676"/>
                        </a:xfrm>
                        <a:prstGeom prst="rect">
                          <a:avLst/>
                        </a:prstGeom>
                        <a:solidFill>
                          <a:schemeClr val="lt1"/>
                        </a:solidFill>
                        <a:ln w="6350">
                          <a:noFill/>
                        </a:ln>
                      </wps:spPr>
                      <wps:txbx>
                        <w:txbxContent>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410"/>
                              <w:gridCol w:w="3118"/>
                              <w:gridCol w:w="4088"/>
                              <w:gridCol w:w="1299"/>
                            </w:tblGrid>
                            <w:tr w:rsidR="00C133F9" w:rsidTr="00C133F9">
                              <w:tc>
                                <w:tcPr>
                                  <w:tcW w:w="10915" w:type="dxa"/>
                                  <w:gridSpan w:val="4"/>
                                  <w:tcBorders>
                                    <w:bottom w:val="nil"/>
                                  </w:tcBorders>
                                  <w:shd w:val="clear" w:color="auto" w:fill="00B0F0"/>
                                </w:tcPr>
                                <w:p w:rsidRPr="00D1492F" w:rsidR="00C133F9" w:rsidP="00C133F9" w:rsidRDefault="00C133F9">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6</w:t>
                                  </w:r>
                                  <w:r w:rsidRPr="00D1492F">
                                    <w:rPr>
                                      <w:b/>
                                      <w:color w:val="FFFFFF" w:themeColor="background1"/>
                                      <w:sz w:val="24"/>
                                    </w:rPr>
                                    <w:t xml:space="preserve"> : </w:t>
                                  </w:r>
                                  <w:r>
                                    <w:rPr>
                                      <w:b/>
                                      <w:color w:val="FFFFFF" w:themeColor="background1"/>
                                      <w:sz w:val="24"/>
                                    </w:rPr>
                                    <w:t>FURNITURE TO BE PLACED ON THE HIGHWAY cont.</w:t>
                                  </w:r>
                                </w:p>
                              </w:tc>
                            </w:tr>
                            <w:tr w:rsidR="00C133F9" w:rsidTr="00C133F9">
                              <w:tc>
                                <w:tcPr>
                                  <w:tcW w:w="10915" w:type="dxa"/>
                                  <w:gridSpan w:val="4"/>
                                  <w:tcBorders>
                                    <w:top w:val="nil"/>
                                    <w:bottom w:val="dashed" w:color="0070C0" w:sz="4" w:space="0"/>
                                  </w:tcBorders>
                                </w:tcPr>
                                <w:p w:rsidR="00C133F9" w:rsidP="00C133F9" w:rsidRDefault="00C133F9">
                                  <w:pPr>
                                    <w:spacing w:before="120" w:after="120"/>
                                  </w:pPr>
                                  <w:r>
                                    <w:rPr>
                                      <w:sz w:val="24"/>
                                    </w:rPr>
                                    <w:t>Please provide details of any other proposed items of furniture and equipment (e.g. parasols, menu boards, planters, heaters etc</w:t>
                                  </w:r>
                                  <w:r w:rsidR="0090389C">
                                    <w:rPr>
                                      <w:sz w:val="24"/>
                                    </w:rPr>
                                    <w:t>.</w:t>
                                  </w:r>
                                  <w:r>
                                    <w:rPr>
                                      <w:sz w:val="24"/>
                                    </w:rPr>
                                    <w:t>)</w:t>
                                  </w:r>
                                </w:p>
                              </w:tc>
                            </w:tr>
                            <w:tr w:rsidR="00C133F9" w:rsidTr="00C133F9">
                              <w:tc>
                                <w:tcPr>
                                  <w:tcW w:w="2410" w:type="dxa"/>
                                  <w:tcBorders>
                                    <w:top w:val="dashed" w:color="0070C0" w:sz="4" w:space="0"/>
                                    <w:bottom w:val="dashed" w:color="0070C0" w:sz="4" w:space="0"/>
                                    <w:right w:val="dashed" w:color="0070C0" w:sz="4" w:space="0"/>
                                  </w:tcBorders>
                                </w:tcPr>
                                <w:p w:rsidRPr="00D1492F"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Pr="000334B3" w:rsidR="00C133F9" w:rsidP="00C133F9" w:rsidRDefault="00C133F9">
                                  <w:pPr>
                                    <w:spacing w:before="120" w:after="120"/>
                                    <w:jc w:val="center"/>
                                    <w:rPr>
                                      <w:sz w:val="24"/>
                                    </w:rPr>
                                  </w:pPr>
                                  <w:r>
                                    <w:rPr>
                                      <w:sz w:val="24"/>
                                    </w:rPr>
                                    <w:t>Make/Name</w:t>
                                  </w:r>
                                </w:p>
                              </w:tc>
                              <w:tc>
                                <w:tcPr>
                                  <w:tcW w:w="4088"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r>
                                    <w:rPr>
                                      <w:sz w:val="24"/>
                                    </w:rPr>
                                    <w:t>Description</w:t>
                                  </w:r>
                                </w:p>
                              </w:tc>
                              <w:tc>
                                <w:tcPr>
                                  <w:tcW w:w="1299"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r>
                                    <w:rPr>
                                      <w:sz w:val="24"/>
                                    </w:rPr>
                                    <w:t>Quantity</w:t>
                                  </w:r>
                                </w:p>
                              </w:tc>
                            </w:tr>
                            <w:tr w:rsidR="00C133F9" w:rsidTr="00C133F9">
                              <w:tc>
                                <w:tcPr>
                                  <w:tcW w:w="2410" w:type="dxa"/>
                                  <w:tcBorders>
                                    <w:top w:val="dashed" w:color="0070C0" w:sz="4" w:space="0"/>
                                    <w:bottom w:val="dashed" w:color="0070C0" w:sz="4" w:space="0"/>
                                    <w:right w:val="dashed" w:color="0070C0" w:sz="4" w:space="0"/>
                                  </w:tcBorders>
                                </w:tcPr>
                                <w:p w:rsidR="00C133F9" w:rsidP="00C133F9" w:rsidRDefault="00C133F9">
                                  <w:pPr>
                                    <w:spacing w:before="120" w:after="120"/>
                                    <w:rPr>
                                      <w:sz w:val="24"/>
                                    </w:rPr>
                                  </w:pPr>
                                </w:p>
                                <w:p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Pr="000334B3" w:rsidR="00C133F9" w:rsidP="00C133F9" w:rsidRDefault="00C133F9">
                                  <w:pPr>
                                    <w:spacing w:before="120" w:after="120"/>
                                    <w:jc w:val="center"/>
                                    <w:rPr>
                                      <w:sz w:val="24"/>
                                    </w:rPr>
                                  </w:pPr>
                                </w:p>
                              </w:tc>
                              <w:tc>
                                <w:tcPr>
                                  <w:tcW w:w="4088"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c>
                                <w:tcPr>
                                  <w:tcW w:w="1299"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r>
                            <w:tr w:rsidR="00C133F9" w:rsidTr="00C133F9">
                              <w:tc>
                                <w:tcPr>
                                  <w:tcW w:w="2410" w:type="dxa"/>
                                  <w:tcBorders>
                                    <w:top w:val="dashed" w:color="0070C0" w:sz="4" w:space="0"/>
                                    <w:bottom w:val="dashed" w:color="0070C0" w:sz="4" w:space="0"/>
                                    <w:right w:val="dashed" w:color="0070C0" w:sz="4" w:space="0"/>
                                  </w:tcBorders>
                                </w:tcPr>
                                <w:p w:rsidR="00C133F9" w:rsidP="00C133F9" w:rsidRDefault="00C133F9">
                                  <w:pPr>
                                    <w:spacing w:before="120" w:after="120"/>
                                    <w:rPr>
                                      <w:sz w:val="24"/>
                                    </w:rPr>
                                  </w:pPr>
                                </w:p>
                                <w:p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Pr="000334B3" w:rsidR="00C133F9" w:rsidP="00C133F9" w:rsidRDefault="00C133F9">
                                  <w:pPr>
                                    <w:spacing w:before="120" w:after="120"/>
                                    <w:jc w:val="center"/>
                                    <w:rPr>
                                      <w:sz w:val="24"/>
                                    </w:rPr>
                                  </w:pPr>
                                </w:p>
                              </w:tc>
                              <w:tc>
                                <w:tcPr>
                                  <w:tcW w:w="4088"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c>
                                <w:tcPr>
                                  <w:tcW w:w="1299"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r>
                            <w:tr w:rsidR="00C133F9" w:rsidTr="00C133F9">
                              <w:tc>
                                <w:tcPr>
                                  <w:tcW w:w="2410" w:type="dxa"/>
                                  <w:tcBorders>
                                    <w:top w:val="dashed" w:color="0070C0" w:sz="4" w:space="0"/>
                                    <w:bottom w:val="dashed" w:color="0070C0" w:sz="4" w:space="0"/>
                                    <w:right w:val="dashed" w:color="0070C0" w:sz="4" w:space="0"/>
                                  </w:tcBorders>
                                </w:tcPr>
                                <w:p w:rsidR="00C133F9" w:rsidP="00C133F9" w:rsidRDefault="00C133F9">
                                  <w:pPr>
                                    <w:spacing w:before="120" w:after="120"/>
                                    <w:rPr>
                                      <w:sz w:val="24"/>
                                    </w:rPr>
                                  </w:pPr>
                                </w:p>
                                <w:p w:rsidRPr="00D1492F"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00C133F9" w:rsidP="00C133F9" w:rsidRDefault="00C133F9">
                                  <w:pPr>
                                    <w:spacing w:before="120" w:after="120"/>
                                  </w:pPr>
                                </w:p>
                              </w:tc>
                              <w:tc>
                                <w:tcPr>
                                  <w:tcW w:w="4088" w:type="dxa"/>
                                  <w:tcBorders>
                                    <w:top w:val="dashed" w:color="0070C0" w:sz="4" w:space="0"/>
                                    <w:left w:val="dashed" w:color="0070C0" w:sz="4" w:space="0"/>
                                    <w:bottom w:val="dashed" w:color="0070C0" w:sz="4" w:space="0"/>
                                  </w:tcBorders>
                                </w:tcPr>
                                <w:p w:rsidR="00C133F9" w:rsidP="00C133F9" w:rsidRDefault="00C133F9">
                                  <w:pPr>
                                    <w:spacing w:before="120" w:after="120"/>
                                  </w:pPr>
                                </w:p>
                              </w:tc>
                              <w:tc>
                                <w:tcPr>
                                  <w:tcW w:w="1299" w:type="dxa"/>
                                  <w:tcBorders>
                                    <w:top w:val="dashed" w:color="0070C0" w:sz="4" w:space="0"/>
                                    <w:left w:val="dashed" w:color="0070C0" w:sz="4" w:space="0"/>
                                    <w:bottom w:val="dashed" w:color="0070C0" w:sz="4" w:space="0"/>
                                  </w:tcBorders>
                                </w:tcPr>
                                <w:p w:rsidR="00C133F9" w:rsidP="00C133F9" w:rsidRDefault="00C133F9">
                                  <w:pPr>
                                    <w:spacing w:before="120" w:after="120"/>
                                  </w:pPr>
                                </w:p>
                              </w:tc>
                            </w:tr>
                            <w:tr w:rsidR="00C133F9" w:rsidTr="001834F4">
                              <w:tc>
                                <w:tcPr>
                                  <w:tcW w:w="10915" w:type="dxa"/>
                                  <w:gridSpan w:val="4"/>
                                  <w:tcBorders>
                                    <w:top w:val="dashed" w:color="0070C0" w:sz="4" w:space="0"/>
                                    <w:bottom w:val="dashed" w:color="0070C0" w:sz="4" w:space="0"/>
                                  </w:tcBorders>
                                </w:tcPr>
                                <w:p w:rsidR="00C133F9" w:rsidP="00C133F9" w:rsidRDefault="00C133F9">
                                  <w:pPr>
                                    <w:spacing w:before="120" w:after="120"/>
                                  </w:pPr>
                                  <w:r>
                                    <w:rPr>
                                      <w:sz w:val="24"/>
                                    </w:rPr>
                                    <w:t>Specify the place of storage of the tables and chairs and other items when not placed on the highway</w:t>
                                  </w:r>
                                </w:p>
                              </w:tc>
                            </w:tr>
                            <w:tr w:rsidR="00C133F9" w:rsidTr="00E43694">
                              <w:tc>
                                <w:tcPr>
                                  <w:tcW w:w="10915" w:type="dxa"/>
                                  <w:gridSpan w:val="4"/>
                                  <w:tcBorders>
                                    <w:top w:val="dashed" w:color="0070C0" w:sz="4" w:space="0"/>
                                    <w:bottom w:val="single" w:color="0070C0" w:sz="12" w:space="0"/>
                                  </w:tcBorders>
                                </w:tcPr>
                                <w:p w:rsidR="00C133F9" w:rsidP="00C133F9" w:rsidRDefault="00C133F9">
                                  <w:pPr>
                                    <w:spacing w:before="120" w:after="120"/>
                                  </w:pPr>
                                </w:p>
                                <w:p w:rsidR="00C133F9" w:rsidP="00C133F9" w:rsidRDefault="00C133F9">
                                  <w:pPr>
                                    <w:spacing w:before="120" w:after="120"/>
                                  </w:pPr>
                                </w:p>
                              </w:tc>
                            </w:tr>
                          </w:tbl>
                          <w:p w:rsidR="00C133F9" w:rsidP="00A65377" w:rsidRDefault="00C133F9">
                            <w:pPr>
                              <w:spacing w:after="0"/>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0915"/>
                            </w:tblGrid>
                            <w:tr w:rsidR="00C133F9" w:rsidTr="00C133F9">
                              <w:tc>
                                <w:tcPr>
                                  <w:tcW w:w="10915" w:type="dxa"/>
                                  <w:tcBorders>
                                    <w:bottom w:val="nil"/>
                                  </w:tcBorders>
                                  <w:shd w:val="clear" w:color="auto" w:fill="00B0F0"/>
                                </w:tcPr>
                                <w:p w:rsidRPr="00D1492F" w:rsidR="00C133F9" w:rsidP="00C133F9" w:rsidRDefault="00C133F9">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7</w:t>
                                  </w:r>
                                  <w:r w:rsidRPr="00D1492F">
                                    <w:rPr>
                                      <w:b/>
                                      <w:color w:val="FFFFFF" w:themeColor="background1"/>
                                      <w:sz w:val="24"/>
                                    </w:rPr>
                                    <w:t xml:space="preserve">: </w:t>
                                  </w:r>
                                  <w:r>
                                    <w:rPr>
                                      <w:b/>
                                      <w:color w:val="FFFFFF" w:themeColor="background1"/>
                                      <w:sz w:val="24"/>
                                    </w:rPr>
                                    <w:t>SOCIAL DISTANCING MEASURES</w:t>
                                  </w:r>
                                </w:p>
                              </w:tc>
                            </w:tr>
                            <w:tr w:rsidR="00C133F9" w:rsidTr="00C133F9">
                              <w:tc>
                                <w:tcPr>
                                  <w:tcW w:w="10915" w:type="dxa"/>
                                  <w:tcBorders>
                                    <w:top w:val="nil"/>
                                    <w:bottom w:val="dashed" w:color="0070C0" w:sz="4" w:space="0"/>
                                  </w:tcBorders>
                                </w:tcPr>
                                <w:p w:rsidR="00C133F9" w:rsidP="00C133F9" w:rsidRDefault="00C133F9">
                                  <w:pPr>
                                    <w:spacing w:before="120" w:after="120"/>
                                  </w:pPr>
                                  <w:r>
                                    <w:rPr>
                                      <w:sz w:val="24"/>
                                    </w:rPr>
                                    <w:t>Please answer the following questions to support your application</w:t>
                                  </w:r>
                                </w:p>
                              </w:tc>
                            </w:tr>
                            <w:tr w:rsidR="00C133F9" w:rsidTr="00C133F9">
                              <w:tc>
                                <w:tcPr>
                                  <w:tcW w:w="10915" w:type="dxa"/>
                                  <w:tcBorders>
                                    <w:top w:val="dashed" w:color="0070C0" w:sz="4" w:space="0"/>
                                    <w:bottom w:val="dashed" w:color="0070C0" w:sz="4" w:space="0"/>
                                  </w:tcBorders>
                                </w:tcPr>
                                <w:p w:rsidRPr="00C133F9" w:rsidR="00C133F9" w:rsidP="00C133F9" w:rsidRDefault="00C133F9">
                                  <w:pPr>
                                    <w:pStyle w:val="ListParagraph"/>
                                    <w:numPr>
                                      <w:ilvl w:val="0"/>
                                      <w:numId w:val="4"/>
                                    </w:numPr>
                                    <w:spacing w:before="120" w:after="120"/>
                                    <w:rPr>
                                      <w:sz w:val="24"/>
                                    </w:rPr>
                                  </w:pPr>
                                  <w:r>
                                    <w:rPr>
                                      <w:sz w:val="24"/>
                                    </w:rPr>
                                    <w:t>Have you completed a Covid-19 risk assessment?</w:t>
                                  </w:r>
                                </w:p>
                              </w:tc>
                            </w:tr>
                            <w:tr w:rsidR="00C133F9" w:rsidTr="004D3AD7">
                              <w:tc>
                                <w:tcPr>
                                  <w:tcW w:w="10915" w:type="dxa"/>
                                  <w:tcBorders>
                                    <w:top w:val="dashed" w:color="0070C0" w:sz="4" w:space="0"/>
                                    <w:bottom w:val="dashed" w:color="0070C0" w:sz="4" w:space="0"/>
                                  </w:tcBorders>
                                </w:tcPr>
                                <w:p w:rsidRPr="000334B3" w:rsidR="00C133F9" w:rsidP="00C133F9" w:rsidRDefault="00C133F9">
                                  <w:pPr>
                                    <w:spacing w:before="120" w:after="120"/>
                                    <w:jc w:val="center"/>
                                    <w:rPr>
                                      <w:sz w:val="24"/>
                                    </w:rPr>
                                  </w:pPr>
                                </w:p>
                              </w:tc>
                            </w:tr>
                            <w:tr w:rsidR="00C133F9" w:rsidTr="00C133F9">
                              <w:tc>
                                <w:tcPr>
                                  <w:tcW w:w="10915" w:type="dxa"/>
                                  <w:tcBorders>
                                    <w:top w:val="dashed" w:color="0070C0" w:sz="4" w:space="0"/>
                                    <w:bottom w:val="dashed" w:color="0070C0" w:sz="4" w:space="0"/>
                                  </w:tcBorders>
                                </w:tcPr>
                                <w:p w:rsidRPr="00C133F9" w:rsidR="00C133F9" w:rsidP="00C133F9" w:rsidRDefault="00C133F9">
                                  <w:pPr>
                                    <w:pStyle w:val="ListParagraph"/>
                                    <w:numPr>
                                      <w:ilvl w:val="0"/>
                                      <w:numId w:val="4"/>
                                    </w:numPr>
                                    <w:spacing w:before="120" w:after="120"/>
                                    <w:rPr>
                                      <w:sz w:val="24"/>
                                    </w:rPr>
                                  </w:pPr>
                                  <w:r>
                                    <w:rPr>
                                      <w:sz w:val="24"/>
                                    </w:rPr>
                                    <w:t>What social distancing measures will be applied when this licence is in use?</w:t>
                                  </w:r>
                                </w:p>
                              </w:tc>
                            </w:tr>
                            <w:tr w:rsidR="00C133F9" w:rsidTr="00010F69">
                              <w:tc>
                                <w:tcPr>
                                  <w:tcW w:w="10915" w:type="dxa"/>
                                  <w:tcBorders>
                                    <w:top w:val="dashed" w:color="0070C0" w:sz="4" w:space="0"/>
                                    <w:bottom w:val="dashed" w:color="0070C0" w:sz="4" w:space="0"/>
                                  </w:tcBorders>
                                </w:tcPr>
                                <w:p w:rsidR="00C133F9" w:rsidP="00C133F9" w:rsidRDefault="00C133F9">
                                  <w:pPr>
                                    <w:spacing w:before="120" w:after="120"/>
                                    <w:jc w:val="center"/>
                                    <w:rPr>
                                      <w:sz w:val="24"/>
                                    </w:rPr>
                                  </w:pPr>
                                </w:p>
                                <w:p w:rsidR="00A65377" w:rsidP="00C133F9" w:rsidRDefault="00A65377">
                                  <w:pPr>
                                    <w:spacing w:before="120" w:after="120"/>
                                    <w:jc w:val="center"/>
                                    <w:rPr>
                                      <w:sz w:val="24"/>
                                    </w:rPr>
                                  </w:pPr>
                                </w:p>
                                <w:p w:rsidR="00A65377" w:rsidP="00C133F9" w:rsidRDefault="00A65377">
                                  <w:pPr>
                                    <w:spacing w:before="120" w:after="120"/>
                                    <w:jc w:val="center"/>
                                    <w:rPr>
                                      <w:sz w:val="24"/>
                                    </w:rPr>
                                  </w:pPr>
                                </w:p>
                              </w:tc>
                            </w:tr>
                            <w:tr w:rsidR="00C133F9" w:rsidTr="00C133F9">
                              <w:tc>
                                <w:tcPr>
                                  <w:tcW w:w="10915" w:type="dxa"/>
                                  <w:tcBorders>
                                    <w:top w:val="dashed" w:color="0070C0" w:sz="4" w:space="0"/>
                                    <w:bottom w:val="dashed" w:color="0070C0" w:sz="4" w:space="0"/>
                                  </w:tcBorders>
                                </w:tcPr>
                                <w:p w:rsidRPr="00C133F9" w:rsidR="00C133F9" w:rsidP="00C133F9" w:rsidRDefault="00C133F9">
                                  <w:pPr>
                                    <w:pStyle w:val="ListParagraph"/>
                                    <w:numPr>
                                      <w:ilvl w:val="0"/>
                                      <w:numId w:val="4"/>
                                    </w:numPr>
                                    <w:spacing w:before="120" w:after="120"/>
                                    <w:rPr>
                                      <w:sz w:val="24"/>
                                    </w:rPr>
                                  </w:pPr>
                                  <w:r>
                                    <w:rPr>
                                      <w:sz w:val="24"/>
                                    </w:rPr>
                                    <w:t xml:space="preserve">Will the placement of the table and chairs allow for people to pass with a minimum of 1+ </w:t>
                                  </w:r>
                                  <w:proofErr w:type="gramStart"/>
                                  <w:r>
                                    <w:rPr>
                                      <w:sz w:val="24"/>
                                    </w:rPr>
                                    <w:t>metres</w:t>
                                  </w:r>
                                  <w:proofErr w:type="gramEnd"/>
                                  <w:r>
                                    <w:rPr>
                                      <w:sz w:val="24"/>
                                    </w:rPr>
                                    <w:t>?</w:t>
                                  </w:r>
                                </w:p>
                              </w:tc>
                            </w:tr>
                            <w:tr w:rsidR="00C133F9" w:rsidTr="00010F69">
                              <w:tc>
                                <w:tcPr>
                                  <w:tcW w:w="10915" w:type="dxa"/>
                                  <w:tcBorders>
                                    <w:top w:val="dashed" w:color="0070C0" w:sz="4" w:space="0"/>
                                    <w:bottom w:val="dashed" w:color="0070C0" w:sz="4" w:space="0"/>
                                  </w:tcBorders>
                                </w:tcPr>
                                <w:p w:rsidR="00C133F9" w:rsidP="00C133F9" w:rsidRDefault="00C133F9">
                                  <w:pPr>
                                    <w:spacing w:before="120" w:after="120"/>
                                    <w:jc w:val="center"/>
                                    <w:rPr>
                                      <w:sz w:val="24"/>
                                    </w:rPr>
                                  </w:pPr>
                                </w:p>
                              </w:tc>
                            </w:tr>
                            <w:tr w:rsidR="00C133F9" w:rsidTr="00A65377">
                              <w:tc>
                                <w:tcPr>
                                  <w:tcW w:w="10915" w:type="dxa"/>
                                  <w:tcBorders>
                                    <w:top w:val="dashed" w:color="0070C0" w:sz="4" w:space="0"/>
                                    <w:bottom w:val="dashed" w:color="0070C0" w:sz="4" w:space="0"/>
                                  </w:tcBorders>
                                </w:tcPr>
                                <w:p w:rsidRPr="00A65377" w:rsidR="00C133F9" w:rsidP="00A65377" w:rsidRDefault="00A65377">
                                  <w:pPr>
                                    <w:pStyle w:val="ListParagraph"/>
                                    <w:numPr>
                                      <w:ilvl w:val="0"/>
                                      <w:numId w:val="4"/>
                                    </w:numPr>
                                    <w:spacing w:before="120" w:after="120"/>
                                    <w:rPr>
                                      <w:sz w:val="24"/>
                                    </w:rPr>
                                  </w:pPr>
                                  <w:r>
                                    <w:rPr>
                                      <w:sz w:val="24"/>
                                    </w:rPr>
                                    <w:t>How will the tables and chairs be managed/cleansed?</w:t>
                                  </w:r>
                                </w:p>
                              </w:tc>
                            </w:tr>
                            <w:tr w:rsidR="00A65377" w:rsidTr="00010F69">
                              <w:tc>
                                <w:tcPr>
                                  <w:tcW w:w="10915" w:type="dxa"/>
                                  <w:tcBorders>
                                    <w:top w:val="dashed" w:color="0070C0" w:sz="4" w:space="0"/>
                                    <w:bottom w:val="dashed" w:color="0070C0" w:sz="4" w:space="0"/>
                                  </w:tcBorders>
                                </w:tcPr>
                                <w:p w:rsidR="00A65377" w:rsidP="00A65377" w:rsidRDefault="00A65377">
                                  <w:pPr>
                                    <w:spacing w:before="120" w:after="120"/>
                                    <w:rPr>
                                      <w:sz w:val="24"/>
                                    </w:rPr>
                                  </w:pPr>
                                </w:p>
                                <w:p w:rsidR="00A65377" w:rsidP="00A65377" w:rsidRDefault="00A65377">
                                  <w:pPr>
                                    <w:spacing w:before="120" w:after="120"/>
                                    <w:rPr>
                                      <w:sz w:val="24"/>
                                    </w:rPr>
                                  </w:pPr>
                                </w:p>
                                <w:p w:rsidRPr="00A65377" w:rsidR="00A65377" w:rsidP="00A65377" w:rsidRDefault="00A65377">
                                  <w:pPr>
                                    <w:spacing w:before="120" w:after="120"/>
                                    <w:rPr>
                                      <w:sz w:val="24"/>
                                    </w:rPr>
                                  </w:pPr>
                                </w:p>
                              </w:tc>
                            </w:tr>
                            <w:tr w:rsidR="00A65377" w:rsidTr="00010F69">
                              <w:tc>
                                <w:tcPr>
                                  <w:tcW w:w="10915" w:type="dxa"/>
                                  <w:tcBorders>
                                    <w:top w:val="dashed" w:color="0070C0" w:sz="4" w:space="0"/>
                                    <w:bottom w:val="dashed" w:color="0070C0" w:sz="4" w:space="0"/>
                                  </w:tcBorders>
                                </w:tcPr>
                                <w:p w:rsidRPr="00A65377" w:rsidR="00A65377" w:rsidP="00A65377" w:rsidRDefault="00A65377">
                                  <w:pPr>
                                    <w:pStyle w:val="ListParagraph"/>
                                    <w:numPr>
                                      <w:ilvl w:val="0"/>
                                      <w:numId w:val="4"/>
                                    </w:numPr>
                                    <w:spacing w:before="120" w:after="120"/>
                                    <w:rPr>
                                      <w:sz w:val="24"/>
                                    </w:rPr>
                                  </w:pPr>
                                  <w:r>
                                    <w:rPr>
                                      <w:sz w:val="24"/>
                                    </w:rPr>
                                    <w:t>How will any noise nuisance or anti-social behaviour arising from the sitting out area be managed?</w:t>
                                  </w:r>
                                </w:p>
                              </w:tc>
                            </w:tr>
                            <w:tr w:rsidR="00A65377" w:rsidTr="008D453E">
                              <w:tc>
                                <w:tcPr>
                                  <w:tcW w:w="10915" w:type="dxa"/>
                                  <w:tcBorders>
                                    <w:top w:val="dashed" w:color="0070C0" w:sz="4" w:space="0"/>
                                    <w:bottom w:val="single" w:color="0070C0" w:sz="12" w:space="0"/>
                                  </w:tcBorders>
                                </w:tcPr>
                                <w:p w:rsidR="00A65377" w:rsidP="00C133F9" w:rsidRDefault="00A65377">
                                  <w:pPr>
                                    <w:spacing w:before="120" w:after="120"/>
                                  </w:pPr>
                                </w:p>
                                <w:p w:rsidR="00A65377" w:rsidP="00C133F9" w:rsidRDefault="00A65377">
                                  <w:pPr>
                                    <w:spacing w:before="120" w:after="120"/>
                                  </w:pPr>
                                </w:p>
                                <w:p w:rsidR="00A65377" w:rsidP="00C133F9" w:rsidRDefault="00A65377">
                                  <w:pPr>
                                    <w:spacing w:before="120" w:after="120"/>
                                  </w:pPr>
                                </w:p>
                              </w:tc>
                            </w:tr>
                          </w:tbl>
                          <w:p w:rsidR="00C133F9" w:rsidRDefault="00C13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style="position:absolute;left:0;text-align:left;margin-left:-59.1pt;margin-top:-8.65pt;width:568.55pt;height:80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">
                <v:textbox>
                  <w:txbxContent>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410"/>
                        <w:gridCol w:w="3118"/>
                        <w:gridCol w:w="4088"/>
                        <w:gridCol w:w="1299"/>
                      </w:tblGrid>
                      <w:tr w:rsidR="00C133F9" w:rsidTr="00C133F9">
                        <w:tc>
                          <w:tcPr>
                            <w:tcW w:w="10915" w:type="dxa"/>
                            <w:gridSpan w:val="4"/>
                            <w:tcBorders>
                              <w:bottom w:val="nil"/>
                            </w:tcBorders>
                            <w:shd w:val="clear" w:color="auto" w:fill="00B0F0"/>
                          </w:tcPr>
                          <w:p w:rsidRPr="00D1492F" w:rsidR="00C133F9" w:rsidP="00C133F9" w:rsidRDefault="00C133F9">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6</w:t>
                            </w:r>
                            <w:r w:rsidRPr="00D1492F">
                              <w:rPr>
                                <w:b/>
                                <w:color w:val="FFFFFF" w:themeColor="background1"/>
                                <w:sz w:val="24"/>
                              </w:rPr>
                              <w:t xml:space="preserve"> : </w:t>
                            </w:r>
                            <w:r>
                              <w:rPr>
                                <w:b/>
                                <w:color w:val="FFFFFF" w:themeColor="background1"/>
                                <w:sz w:val="24"/>
                              </w:rPr>
                              <w:t>FURNITURE TO BE PLACED ON THE HIGHWAY cont.</w:t>
                            </w:r>
                          </w:p>
                        </w:tc>
                      </w:tr>
                      <w:tr w:rsidR="00C133F9" w:rsidTr="00C133F9">
                        <w:tc>
                          <w:tcPr>
                            <w:tcW w:w="10915" w:type="dxa"/>
                            <w:gridSpan w:val="4"/>
                            <w:tcBorders>
                              <w:top w:val="nil"/>
                              <w:bottom w:val="dashed" w:color="0070C0" w:sz="4" w:space="0"/>
                            </w:tcBorders>
                          </w:tcPr>
                          <w:p w:rsidR="00C133F9" w:rsidP="00C133F9" w:rsidRDefault="00C133F9">
                            <w:pPr>
                              <w:spacing w:before="120" w:after="120"/>
                            </w:pPr>
                            <w:r>
                              <w:rPr>
                                <w:sz w:val="24"/>
                              </w:rPr>
                              <w:t>Please provide details of any other proposed items of furniture and equipment (e.g. parasols, menu boards, planters, heaters etc</w:t>
                            </w:r>
                            <w:r w:rsidR="0090389C">
                              <w:rPr>
                                <w:sz w:val="24"/>
                              </w:rPr>
                              <w:t>.</w:t>
                            </w:r>
                            <w:r>
                              <w:rPr>
                                <w:sz w:val="24"/>
                              </w:rPr>
                              <w:t>)</w:t>
                            </w:r>
                          </w:p>
                        </w:tc>
                      </w:tr>
                      <w:tr w:rsidR="00C133F9" w:rsidTr="00C133F9">
                        <w:tc>
                          <w:tcPr>
                            <w:tcW w:w="2410" w:type="dxa"/>
                            <w:tcBorders>
                              <w:top w:val="dashed" w:color="0070C0" w:sz="4" w:space="0"/>
                              <w:bottom w:val="dashed" w:color="0070C0" w:sz="4" w:space="0"/>
                              <w:right w:val="dashed" w:color="0070C0" w:sz="4" w:space="0"/>
                            </w:tcBorders>
                          </w:tcPr>
                          <w:p w:rsidRPr="00D1492F"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Pr="000334B3" w:rsidR="00C133F9" w:rsidP="00C133F9" w:rsidRDefault="00C133F9">
                            <w:pPr>
                              <w:spacing w:before="120" w:after="120"/>
                              <w:jc w:val="center"/>
                              <w:rPr>
                                <w:sz w:val="24"/>
                              </w:rPr>
                            </w:pPr>
                            <w:r>
                              <w:rPr>
                                <w:sz w:val="24"/>
                              </w:rPr>
                              <w:t>Make/Name</w:t>
                            </w:r>
                          </w:p>
                        </w:tc>
                        <w:tc>
                          <w:tcPr>
                            <w:tcW w:w="4088"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r>
                              <w:rPr>
                                <w:sz w:val="24"/>
                              </w:rPr>
                              <w:t>Description</w:t>
                            </w:r>
                          </w:p>
                        </w:tc>
                        <w:tc>
                          <w:tcPr>
                            <w:tcW w:w="1299"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r>
                              <w:rPr>
                                <w:sz w:val="24"/>
                              </w:rPr>
                              <w:t>Quantity</w:t>
                            </w:r>
                          </w:p>
                        </w:tc>
                      </w:tr>
                      <w:tr w:rsidR="00C133F9" w:rsidTr="00C133F9">
                        <w:tc>
                          <w:tcPr>
                            <w:tcW w:w="2410" w:type="dxa"/>
                            <w:tcBorders>
                              <w:top w:val="dashed" w:color="0070C0" w:sz="4" w:space="0"/>
                              <w:bottom w:val="dashed" w:color="0070C0" w:sz="4" w:space="0"/>
                              <w:right w:val="dashed" w:color="0070C0" w:sz="4" w:space="0"/>
                            </w:tcBorders>
                          </w:tcPr>
                          <w:p w:rsidR="00C133F9" w:rsidP="00C133F9" w:rsidRDefault="00C133F9">
                            <w:pPr>
                              <w:spacing w:before="120" w:after="120"/>
                              <w:rPr>
                                <w:sz w:val="24"/>
                              </w:rPr>
                            </w:pPr>
                          </w:p>
                          <w:p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Pr="000334B3" w:rsidR="00C133F9" w:rsidP="00C133F9" w:rsidRDefault="00C133F9">
                            <w:pPr>
                              <w:spacing w:before="120" w:after="120"/>
                              <w:jc w:val="center"/>
                              <w:rPr>
                                <w:sz w:val="24"/>
                              </w:rPr>
                            </w:pPr>
                          </w:p>
                        </w:tc>
                        <w:tc>
                          <w:tcPr>
                            <w:tcW w:w="4088"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c>
                          <w:tcPr>
                            <w:tcW w:w="1299"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r>
                      <w:tr w:rsidR="00C133F9" w:rsidTr="00C133F9">
                        <w:tc>
                          <w:tcPr>
                            <w:tcW w:w="2410" w:type="dxa"/>
                            <w:tcBorders>
                              <w:top w:val="dashed" w:color="0070C0" w:sz="4" w:space="0"/>
                              <w:bottom w:val="dashed" w:color="0070C0" w:sz="4" w:space="0"/>
                              <w:right w:val="dashed" w:color="0070C0" w:sz="4" w:space="0"/>
                            </w:tcBorders>
                          </w:tcPr>
                          <w:p w:rsidR="00C133F9" w:rsidP="00C133F9" w:rsidRDefault="00C133F9">
                            <w:pPr>
                              <w:spacing w:before="120" w:after="120"/>
                              <w:rPr>
                                <w:sz w:val="24"/>
                              </w:rPr>
                            </w:pPr>
                          </w:p>
                          <w:p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Pr="000334B3" w:rsidR="00C133F9" w:rsidP="00C133F9" w:rsidRDefault="00C133F9">
                            <w:pPr>
                              <w:spacing w:before="120" w:after="120"/>
                              <w:jc w:val="center"/>
                              <w:rPr>
                                <w:sz w:val="24"/>
                              </w:rPr>
                            </w:pPr>
                          </w:p>
                        </w:tc>
                        <w:tc>
                          <w:tcPr>
                            <w:tcW w:w="4088"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c>
                          <w:tcPr>
                            <w:tcW w:w="1299" w:type="dxa"/>
                            <w:tcBorders>
                              <w:top w:val="dashed" w:color="0070C0" w:sz="4" w:space="0"/>
                              <w:left w:val="dashed" w:color="0070C0" w:sz="4" w:space="0"/>
                              <w:bottom w:val="dashed" w:color="0070C0" w:sz="4" w:space="0"/>
                            </w:tcBorders>
                            <w:vAlign w:val="center"/>
                          </w:tcPr>
                          <w:p w:rsidRPr="000334B3" w:rsidR="00C133F9" w:rsidP="00C133F9" w:rsidRDefault="00C133F9">
                            <w:pPr>
                              <w:spacing w:before="120" w:after="120"/>
                              <w:jc w:val="center"/>
                              <w:rPr>
                                <w:sz w:val="24"/>
                              </w:rPr>
                            </w:pPr>
                          </w:p>
                        </w:tc>
                      </w:tr>
                      <w:tr w:rsidR="00C133F9" w:rsidTr="00C133F9">
                        <w:tc>
                          <w:tcPr>
                            <w:tcW w:w="2410" w:type="dxa"/>
                            <w:tcBorders>
                              <w:top w:val="dashed" w:color="0070C0" w:sz="4" w:space="0"/>
                              <w:bottom w:val="dashed" w:color="0070C0" w:sz="4" w:space="0"/>
                              <w:right w:val="dashed" w:color="0070C0" w:sz="4" w:space="0"/>
                            </w:tcBorders>
                          </w:tcPr>
                          <w:p w:rsidR="00C133F9" w:rsidP="00C133F9" w:rsidRDefault="00C133F9">
                            <w:pPr>
                              <w:spacing w:before="120" w:after="120"/>
                              <w:rPr>
                                <w:sz w:val="24"/>
                              </w:rPr>
                            </w:pPr>
                          </w:p>
                          <w:p w:rsidRPr="00D1492F" w:rsidR="00C133F9" w:rsidP="00C133F9" w:rsidRDefault="00C133F9">
                            <w:pPr>
                              <w:spacing w:before="120" w:after="120"/>
                              <w:rPr>
                                <w:sz w:val="24"/>
                              </w:rPr>
                            </w:pPr>
                          </w:p>
                        </w:tc>
                        <w:tc>
                          <w:tcPr>
                            <w:tcW w:w="3118" w:type="dxa"/>
                            <w:tcBorders>
                              <w:top w:val="dashed" w:color="0070C0" w:sz="4" w:space="0"/>
                              <w:bottom w:val="dashed" w:color="0070C0" w:sz="4" w:space="0"/>
                              <w:right w:val="dashed" w:color="0070C0" w:sz="4" w:space="0"/>
                            </w:tcBorders>
                          </w:tcPr>
                          <w:p w:rsidR="00C133F9" w:rsidP="00C133F9" w:rsidRDefault="00C133F9">
                            <w:pPr>
                              <w:spacing w:before="120" w:after="120"/>
                            </w:pPr>
                          </w:p>
                        </w:tc>
                        <w:tc>
                          <w:tcPr>
                            <w:tcW w:w="4088" w:type="dxa"/>
                            <w:tcBorders>
                              <w:top w:val="dashed" w:color="0070C0" w:sz="4" w:space="0"/>
                              <w:left w:val="dashed" w:color="0070C0" w:sz="4" w:space="0"/>
                              <w:bottom w:val="dashed" w:color="0070C0" w:sz="4" w:space="0"/>
                            </w:tcBorders>
                          </w:tcPr>
                          <w:p w:rsidR="00C133F9" w:rsidP="00C133F9" w:rsidRDefault="00C133F9">
                            <w:pPr>
                              <w:spacing w:before="120" w:after="120"/>
                            </w:pPr>
                          </w:p>
                        </w:tc>
                        <w:tc>
                          <w:tcPr>
                            <w:tcW w:w="1299" w:type="dxa"/>
                            <w:tcBorders>
                              <w:top w:val="dashed" w:color="0070C0" w:sz="4" w:space="0"/>
                              <w:left w:val="dashed" w:color="0070C0" w:sz="4" w:space="0"/>
                              <w:bottom w:val="dashed" w:color="0070C0" w:sz="4" w:space="0"/>
                            </w:tcBorders>
                          </w:tcPr>
                          <w:p w:rsidR="00C133F9" w:rsidP="00C133F9" w:rsidRDefault="00C133F9">
                            <w:pPr>
                              <w:spacing w:before="120" w:after="120"/>
                            </w:pPr>
                          </w:p>
                        </w:tc>
                      </w:tr>
                      <w:tr w:rsidR="00C133F9" w:rsidTr="001834F4">
                        <w:tc>
                          <w:tcPr>
                            <w:tcW w:w="10915" w:type="dxa"/>
                            <w:gridSpan w:val="4"/>
                            <w:tcBorders>
                              <w:top w:val="dashed" w:color="0070C0" w:sz="4" w:space="0"/>
                              <w:bottom w:val="dashed" w:color="0070C0" w:sz="4" w:space="0"/>
                            </w:tcBorders>
                          </w:tcPr>
                          <w:p w:rsidR="00C133F9" w:rsidP="00C133F9" w:rsidRDefault="00C133F9">
                            <w:pPr>
                              <w:spacing w:before="120" w:after="120"/>
                            </w:pPr>
                            <w:r>
                              <w:rPr>
                                <w:sz w:val="24"/>
                              </w:rPr>
                              <w:t>Specify the place of storage of the tables and chairs and other items when not placed on the highway</w:t>
                            </w:r>
                          </w:p>
                        </w:tc>
                      </w:tr>
                      <w:tr w:rsidR="00C133F9" w:rsidTr="00E43694">
                        <w:tc>
                          <w:tcPr>
                            <w:tcW w:w="10915" w:type="dxa"/>
                            <w:gridSpan w:val="4"/>
                            <w:tcBorders>
                              <w:top w:val="dashed" w:color="0070C0" w:sz="4" w:space="0"/>
                              <w:bottom w:val="single" w:color="0070C0" w:sz="12" w:space="0"/>
                            </w:tcBorders>
                          </w:tcPr>
                          <w:p w:rsidR="00C133F9" w:rsidP="00C133F9" w:rsidRDefault="00C133F9">
                            <w:pPr>
                              <w:spacing w:before="120" w:after="120"/>
                            </w:pPr>
                          </w:p>
                          <w:p w:rsidR="00C133F9" w:rsidP="00C133F9" w:rsidRDefault="00C133F9">
                            <w:pPr>
                              <w:spacing w:before="120" w:after="120"/>
                            </w:pPr>
                          </w:p>
                        </w:tc>
                      </w:tr>
                    </w:tbl>
                    <w:p w:rsidR="00C133F9" w:rsidP="00A65377" w:rsidRDefault="00C133F9">
                      <w:pPr>
                        <w:spacing w:after="0"/>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10915"/>
                      </w:tblGrid>
                      <w:tr w:rsidR="00C133F9" w:rsidTr="00C133F9">
                        <w:tc>
                          <w:tcPr>
                            <w:tcW w:w="10915" w:type="dxa"/>
                            <w:tcBorders>
                              <w:bottom w:val="nil"/>
                            </w:tcBorders>
                            <w:shd w:val="clear" w:color="auto" w:fill="00B0F0"/>
                          </w:tcPr>
                          <w:p w:rsidRPr="00D1492F" w:rsidR="00C133F9" w:rsidP="00C133F9" w:rsidRDefault="00C133F9">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7</w:t>
                            </w:r>
                            <w:r w:rsidRPr="00D1492F">
                              <w:rPr>
                                <w:b/>
                                <w:color w:val="FFFFFF" w:themeColor="background1"/>
                                <w:sz w:val="24"/>
                              </w:rPr>
                              <w:t xml:space="preserve">: </w:t>
                            </w:r>
                            <w:r>
                              <w:rPr>
                                <w:b/>
                                <w:color w:val="FFFFFF" w:themeColor="background1"/>
                                <w:sz w:val="24"/>
                              </w:rPr>
                              <w:t>SOCIAL DISTANCING MEASURES</w:t>
                            </w:r>
                          </w:p>
                        </w:tc>
                      </w:tr>
                      <w:tr w:rsidR="00C133F9" w:rsidTr="00C133F9">
                        <w:tc>
                          <w:tcPr>
                            <w:tcW w:w="10915" w:type="dxa"/>
                            <w:tcBorders>
                              <w:top w:val="nil"/>
                              <w:bottom w:val="dashed" w:color="0070C0" w:sz="4" w:space="0"/>
                            </w:tcBorders>
                          </w:tcPr>
                          <w:p w:rsidR="00C133F9" w:rsidP="00C133F9" w:rsidRDefault="00C133F9">
                            <w:pPr>
                              <w:spacing w:before="120" w:after="120"/>
                            </w:pPr>
                            <w:r>
                              <w:rPr>
                                <w:sz w:val="24"/>
                              </w:rPr>
                              <w:t>Please answer the following questions to support your application</w:t>
                            </w:r>
                          </w:p>
                        </w:tc>
                      </w:tr>
                      <w:tr w:rsidR="00C133F9" w:rsidTr="00C133F9">
                        <w:tc>
                          <w:tcPr>
                            <w:tcW w:w="10915" w:type="dxa"/>
                            <w:tcBorders>
                              <w:top w:val="dashed" w:color="0070C0" w:sz="4" w:space="0"/>
                              <w:bottom w:val="dashed" w:color="0070C0" w:sz="4" w:space="0"/>
                            </w:tcBorders>
                          </w:tcPr>
                          <w:p w:rsidRPr="00C133F9" w:rsidR="00C133F9" w:rsidP="00C133F9" w:rsidRDefault="00C133F9">
                            <w:pPr>
                              <w:pStyle w:val="ListParagraph"/>
                              <w:numPr>
                                <w:ilvl w:val="0"/>
                                <w:numId w:val="4"/>
                              </w:numPr>
                              <w:spacing w:before="120" w:after="120"/>
                              <w:rPr>
                                <w:sz w:val="24"/>
                              </w:rPr>
                            </w:pPr>
                            <w:r>
                              <w:rPr>
                                <w:sz w:val="24"/>
                              </w:rPr>
                              <w:t>Have you completed a Covid-19 risk assessment?</w:t>
                            </w:r>
                          </w:p>
                        </w:tc>
                      </w:tr>
                      <w:tr w:rsidR="00C133F9" w:rsidTr="004D3AD7">
                        <w:tc>
                          <w:tcPr>
                            <w:tcW w:w="10915" w:type="dxa"/>
                            <w:tcBorders>
                              <w:top w:val="dashed" w:color="0070C0" w:sz="4" w:space="0"/>
                              <w:bottom w:val="dashed" w:color="0070C0" w:sz="4" w:space="0"/>
                            </w:tcBorders>
                          </w:tcPr>
                          <w:p w:rsidRPr="000334B3" w:rsidR="00C133F9" w:rsidP="00C133F9" w:rsidRDefault="00C133F9">
                            <w:pPr>
                              <w:spacing w:before="120" w:after="120"/>
                              <w:jc w:val="center"/>
                              <w:rPr>
                                <w:sz w:val="24"/>
                              </w:rPr>
                            </w:pPr>
                          </w:p>
                        </w:tc>
                      </w:tr>
                      <w:tr w:rsidR="00C133F9" w:rsidTr="00C133F9">
                        <w:tc>
                          <w:tcPr>
                            <w:tcW w:w="10915" w:type="dxa"/>
                            <w:tcBorders>
                              <w:top w:val="dashed" w:color="0070C0" w:sz="4" w:space="0"/>
                              <w:bottom w:val="dashed" w:color="0070C0" w:sz="4" w:space="0"/>
                            </w:tcBorders>
                          </w:tcPr>
                          <w:p w:rsidRPr="00C133F9" w:rsidR="00C133F9" w:rsidP="00C133F9" w:rsidRDefault="00C133F9">
                            <w:pPr>
                              <w:pStyle w:val="ListParagraph"/>
                              <w:numPr>
                                <w:ilvl w:val="0"/>
                                <w:numId w:val="4"/>
                              </w:numPr>
                              <w:spacing w:before="120" w:after="120"/>
                              <w:rPr>
                                <w:sz w:val="24"/>
                              </w:rPr>
                            </w:pPr>
                            <w:r>
                              <w:rPr>
                                <w:sz w:val="24"/>
                              </w:rPr>
                              <w:t>What social distancing measures will be applied when this licence is in use?</w:t>
                            </w:r>
                          </w:p>
                        </w:tc>
                      </w:tr>
                      <w:tr w:rsidR="00C133F9" w:rsidTr="00010F69">
                        <w:tc>
                          <w:tcPr>
                            <w:tcW w:w="10915" w:type="dxa"/>
                            <w:tcBorders>
                              <w:top w:val="dashed" w:color="0070C0" w:sz="4" w:space="0"/>
                              <w:bottom w:val="dashed" w:color="0070C0" w:sz="4" w:space="0"/>
                            </w:tcBorders>
                          </w:tcPr>
                          <w:p w:rsidR="00C133F9" w:rsidP="00C133F9" w:rsidRDefault="00C133F9">
                            <w:pPr>
                              <w:spacing w:before="120" w:after="120"/>
                              <w:jc w:val="center"/>
                              <w:rPr>
                                <w:sz w:val="24"/>
                              </w:rPr>
                            </w:pPr>
                          </w:p>
                          <w:p w:rsidR="00A65377" w:rsidP="00C133F9" w:rsidRDefault="00A65377">
                            <w:pPr>
                              <w:spacing w:before="120" w:after="120"/>
                              <w:jc w:val="center"/>
                              <w:rPr>
                                <w:sz w:val="24"/>
                              </w:rPr>
                            </w:pPr>
                          </w:p>
                          <w:p w:rsidR="00A65377" w:rsidP="00C133F9" w:rsidRDefault="00A65377">
                            <w:pPr>
                              <w:spacing w:before="120" w:after="120"/>
                              <w:jc w:val="center"/>
                              <w:rPr>
                                <w:sz w:val="24"/>
                              </w:rPr>
                            </w:pPr>
                          </w:p>
                        </w:tc>
                      </w:tr>
                      <w:tr w:rsidR="00C133F9" w:rsidTr="00C133F9">
                        <w:tc>
                          <w:tcPr>
                            <w:tcW w:w="10915" w:type="dxa"/>
                            <w:tcBorders>
                              <w:top w:val="dashed" w:color="0070C0" w:sz="4" w:space="0"/>
                              <w:bottom w:val="dashed" w:color="0070C0" w:sz="4" w:space="0"/>
                            </w:tcBorders>
                          </w:tcPr>
                          <w:p w:rsidRPr="00C133F9" w:rsidR="00C133F9" w:rsidP="00C133F9" w:rsidRDefault="00C133F9">
                            <w:pPr>
                              <w:pStyle w:val="ListParagraph"/>
                              <w:numPr>
                                <w:ilvl w:val="0"/>
                                <w:numId w:val="4"/>
                              </w:numPr>
                              <w:spacing w:before="120" w:after="120"/>
                              <w:rPr>
                                <w:sz w:val="24"/>
                              </w:rPr>
                            </w:pPr>
                            <w:r>
                              <w:rPr>
                                <w:sz w:val="24"/>
                              </w:rPr>
                              <w:t xml:space="preserve">Will the placement of the table and chairs allow for people to pass with a minimum of 1+ </w:t>
                            </w:r>
                            <w:proofErr w:type="gramStart"/>
                            <w:r>
                              <w:rPr>
                                <w:sz w:val="24"/>
                              </w:rPr>
                              <w:t>metres</w:t>
                            </w:r>
                            <w:proofErr w:type="gramEnd"/>
                            <w:r>
                              <w:rPr>
                                <w:sz w:val="24"/>
                              </w:rPr>
                              <w:t>?</w:t>
                            </w:r>
                          </w:p>
                        </w:tc>
                      </w:tr>
                      <w:tr w:rsidR="00C133F9" w:rsidTr="00010F69">
                        <w:tc>
                          <w:tcPr>
                            <w:tcW w:w="10915" w:type="dxa"/>
                            <w:tcBorders>
                              <w:top w:val="dashed" w:color="0070C0" w:sz="4" w:space="0"/>
                              <w:bottom w:val="dashed" w:color="0070C0" w:sz="4" w:space="0"/>
                            </w:tcBorders>
                          </w:tcPr>
                          <w:p w:rsidR="00C133F9" w:rsidP="00C133F9" w:rsidRDefault="00C133F9">
                            <w:pPr>
                              <w:spacing w:before="120" w:after="120"/>
                              <w:jc w:val="center"/>
                              <w:rPr>
                                <w:sz w:val="24"/>
                              </w:rPr>
                            </w:pPr>
                          </w:p>
                        </w:tc>
                      </w:tr>
                      <w:tr w:rsidR="00C133F9" w:rsidTr="00A65377">
                        <w:tc>
                          <w:tcPr>
                            <w:tcW w:w="10915" w:type="dxa"/>
                            <w:tcBorders>
                              <w:top w:val="dashed" w:color="0070C0" w:sz="4" w:space="0"/>
                              <w:bottom w:val="dashed" w:color="0070C0" w:sz="4" w:space="0"/>
                            </w:tcBorders>
                          </w:tcPr>
                          <w:p w:rsidRPr="00A65377" w:rsidR="00C133F9" w:rsidP="00A65377" w:rsidRDefault="00A65377">
                            <w:pPr>
                              <w:pStyle w:val="ListParagraph"/>
                              <w:numPr>
                                <w:ilvl w:val="0"/>
                                <w:numId w:val="4"/>
                              </w:numPr>
                              <w:spacing w:before="120" w:after="120"/>
                              <w:rPr>
                                <w:sz w:val="24"/>
                              </w:rPr>
                            </w:pPr>
                            <w:r>
                              <w:rPr>
                                <w:sz w:val="24"/>
                              </w:rPr>
                              <w:t>How will the tables and chairs be managed/cleansed?</w:t>
                            </w:r>
                          </w:p>
                        </w:tc>
                      </w:tr>
                      <w:tr w:rsidR="00A65377" w:rsidTr="00010F69">
                        <w:tc>
                          <w:tcPr>
                            <w:tcW w:w="10915" w:type="dxa"/>
                            <w:tcBorders>
                              <w:top w:val="dashed" w:color="0070C0" w:sz="4" w:space="0"/>
                              <w:bottom w:val="dashed" w:color="0070C0" w:sz="4" w:space="0"/>
                            </w:tcBorders>
                          </w:tcPr>
                          <w:p w:rsidR="00A65377" w:rsidP="00A65377" w:rsidRDefault="00A65377">
                            <w:pPr>
                              <w:spacing w:before="120" w:after="120"/>
                              <w:rPr>
                                <w:sz w:val="24"/>
                              </w:rPr>
                            </w:pPr>
                          </w:p>
                          <w:p w:rsidR="00A65377" w:rsidP="00A65377" w:rsidRDefault="00A65377">
                            <w:pPr>
                              <w:spacing w:before="120" w:after="120"/>
                              <w:rPr>
                                <w:sz w:val="24"/>
                              </w:rPr>
                            </w:pPr>
                          </w:p>
                          <w:p w:rsidRPr="00A65377" w:rsidR="00A65377" w:rsidP="00A65377" w:rsidRDefault="00A65377">
                            <w:pPr>
                              <w:spacing w:before="120" w:after="120"/>
                              <w:rPr>
                                <w:sz w:val="24"/>
                              </w:rPr>
                            </w:pPr>
                          </w:p>
                        </w:tc>
                      </w:tr>
                      <w:tr w:rsidR="00A65377" w:rsidTr="00010F69">
                        <w:tc>
                          <w:tcPr>
                            <w:tcW w:w="10915" w:type="dxa"/>
                            <w:tcBorders>
                              <w:top w:val="dashed" w:color="0070C0" w:sz="4" w:space="0"/>
                              <w:bottom w:val="dashed" w:color="0070C0" w:sz="4" w:space="0"/>
                            </w:tcBorders>
                          </w:tcPr>
                          <w:p w:rsidRPr="00A65377" w:rsidR="00A65377" w:rsidP="00A65377" w:rsidRDefault="00A65377">
                            <w:pPr>
                              <w:pStyle w:val="ListParagraph"/>
                              <w:numPr>
                                <w:ilvl w:val="0"/>
                                <w:numId w:val="4"/>
                              </w:numPr>
                              <w:spacing w:before="120" w:after="120"/>
                              <w:rPr>
                                <w:sz w:val="24"/>
                              </w:rPr>
                            </w:pPr>
                            <w:r>
                              <w:rPr>
                                <w:sz w:val="24"/>
                              </w:rPr>
                              <w:t>How will any noise nuisance or anti-social behaviour arising from the sitting out area be managed?</w:t>
                            </w:r>
                          </w:p>
                        </w:tc>
                      </w:tr>
                      <w:tr w:rsidR="00A65377" w:rsidTr="008D453E">
                        <w:tc>
                          <w:tcPr>
                            <w:tcW w:w="10915" w:type="dxa"/>
                            <w:tcBorders>
                              <w:top w:val="dashed" w:color="0070C0" w:sz="4" w:space="0"/>
                              <w:bottom w:val="single" w:color="0070C0" w:sz="12" w:space="0"/>
                            </w:tcBorders>
                          </w:tcPr>
                          <w:p w:rsidR="00A65377" w:rsidP="00C133F9" w:rsidRDefault="00A65377">
                            <w:pPr>
                              <w:spacing w:before="120" w:after="120"/>
                            </w:pPr>
                          </w:p>
                          <w:p w:rsidR="00A65377" w:rsidP="00C133F9" w:rsidRDefault="00A65377">
                            <w:pPr>
                              <w:spacing w:before="120" w:after="120"/>
                            </w:pPr>
                          </w:p>
                          <w:p w:rsidR="00A65377" w:rsidP="00C133F9" w:rsidRDefault="00A65377">
                            <w:pPr>
                              <w:spacing w:before="120" w:after="120"/>
                            </w:pPr>
                          </w:p>
                        </w:tc>
                      </w:tr>
                    </w:tbl>
                    <w:p w:rsidR="00C133F9" w:rsidRDefault="00C133F9"/>
                  </w:txbxContent>
                </v:textbox>
              </v:shape>
            </w:pict>
          </mc:Fallback>
        </mc:AlternateContent>
      </w:r>
    </w:p>
    <w:p w:rsidR="00C133F9" w:rsidRDefault="00C133F9">
      <w:pPr>
        <w:rPr>
          <w:sz w:val="24"/>
        </w:rPr>
      </w:pPr>
      <w:r>
        <w:rPr>
          <w:sz w:val="24"/>
        </w:rPr>
        <w:br w:type="page"/>
      </w:r>
    </w:p>
    <w:p w:rsidR="00456B37" w:rsidP="00E174C2" w:rsidRDefault="00456B37">
      <w:pPr>
        <w:spacing w:before="60" w:after="60"/>
        <w:ind w:firstLine="142"/>
        <w:rPr>
          <w:sz w:val="24"/>
        </w:rPr>
      </w:pPr>
      <w:r>
        <w:rPr>
          <w:noProof/>
          <w:lang w:eastAsia="en-GB"/>
        </w:rPr>
        <w:lastRenderedPageBreak/>
        <mc:AlternateContent>
          <mc:Choice Requires="wps">
            <w:drawing>
              <wp:anchor distT="0" distB="0" distL="114300" distR="114300" simplePos="0" relativeHeight="251670528" behindDoc="0" locked="0" layoutInCell="1" allowOverlap="1" wp14:editId="277E502D" wp14:anchorId="102646FF">
                <wp:simplePos x="0" y="0"/>
                <wp:positionH relativeFrom="column">
                  <wp:posOffset>-655955</wp:posOffset>
                </wp:positionH>
                <wp:positionV relativeFrom="paragraph">
                  <wp:posOffset>0</wp:posOffset>
                </wp:positionV>
                <wp:extent cx="7065010" cy="102044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7065010" cy="10204450"/>
                        </a:xfrm>
                        <a:prstGeom prst="rect">
                          <a:avLst/>
                        </a:prstGeom>
                        <a:noFill/>
                        <a:ln w="6350">
                          <a:noFill/>
                        </a:ln>
                      </wps:spPr>
                      <wps:txbx>
                        <w:txbxContent>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3402"/>
                              <w:gridCol w:w="5977"/>
                              <w:gridCol w:w="1292"/>
                            </w:tblGrid>
                            <w:tr w:rsidR="00456B37" w:rsidTr="00957128">
                              <w:tc>
                                <w:tcPr>
                                  <w:tcW w:w="10671" w:type="dxa"/>
                                  <w:gridSpan w:val="3"/>
                                  <w:tcBorders>
                                    <w:bottom w:val="nil"/>
                                  </w:tcBorders>
                                  <w:shd w:val="clear" w:color="auto" w:fill="00B0F0"/>
                                </w:tcPr>
                                <w:p w:rsidRPr="00D1492F" w:rsidR="00456B37" w:rsidP="00456B37" w:rsidRDefault="00456B37">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8</w:t>
                                  </w:r>
                                  <w:r w:rsidRPr="00D1492F">
                                    <w:rPr>
                                      <w:b/>
                                      <w:color w:val="FFFFFF" w:themeColor="background1"/>
                                      <w:sz w:val="24"/>
                                    </w:rPr>
                                    <w:t xml:space="preserve">: </w:t>
                                  </w:r>
                                  <w:r>
                                    <w:rPr>
                                      <w:b/>
                                      <w:color w:val="FFFFFF" w:themeColor="background1"/>
                                      <w:sz w:val="24"/>
                                    </w:rPr>
                                    <w:t>DECLARATION</w:t>
                                  </w:r>
                                </w:p>
                              </w:tc>
                            </w:tr>
                            <w:tr w:rsidR="00456B37" w:rsidTr="00957128">
                              <w:tc>
                                <w:tcPr>
                                  <w:tcW w:w="10671" w:type="dxa"/>
                                  <w:gridSpan w:val="3"/>
                                  <w:tcBorders>
                                    <w:top w:val="nil"/>
                                    <w:bottom w:val="dashed" w:color="0070C0" w:sz="4" w:space="0"/>
                                  </w:tcBorders>
                                </w:tcPr>
                                <w:p w:rsidR="00456B37" w:rsidP="0090389C" w:rsidRDefault="00456B37">
                                  <w:pPr>
                                    <w:spacing w:before="120" w:after="120"/>
                                  </w:pPr>
                                  <w:r>
                                    <w:rPr>
                                      <w:sz w:val="24"/>
                                    </w:rPr>
                                    <w:t xml:space="preserve">Please note that your application will not be validated and considered complete and the public consultation period of 7 days will not begin unless all of the </w:t>
                                  </w:r>
                                  <w:r w:rsidR="0090389C">
                                    <w:rPr>
                                      <w:sz w:val="24"/>
                                    </w:rPr>
                                    <w:t>required</w:t>
                                  </w:r>
                                  <w:r>
                                    <w:rPr>
                                      <w:sz w:val="24"/>
                                    </w:rPr>
                                    <w:t xml:space="preserve"> </w:t>
                                  </w:r>
                                  <w:r w:rsidRPr="0090389C">
                                    <w:rPr>
                                      <w:sz w:val="24"/>
                                    </w:rPr>
                                    <w:t>documents ha</w:t>
                                  </w:r>
                                  <w:r>
                                    <w:rPr>
                                      <w:sz w:val="24"/>
                                    </w:rPr>
                                    <w:t>ve been submitted with your application.</w:t>
                                  </w:r>
                                </w:p>
                              </w:tc>
                            </w:tr>
                            <w:tr w:rsidR="00A24BC2" w:rsidTr="000D3A93">
                              <w:tc>
                                <w:tcPr>
                                  <w:tcW w:w="9379" w:type="dxa"/>
                                  <w:gridSpan w:val="2"/>
                                  <w:tcBorders>
                                    <w:top w:val="dashed" w:color="0070C0" w:sz="4" w:space="0"/>
                                    <w:bottom w:val="dashed" w:color="0070C0" w:sz="4" w:space="0"/>
                                  </w:tcBorders>
                                </w:tcPr>
                                <w:p w:rsidRPr="000334B3" w:rsidR="00A24BC2" w:rsidP="00456B37" w:rsidRDefault="00A24BC2">
                                  <w:pPr>
                                    <w:spacing w:before="120" w:after="120"/>
                                    <w:jc w:val="center"/>
                                    <w:rPr>
                                      <w:sz w:val="24"/>
                                    </w:rPr>
                                  </w:pPr>
                                </w:p>
                              </w:tc>
                              <w:tc>
                                <w:tcPr>
                                  <w:tcW w:w="1292" w:type="dxa"/>
                                  <w:tcBorders>
                                    <w:top w:val="dashed" w:color="0070C0" w:sz="4" w:space="0"/>
                                    <w:left w:val="dashed" w:color="0070C0" w:sz="4" w:space="0"/>
                                    <w:bottom w:val="dashed" w:color="0070C0" w:sz="4" w:space="0"/>
                                  </w:tcBorders>
                                  <w:vAlign w:val="center"/>
                                </w:tcPr>
                                <w:p w:rsidRPr="000334B3" w:rsidR="00A24BC2" w:rsidP="00456B37" w:rsidRDefault="00A24BC2">
                                  <w:pPr>
                                    <w:spacing w:before="120" w:after="120"/>
                                    <w:jc w:val="center"/>
                                    <w:rPr>
                                      <w:sz w:val="24"/>
                                    </w:rPr>
                                  </w:pPr>
                                  <w:r>
                                    <w:rPr>
                                      <w:sz w:val="24"/>
                                    </w:rPr>
                                    <w:t>Please tick to confirm</w:t>
                                  </w:r>
                                </w:p>
                              </w:tc>
                            </w:tr>
                            <w:tr w:rsidRPr="00957128" w:rsidR="00A24BC2" w:rsidTr="00957128">
                              <w:tc>
                                <w:tcPr>
                                  <w:tcW w:w="9379" w:type="dxa"/>
                                  <w:gridSpan w:val="2"/>
                                  <w:tcBorders>
                                    <w:top w:val="dashed" w:color="0070C0" w:sz="4" w:space="0"/>
                                    <w:bottom w:val="dashed" w:color="0070C0" w:sz="4" w:space="0"/>
                                  </w:tcBorders>
                                </w:tcPr>
                                <w:p w:rsidRPr="00957128" w:rsidR="00A24BC2" w:rsidP="00957128" w:rsidRDefault="00A24BC2">
                                  <w:pPr>
                                    <w:autoSpaceDE w:val="0"/>
                                    <w:autoSpaceDN w:val="0"/>
                                    <w:adjustRightInd w:val="0"/>
                                    <w:rPr>
                                      <w:rFonts w:cs="Arial"/>
                                      <w:bCs/>
                                      <w:color w:val="000000"/>
                                      <w:sz w:val="24"/>
                                      <w:szCs w:val="24"/>
                                    </w:rPr>
                                  </w:pPr>
                                  <w:r w:rsidRPr="00957128">
                                    <w:rPr>
                                      <w:rFonts w:cs="Arial"/>
                                      <w:bCs/>
                                      <w:color w:val="000000"/>
                                      <w:sz w:val="24"/>
                                      <w:szCs w:val="24"/>
                                    </w:rPr>
                                    <w:t>I understand that I am required to give notice of my application in accordance with the requirements of the Business and Planning Act 2020 and that failing to do so will lead to the rev</w:t>
                                  </w:r>
                                  <w:r w:rsidR="00790486">
                                    <w:rPr>
                                      <w:rFonts w:cs="Arial"/>
                                      <w:bCs/>
                                      <w:color w:val="000000"/>
                                      <w:sz w:val="24"/>
                                      <w:szCs w:val="24"/>
                                    </w:rPr>
                                    <w:t>ocation of any licence granted</w:t>
                                  </w:r>
                                </w:p>
                              </w:tc>
                              <w:tc>
                                <w:tcPr>
                                  <w:tcW w:w="1292" w:type="dxa"/>
                                  <w:tcBorders>
                                    <w:top w:val="dashed" w:color="0070C0" w:sz="4" w:space="0"/>
                                    <w:left w:val="dashed" w:color="0070C0" w:sz="4" w:space="0"/>
                                    <w:bottom w:val="dashed" w:color="0070C0" w:sz="4" w:space="0"/>
                                  </w:tcBorders>
                                  <w:vAlign w:val="center"/>
                                </w:tcPr>
                                <w:p w:rsidRPr="00957128" w:rsidR="00A24BC2" w:rsidP="00456B37" w:rsidRDefault="00A24BC2">
                                  <w:pPr>
                                    <w:spacing w:before="120" w:after="120"/>
                                    <w:jc w:val="center"/>
                                    <w:rPr>
                                      <w:sz w:val="24"/>
                                      <w:szCs w:val="24"/>
                                    </w:rPr>
                                  </w:pPr>
                                </w:p>
                              </w:tc>
                            </w:tr>
                            <w:tr w:rsidRPr="00957128" w:rsidR="00957128" w:rsidTr="00957128">
                              <w:tc>
                                <w:tcPr>
                                  <w:tcW w:w="9379" w:type="dxa"/>
                                  <w:gridSpan w:val="2"/>
                                  <w:tcBorders>
                                    <w:top w:val="dashed" w:color="0070C0" w:sz="4" w:space="0"/>
                                    <w:bottom w:val="dashed" w:color="0070C0" w:sz="4" w:space="0"/>
                                  </w:tcBorders>
                                </w:tcPr>
                                <w:p w:rsidRPr="00957128" w:rsidR="00957128" w:rsidP="00A24BC2" w:rsidRDefault="00957128">
                                  <w:pPr>
                                    <w:pStyle w:val="Default"/>
                                    <w:rPr>
                                      <w:rFonts w:asciiTheme="minorHAnsi" w:hAnsiTheme="minorHAnsi"/>
                                      <w:szCs w:val="24"/>
                                    </w:rPr>
                                  </w:pPr>
                                  <w:r w:rsidRPr="00957128">
                                    <w:rPr>
                                      <w:rFonts w:asciiTheme="minorHAnsi" w:hAnsiTheme="minorHAnsi"/>
                                      <w:szCs w:val="24"/>
                                    </w:rPr>
                                    <w:t xml:space="preserve">I understand I must hold and maintain public liability insurance up to a value of £5million. </w:t>
                                  </w:r>
                                  <w:r w:rsidR="00A24BC2">
                                    <w:rPr>
                                      <w:rFonts w:asciiTheme="minorHAnsi" w:hAnsiTheme="minorHAnsi"/>
                                      <w:szCs w:val="24"/>
                                    </w:rPr>
                                    <w:t xml:space="preserve">I have included a copy of my current public </w:t>
                                  </w:r>
                                  <w:r w:rsidR="00790486">
                                    <w:rPr>
                                      <w:rFonts w:asciiTheme="minorHAnsi" w:hAnsiTheme="minorHAnsi"/>
                                      <w:szCs w:val="24"/>
                                    </w:rPr>
                                    <w:t>liability insurance certificate</w:t>
                                  </w:r>
                                </w:p>
                              </w:tc>
                              <w:tc>
                                <w:tcPr>
                                  <w:tcW w:w="1292" w:type="dxa"/>
                                  <w:tcBorders>
                                    <w:top w:val="dashed" w:color="0070C0" w:sz="4" w:space="0"/>
                                    <w:left w:val="dashed" w:color="0070C0" w:sz="4" w:space="0"/>
                                    <w:bottom w:val="dashed" w:color="0070C0" w:sz="4" w:space="0"/>
                                  </w:tcBorders>
                                  <w:vAlign w:val="center"/>
                                </w:tcPr>
                                <w:p w:rsidRPr="00957128" w:rsidR="00957128" w:rsidP="00957128" w:rsidRDefault="00957128">
                                  <w:pPr>
                                    <w:spacing w:before="120" w:after="120"/>
                                    <w:jc w:val="center"/>
                                    <w:rPr>
                                      <w:sz w:val="24"/>
                                      <w:szCs w:val="24"/>
                                    </w:rPr>
                                  </w:pPr>
                                </w:p>
                              </w:tc>
                            </w:tr>
                            <w:tr w:rsidRPr="00957128" w:rsidR="00957128" w:rsidTr="003F7585">
                              <w:tc>
                                <w:tcPr>
                                  <w:tcW w:w="9379" w:type="dxa"/>
                                  <w:gridSpan w:val="2"/>
                                  <w:tcBorders>
                                    <w:top w:val="dashed" w:color="0070C0" w:sz="4" w:space="0"/>
                                    <w:bottom w:val="dashed" w:color="0070C0" w:sz="4" w:space="0"/>
                                  </w:tcBorders>
                                </w:tcPr>
                                <w:p w:rsidRPr="00957128" w:rsidR="00957128" w:rsidP="00790486" w:rsidRDefault="00A24BC2">
                                  <w:pPr>
                                    <w:pStyle w:val="Default"/>
                                    <w:rPr>
                                      <w:rFonts w:asciiTheme="minorHAnsi" w:hAnsiTheme="minorHAnsi"/>
                                      <w:szCs w:val="24"/>
                                    </w:rPr>
                                  </w:pPr>
                                  <w:r>
                                    <w:rPr>
                                      <w:rFonts w:asciiTheme="minorHAnsi" w:hAnsiTheme="minorHAnsi"/>
                                      <w:szCs w:val="24"/>
                                    </w:rPr>
                                    <w:t xml:space="preserve">I </w:t>
                                  </w:r>
                                  <w:r w:rsidRPr="00957128" w:rsidR="00957128">
                                    <w:rPr>
                                      <w:rFonts w:asciiTheme="minorHAnsi" w:hAnsiTheme="minorHAnsi"/>
                                      <w:szCs w:val="24"/>
                                    </w:rPr>
                                    <w:t>understand my application will not be considered to be complete until all the required documents and information have been provided</w:t>
                                  </w:r>
                                  <w:r>
                                    <w:rPr>
                                      <w:rFonts w:asciiTheme="minorHAnsi" w:hAnsiTheme="minorHAnsi"/>
                                      <w:szCs w:val="24"/>
                                    </w:rPr>
                                    <w:t>.</w:t>
                                  </w:r>
                                  <w:r w:rsidR="00790486">
                                    <w:rPr>
                                      <w:rFonts w:asciiTheme="minorHAnsi" w:hAnsiTheme="minorHAnsi"/>
                                      <w:szCs w:val="24"/>
                                    </w:rPr>
                                    <w:t xml:space="preserve">  </w:t>
                                  </w:r>
                                  <w:r>
                                    <w:rPr>
                                      <w:rFonts w:asciiTheme="minorHAnsi" w:hAnsiTheme="minorHAnsi"/>
                                      <w:szCs w:val="24"/>
                                    </w:rPr>
                                    <w:t xml:space="preserve">I have included all necessary </w:t>
                                  </w:r>
                                  <w:r w:rsidRPr="00957128" w:rsidR="00957128">
                                    <w:rPr>
                                      <w:rFonts w:asciiTheme="minorHAnsi" w:hAnsiTheme="minorHAnsi"/>
                                      <w:szCs w:val="24"/>
                                    </w:rPr>
                                    <w:t xml:space="preserve"> </w:t>
                                  </w:r>
                                  <w:r>
                                    <w:rPr>
                                      <w:rFonts w:asciiTheme="minorHAnsi" w:hAnsiTheme="minorHAnsi"/>
                                      <w:szCs w:val="24"/>
                                    </w:rPr>
                                    <w:t>documentation, plans and furniture details as indicated on the checklist</w:t>
                                  </w:r>
                                </w:p>
                              </w:tc>
                              <w:tc>
                                <w:tcPr>
                                  <w:tcW w:w="1292" w:type="dxa"/>
                                  <w:tcBorders>
                                    <w:top w:val="dashed" w:color="0070C0" w:sz="4" w:space="0"/>
                                    <w:left w:val="dashed" w:color="0070C0" w:sz="4" w:space="0"/>
                                    <w:bottom w:val="dashed" w:color="0070C0" w:sz="4" w:space="0"/>
                                  </w:tcBorders>
                                  <w:vAlign w:val="center"/>
                                </w:tcPr>
                                <w:p w:rsidRPr="00957128" w:rsidR="00957128" w:rsidP="00957128" w:rsidRDefault="00957128">
                                  <w:pPr>
                                    <w:spacing w:before="120" w:after="120"/>
                                    <w:jc w:val="center"/>
                                    <w:rPr>
                                      <w:sz w:val="24"/>
                                      <w:szCs w:val="24"/>
                                    </w:rPr>
                                  </w:pPr>
                                </w:p>
                              </w:tc>
                            </w:tr>
                            <w:tr w:rsidRPr="00957128" w:rsidR="00957128" w:rsidTr="00DD5A67">
                              <w:tc>
                                <w:tcPr>
                                  <w:tcW w:w="9379" w:type="dxa"/>
                                  <w:gridSpan w:val="2"/>
                                  <w:tcBorders>
                                    <w:top w:val="dashed" w:color="0070C0" w:sz="4" w:space="0"/>
                                    <w:bottom w:val="dashed" w:color="0070C0" w:sz="4" w:space="0"/>
                                  </w:tcBorders>
                                </w:tcPr>
                                <w:p w:rsidRPr="00957128" w:rsidR="00957128" w:rsidP="00790486" w:rsidRDefault="00957128">
                                  <w:pPr>
                                    <w:pStyle w:val="Default"/>
                                    <w:rPr>
                                      <w:rFonts w:asciiTheme="minorHAnsi" w:hAnsiTheme="minorHAnsi"/>
                                      <w:szCs w:val="24"/>
                                    </w:rPr>
                                  </w:pPr>
                                  <w:r w:rsidRPr="00957128">
                                    <w:rPr>
                                      <w:rFonts w:asciiTheme="minorHAnsi" w:hAnsiTheme="minorHAnsi"/>
                                      <w:szCs w:val="24"/>
                                    </w:rPr>
                                    <w:t xml:space="preserve">I </w:t>
                                  </w:r>
                                  <w:r w:rsidR="00790486">
                                    <w:rPr>
                                      <w:rFonts w:asciiTheme="minorHAnsi" w:hAnsiTheme="minorHAnsi"/>
                                      <w:szCs w:val="24"/>
                                    </w:rPr>
                                    <w:t xml:space="preserve">have paid the application fee and included a copy of the payment receipt with my application.  I understand that this fee </w:t>
                                  </w:r>
                                  <w:r w:rsidR="00A24BC2">
                                    <w:rPr>
                                      <w:rFonts w:asciiTheme="minorHAnsi" w:hAnsiTheme="minorHAnsi"/>
                                      <w:szCs w:val="24"/>
                                    </w:rPr>
                                    <w:t xml:space="preserve">is </w:t>
                                  </w:r>
                                  <w:r w:rsidRPr="00957128">
                                    <w:rPr>
                                      <w:rFonts w:asciiTheme="minorHAnsi" w:hAnsiTheme="minorHAnsi"/>
                                      <w:szCs w:val="24"/>
                                    </w:rPr>
                                    <w:t>non-refundable if my application is refused or if any licence granted is subs</w:t>
                                  </w:r>
                                  <w:r w:rsidR="00790486">
                                    <w:rPr>
                                      <w:rFonts w:asciiTheme="minorHAnsi" w:hAnsiTheme="minorHAnsi"/>
                                      <w:szCs w:val="24"/>
                                    </w:rPr>
                                    <w:t>equently surrendered or revoked</w:t>
                                  </w:r>
                                </w:p>
                              </w:tc>
                              <w:tc>
                                <w:tcPr>
                                  <w:tcW w:w="1292" w:type="dxa"/>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047AFE" w:rsidTr="00DD5A67">
                              <w:tc>
                                <w:tcPr>
                                  <w:tcW w:w="9379" w:type="dxa"/>
                                  <w:gridSpan w:val="2"/>
                                  <w:tcBorders>
                                    <w:top w:val="dashed" w:color="0070C0" w:sz="4" w:space="0"/>
                                    <w:bottom w:val="dashed" w:color="0070C0" w:sz="4" w:space="0"/>
                                  </w:tcBorders>
                                </w:tcPr>
                                <w:p w:rsidRPr="00047AFE" w:rsidR="00047AFE" w:rsidP="00047AFE" w:rsidRDefault="00047AFE">
                                  <w:pPr>
                                    <w:pStyle w:val="Default"/>
                                    <w:rPr>
                                      <w:rFonts w:cs="Arial"/>
                                      <w:szCs w:val="22"/>
                                    </w:rPr>
                                  </w:pPr>
                                  <w:r>
                                    <w:rPr>
                                      <w:rFonts w:asciiTheme="minorHAnsi" w:hAnsiTheme="minorHAnsi"/>
                                      <w:szCs w:val="24"/>
                                    </w:rPr>
                                    <w:t>I confirm that I will display the consultation</w:t>
                                  </w:r>
                                  <w:r>
                                    <w:rPr>
                                      <w:rFonts w:cs="Arial"/>
                                      <w:szCs w:val="22"/>
                                    </w:rPr>
                                    <w:t xml:space="preserve"> notice to the premises so that the notice is readily visible to and can easily be read by members of the public who are not on the premises. I agree that the notice will remain in place until the end of</w:t>
                                  </w:r>
                                  <w:r w:rsidR="00790486">
                                    <w:rPr>
                                      <w:rFonts w:cs="Arial"/>
                                      <w:szCs w:val="22"/>
                                    </w:rPr>
                                    <w:t xml:space="preserve"> the public consultation period</w:t>
                                  </w:r>
                                </w:p>
                              </w:tc>
                              <w:tc>
                                <w:tcPr>
                                  <w:tcW w:w="1292" w:type="dxa"/>
                                  <w:tcBorders>
                                    <w:top w:val="dashed" w:color="0070C0" w:sz="4" w:space="0"/>
                                    <w:left w:val="dashed" w:color="0070C0" w:sz="4" w:space="0"/>
                                    <w:bottom w:val="dashed" w:color="0070C0" w:sz="4" w:space="0"/>
                                  </w:tcBorders>
                                </w:tcPr>
                                <w:p w:rsidRPr="00957128" w:rsidR="00047AFE" w:rsidP="00957128" w:rsidRDefault="00047AFE">
                                  <w:pPr>
                                    <w:spacing w:before="120" w:after="120"/>
                                    <w:rPr>
                                      <w:sz w:val="24"/>
                                      <w:szCs w:val="24"/>
                                    </w:rPr>
                                  </w:pPr>
                                </w:p>
                              </w:tc>
                            </w:tr>
                            <w:tr w:rsidRPr="00957128" w:rsidR="00D5565B" w:rsidTr="00DD5A67">
                              <w:tc>
                                <w:tcPr>
                                  <w:tcW w:w="9379" w:type="dxa"/>
                                  <w:gridSpan w:val="2"/>
                                  <w:tcBorders>
                                    <w:top w:val="dashed" w:color="0070C0" w:sz="4" w:space="0"/>
                                    <w:bottom w:val="dashed" w:color="0070C0" w:sz="4" w:space="0"/>
                                  </w:tcBorders>
                                </w:tcPr>
                                <w:p w:rsidRPr="00957128" w:rsidR="00D5565B" w:rsidP="00A24BC2" w:rsidRDefault="00D5565B">
                                  <w:pPr>
                                    <w:pStyle w:val="Default"/>
                                    <w:rPr>
                                      <w:rFonts w:asciiTheme="minorHAnsi" w:hAnsiTheme="minorHAnsi"/>
                                      <w:szCs w:val="24"/>
                                    </w:rPr>
                                  </w:pPr>
                                  <w:r>
                                    <w:rPr>
                                      <w:rFonts w:asciiTheme="minorHAnsi" w:hAnsiTheme="minorHAnsi"/>
                                      <w:szCs w:val="24"/>
                                    </w:rPr>
                                    <w:t xml:space="preserve">I have read all the attached conditions and understand that if this application is approved, I must comply with these and any local conditions added to </w:t>
                                  </w:r>
                                </w:p>
                              </w:tc>
                              <w:tc>
                                <w:tcPr>
                                  <w:tcW w:w="1292" w:type="dxa"/>
                                  <w:tcBorders>
                                    <w:top w:val="dashed" w:color="0070C0" w:sz="4" w:space="0"/>
                                    <w:left w:val="dashed" w:color="0070C0" w:sz="4" w:space="0"/>
                                    <w:bottom w:val="dashed" w:color="0070C0" w:sz="4" w:space="0"/>
                                  </w:tcBorders>
                                </w:tcPr>
                                <w:p w:rsidRPr="00957128" w:rsidR="00D5565B" w:rsidP="00957128" w:rsidRDefault="00D5565B">
                                  <w:pPr>
                                    <w:spacing w:before="120" w:after="120"/>
                                    <w:rPr>
                                      <w:sz w:val="24"/>
                                      <w:szCs w:val="24"/>
                                    </w:rPr>
                                  </w:pPr>
                                </w:p>
                              </w:tc>
                            </w:tr>
                            <w:tr w:rsidRPr="00957128" w:rsidR="00957128" w:rsidTr="00DD5A67">
                              <w:tc>
                                <w:tcPr>
                                  <w:tcW w:w="9379" w:type="dxa"/>
                                  <w:gridSpan w:val="2"/>
                                  <w:tcBorders>
                                    <w:top w:val="dashed" w:color="0070C0" w:sz="4" w:space="0"/>
                                    <w:bottom w:val="dashed" w:color="0070C0" w:sz="4" w:space="0"/>
                                  </w:tcBorders>
                                </w:tcPr>
                                <w:p w:rsidRPr="00957128" w:rsidR="00957128" w:rsidP="00957128" w:rsidRDefault="00957128">
                                  <w:pPr>
                                    <w:pStyle w:val="Default"/>
                                    <w:rPr>
                                      <w:rFonts w:asciiTheme="minorHAnsi" w:hAnsiTheme="minorHAnsi"/>
                                      <w:szCs w:val="24"/>
                                    </w:rPr>
                                  </w:pPr>
                                  <w:r w:rsidRPr="00957128">
                                    <w:rPr>
                                      <w:rFonts w:asciiTheme="minorHAnsi" w:hAnsiTheme="minorHAnsi"/>
                                      <w:szCs w:val="24"/>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w:t>
                                  </w:r>
                                  <w:r w:rsidR="00790486">
                                    <w:rPr>
                                      <w:rFonts w:asciiTheme="minorHAnsi" w:hAnsiTheme="minorHAnsi"/>
                                      <w:szCs w:val="24"/>
                                    </w:rPr>
                                    <w:t>ublic funds for these purposes</w:t>
                                  </w:r>
                                </w:p>
                              </w:tc>
                              <w:tc>
                                <w:tcPr>
                                  <w:tcW w:w="1292" w:type="dxa"/>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957128" w:rsidTr="00957128">
                              <w:tc>
                                <w:tcPr>
                                  <w:tcW w:w="10671" w:type="dxa"/>
                                  <w:gridSpan w:val="3"/>
                                  <w:tcBorders>
                                    <w:top w:val="dashed" w:color="0070C0" w:sz="4" w:space="0"/>
                                    <w:bottom w:val="dashed" w:color="0070C0" w:sz="4" w:space="0"/>
                                  </w:tcBorders>
                                </w:tcPr>
                                <w:p w:rsidRPr="00957128" w:rsidR="00957128" w:rsidP="00957128" w:rsidRDefault="00957128">
                                  <w:pPr>
                                    <w:pStyle w:val="Default"/>
                                    <w:rPr>
                                      <w:rFonts w:asciiTheme="minorHAnsi" w:hAnsiTheme="minorHAnsi"/>
                                      <w:szCs w:val="24"/>
                                    </w:rPr>
                                  </w:pPr>
                                  <w:r w:rsidRPr="00957128">
                                    <w:rPr>
                                      <w:rFonts w:asciiTheme="minorHAnsi" w:hAnsiTheme="minorHAnsi"/>
                                      <w:szCs w:val="24"/>
                                    </w:rPr>
                                    <w:t xml:space="preserve">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tc>
                            </w:tr>
                            <w:tr w:rsidRPr="00957128" w:rsidR="00957128" w:rsidTr="00957128">
                              <w:trPr>
                                <w:trHeight w:val="584"/>
                              </w:trPr>
                              <w:tc>
                                <w:tcPr>
                                  <w:tcW w:w="3402" w:type="dxa"/>
                                  <w:tcBorders>
                                    <w:top w:val="dashed" w:color="0070C0" w:sz="4" w:space="0"/>
                                    <w:bottom w:val="dashed" w:color="0070C0" w:sz="4" w:space="0"/>
                                    <w:right w:val="dashed" w:color="0070C0" w:sz="4" w:space="0"/>
                                  </w:tcBorders>
                                </w:tcPr>
                                <w:p w:rsidRPr="00957128" w:rsidR="00957128" w:rsidP="00957128" w:rsidRDefault="00957128">
                                  <w:pPr>
                                    <w:spacing w:before="120" w:after="120"/>
                                    <w:rPr>
                                      <w:sz w:val="24"/>
                                      <w:szCs w:val="24"/>
                                    </w:rPr>
                                  </w:pPr>
                                  <w:r w:rsidRPr="00957128">
                                    <w:rPr>
                                      <w:sz w:val="24"/>
                                      <w:szCs w:val="24"/>
                                    </w:rPr>
                                    <w:t>Signature</w:t>
                                  </w:r>
                                </w:p>
                              </w:tc>
                              <w:tc>
                                <w:tcPr>
                                  <w:tcW w:w="7269" w:type="dxa"/>
                                  <w:gridSpan w:val="2"/>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957128" w:rsidTr="00957128">
                              <w:trPr>
                                <w:trHeight w:val="584"/>
                              </w:trPr>
                              <w:tc>
                                <w:tcPr>
                                  <w:tcW w:w="3402" w:type="dxa"/>
                                  <w:tcBorders>
                                    <w:top w:val="dashed" w:color="0070C0" w:sz="4" w:space="0"/>
                                    <w:bottom w:val="dashed" w:color="0070C0" w:sz="4" w:space="0"/>
                                    <w:right w:val="dashed" w:color="0070C0" w:sz="4" w:space="0"/>
                                  </w:tcBorders>
                                </w:tcPr>
                                <w:p w:rsidRPr="00957128" w:rsidR="00957128" w:rsidP="00957128" w:rsidRDefault="00957128">
                                  <w:pPr>
                                    <w:spacing w:before="120" w:after="120"/>
                                    <w:rPr>
                                      <w:sz w:val="24"/>
                                      <w:szCs w:val="24"/>
                                    </w:rPr>
                                  </w:pPr>
                                  <w:r w:rsidRPr="00957128">
                                    <w:rPr>
                                      <w:sz w:val="24"/>
                                      <w:szCs w:val="24"/>
                                    </w:rPr>
                                    <w:t>Print Name</w:t>
                                  </w:r>
                                </w:p>
                              </w:tc>
                              <w:tc>
                                <w:tcPr>
                                  <w:tcW w:w="7269" w:type="dxa"/>
                                  <w:gridSpan w:val="2"/>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957128" w:rsidTr="00957128">
                              <w:trPr>
                                <w:trHeight w:val="584"/>
                              </w:trPr>
                              <w:tc>
                                <w:tcPr>
                                  <w:tcW w:w="3402" w:type="dxa"/>
                                  <w:tcBorders>
                                    <w:top w:val="dashed" w:color="0070C0" w:sz="4" w:space="0"/>
                                    <w:bottom w:val="single" w:color="0070C0" w:sz="12" w:space="0"/>
                                    <w:right w:val="dashed" w:color="0070C0" w:sz="4" w:space="0"/>
                                  </w:tcBorders>
                                </w:tcPr>
                                <w:p w:rsidRPr="00957128" w:rsidR="00957128" w:rsidP="00957128" w:rsidRDefault="00957128">
                                  <w:pPr>
                                    <w:spacing w:before="120" w:after="120"/>
                                    <w:rPr>
                                      <w:sz w:val="24"/>
                                      <w:szCs w:val="24"/>
                                    </w:rPr>
                                  </w:pPr>
                                  <w:r w:rsidRPr="00957128">
                                    <w:rPr>
                                      <w:sz w:val="24"/>
                                      <w:szCs w:val="24"/>
                                    </w:rPr>
                                    <w:t>Date</w:t>
                                  </w:r>
                                </w:p>
                              </w:tc>
                              <w:tc>
                                <w:tcPr>
                                  <w:tcW w:w="7269" w:type="dxa"/>
                                  <w:gridSpan w:val="2"/>
                                  <w:tcBorders>
                                    <w:top w:val="dashed" w:color="0070C0" w:sz="4" w:space="0"/>
                                    <w:left w:val="dashed" w:color="0070C0" w:sz="4" w:space="0"/>
                                    <w:bottom w:val="single" w:color="0070C0" w:sz="12" w:space="0"/>
                                  </w:tcBorders>
                                </w:tcPr>
                                <w:p w:rsidRPr="00957128" w:rsidR="00957128" w:rsidP="00957128" w:rsidRDefault="00957128">
                                  <w:pPr>
                                    <w:spacing w:before="120" w:after="120"/>
                                    <w:rPr>
                                      <w:sz w:val="24"/>
                                      <w:szCs w:val="24"/>
                                    </w:rPr>
                                  </w:pPr>
                                </w:p>
                              </w:tc>
                            </w:tr>
                          </w:tbl>
                          <w:p w:rsidRPr="00957128" w:rsidR="00456B37" w:rsidP="00D04C4E" w:rsidRDefault="00456B37">
                            <w:pPr>
                              <w:spacing w:before="60" w:after="60"/>
                              <w:ind w:firstLine="142"/>
                              <w:rPr>
                                <w:sz w:val="24"/>
                                <w:szCs w:val="24"/>
                              </w:rPr>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268"/>
                              <w:gridCol w:w="3116"/>
                              <w:gridCol w:w="2554"/>
                              <w:gridCol w:w="2733"/>
                            </w:tblGrid>
                            <w:tr w:rsidR="000629E8" w:rsidTr="000629E8">
                              <w:tc>
                                <w:tcPr>
                                  <w:tcW w:w="10671" w:type="dxa"/>
                                  <w:gridSpan w:val="4"/>
                                  <w:tcBorders>
                                    <w:bottom w:val="nil"/>
                                  </w:tcBorders>
                                  <w:shd w:val="clear" w:color="auto" w:fill="00B0F0"/>
                                </w:tcPr>
                                <w:p w:rsidRPr="00D1492F" w:rsidR="000629E8" w:rsidP="000629E8" w:rsidRDefault="000629E8">
                                  <w:pPr>
                                    <w:spacing w:before="120" w:after="120"/>
                                    <w:rPr>
                                      <w:b/>
                                      <w:color w:val="FFFFFF" w:themeColor="background1"/>
                                      <w:sz w:val="24"/>
                                    </w:rPr>
                                  </w:pPr>
                                  <w:r>
                                    <w:rPr>
                                      <w:b/>
                                      <w:color w:val="FFFFFF" w:themeColor="background1"/>
                                      <w:sz w:val="24"/>
                                    </w:rPr>
                                    <w:t>FOR HERTSMERE BOROUGH COUNCIL USE ONLY</w:t>
                                  </w:r>
                                </w:p>
                              </w:tc>
                            </w:tr>
                            <w:tr w:rsidR="000629E8" w:rsidTr="000629E8">
                              <w:tc>
                                <w:tcPr>
                                  <w:tcW w:w="10671" w:type="dxa"/>
                                  <w:gridSpan w:val="4"/>
                                  <w:tcBorders>
                                    <w:top w:val="nil"/>
                                    <w:bottom w:val="dashed" w:color="0070C0" w:sz="4" w:space="0"/>
                                  </w:tcBorders>
                                </w:tcPr>
                                <w:p w:rsidR="000629E8" w:rsidP="00790486" w:rsidRDefault="000629E8">
                                  <w:pPr>
                                    <w:spacing w:before="120" w:after="120"/>
                                  </w:pPr>
                                  <w:r>
                                    <w:rPr>
                                      <w:sz w:val="24"/>
                                    </w:rPr>
                                    <w:t xml:space="preserve">This </w:t>
                                  </w:r>
                                  <w:r w:rsidR="00790486">
                                    <w:rPr>
                                      <w:sz w:val="24"/>
                                    </w:rPr>
                                    <w:t>section</w:t>
                                  </w:r>
                                  <w:r>
                                    <w:rPr>
                                      <w:sz w:val="24"/>
                                    </w:rPr>
                                    <w:t xml:space="preserve"> to be completed by Hertsmere Borough Council as part of the approval process.</w:t>
                                  </w:r>
                                </w:p>
                              </w:tc>
                            </w:tr>
                            <w:tr w:rsidR="000629E8" w:rsidTr="000629E8">
                              <w:tc>
                                <w:tcPr>
                                  <w:tcW w:w="2268" w:type="dxa"/>
                                  <w:tcBorders>
                                    <w:top w:val="dashed" w:color="0070C0" w:sz="4" w:space="0"/>
                                    <w:bottom w:val="dashed" w:color="0070C0" w:sz="4" w:space="0"/>
                                    <w:right w:val="dashed" w:color="0070C0" w:sz="4" w:space="0"/>
                                  </w:tcBorders>
                                </w:tcPr>
                                <w:p w:rsidRPr="00D1492F" w:rsidR="000629E8" w:rsidP="000629E8" w:rsidRDefault="000629E8">
                                  <w:pPr>
                                    <w:spacing w:before="120" w:after="120"/>
                                    <w:rPr>
                                      <w:sz w:val="24"/>
                                    </w:rPr>
                                  </w:pPr>
                                  <w:r>
                                    <w:rPr>
                                      <w:sz w:val="24"/>
                                    </w:rPr>
                                    <w:t>Date application received</w:t>
                                  </w:r>
                                </w:p>
                              </w:tc>
                              <w:tc>
                                <w:tcPr>
                                  <w:tcW w:w="3116" w:type="dxa"/>
                                  <w:tcBorders>
                                    <w:top w:val="dashed" w:color="0070C0" w:sz="4" w:space="0"/>
                                    <w:bottom w:val="dashed" w:color="0070C0" w:sz="4" w:space="0"/>
                                    <w:right w:val="dashed" w:color="0070C0" w:sz="4" w:space="0"/>
                                  </w:tcBorders>
                                </w:tcPr>
                                <w:p w:rsidRPr="000334B3" w:rsidR="000629E8" w:rsidP="000629E8" w:rsidRDefault="000629E8">
                                  <w:pPr>
                                    <w:spacing w:before="120" w:after="120"/>
                                    <w:jc w:val="center"/>
                                    <w:rPr>
                                      <w:sz w:val="24"/>
                                    </w:rPr>
                                  </w:pPr>
                                </w:p>
                              </w:tc>
                              <w:tc>
                                <w:tcPr>
                                  <w:tcW w:w="2554"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rPr>
                                      <w:sz w:val="24"/>
                                    </w:rPr>
                                  </w:pPr>
                                  <w:r>
                                    <w:rPr>
                                      <w:sz w:val="24"/>
                                    </w:rPr>
                                    <w:t>Application reference</w:t>
                                  </w:r>
                                </w:p>
                              </w:tc>
                              <w:tc>
                                <w:tcPr>
                                  <w:tcW w:w="2733"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jc w:val="center"/>
                                    <w:rPr>
                                      <w:sz w:val="24"/>
                                    </w:rPr>
                                  </w:pPr>
                                </w:p>
                              </w:tc>
                            </w:tr>
                            <w:tr w:rsidR="000629E8" w:rsidTr="00607288">
                              <w:tc>
                                <w:tcPr>
                                  <w:tcW w:w="2268" w:type="dxa"/>
                                  <w:tcBorders>
                                    <w:top w:val="dashed" w:color="0070C0" w:sz="4" w:space="0"/>
                                    <w:bottom w:val="dashed" w:color="0070C0" w:sz="4" w:space="0"/>
                                    <w:right w:val="dashed" w:color="0070C0" w:sz="4" w:space="0"/>
                                  </w:tcBorders>
                                </w:tcPr>
                                <w:p w:rsidR="000629E8" w:rsidP="000629E8" w:rsidRDefault="000629E8">
                                  <w:pPr>
                                    <w:spacing w:before="120" w:after="120"/>
                                    <w:rPr>
                                      <w:sz w:val="24"/>
                                    </w:rPr>
                                  </w:pPr>
                                  <w:r>
                                    <w:rPr>
                                      <w:sz w:val="24"/>
                                    </w:rPr>
                                    <w:t>Date application validated</w:t>
                                  </w:r>
                                </w:p>
                              </w:tc>
                              <w:tc>
                                <w:tcPr>
                                  <w:tcW w:w="3116" w:type="dxa"/>
                                  <w:tcBorders>
                                    <w:top w:val="dashed" w:color="0070C0" w:sz="4" w:space="0"/>
                                    <w:bottom w:val="dashed" w:color="0070C0" w:sz="4" w:space="0"/>
                                    <w:right w:val="dashed" w:color="0070C0" w:sz="4" w:space="0"/>
                                  </w:tcBorders>
                                </w:tcPr>
                                <w:p w:rsidRPr="000334B3" w:rsidR="000629E8" w:rsidP="000629E8" w:rsidRDefault="000629E8">
                                  <w:pPr>
                                    <w:spacing w:before="120" w:after="120"/>
                                    <w:jc w:val="center"/>
                                    <w:rPr>
                                      <w:sz w:val="24"/>
                                    </w:rPr>
                                  </w:pPr>
                                </w:p>
                              </w:tc>
                              <w:tc>
                                <w:tcPr>
                                  <w:tcW w:w="2554"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rPr>
                                      <w:sz w:val="24"/>
                                    </w:rPr>
                                  </w:pPr>
                                  <w:r>
                                    <w:rPr>
                                      <w:sz w:val="24"/>
                                    </w:rPr>
                                    <w:t>Determination date (14 days after validation)</w:t>
                                  </w:r>
                                </w:p>
                              </w:tc>
                              <w:tc>
                                <w:tcPr>
                                  <w:tcW w:w="2733"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jc w:val="center"/>
                                    <w:rPr>
                                      <w:sz w:val="24"/>
                                    </w:rPr>
                                  </w:pPr>
                                </w:p>
                              </w:tc>
                            </w:tr>
                            <w:tr w:rsidR="000629E8" w:rsidTr="00607288">
                              <w:tc>
                                <w:tcPr>
                                  <w:tcW w:w="2268" w:type="dxa"/>
                                  <w:tcBorders>
                                    <w:top w:val="dashed" w:color="0070C0" w:sz="4" w:space="0"/>
                                    <w:bottom w:val="single" w:color="0070C0" w:sz="12" w:space="0"/>
                                    <w:right w:val="dashed" w:color="0070C0" w:sz="4" w:space="0"/>
                                  </w:tcBorders>
                                </w:tcPr>
                                <w:p w:rsidR="000629E8" w:rsidP="000629E8" w:rsidRDefault="000629E8">
                                  <w:pPr>
                                    <w:spacing w:before="120" w:after="120"/>
                                    <w:rPr>
                                      <w:sz w:val="24"/>
                                    </w:rPr>
                                  </w:pPr>
                                  <w:r>
                                    <w:rPr>
                                      <w:sz w:val="24"/>
                                    </w:rPr>
                                    <w:t>Consultation start date</w:t>
                                  </w:r>
                                </w:p>
                              </w:tc>
                              <w:tc>
                                <w:tcPr>
                                  <w:tcW w:w="3116" w:type="dxa"/>
                                  <w:tcBorders>
                                    <w:top w:val="dashed" w:color="0070C0" w:sz="4" w:space="0"/>
                                    <w:bottom w:val="single" w:color="0070C0" w:sz="12" w:space="0"/>
                                    <w:right w:val="dashed" w:color="0070C0" w:sz="4" w:space="0"/>
                                  </w:tcBorders>
                                </w:tcPr>
                                <w:p w:rsidRPr="000334B3" w:rsidR="000629E8" w:rsidP="000629E8" w:rsidRDefault="000629E8">
                                  <w:pPr>
                                    <w:spacing w:before="120" w:after="120"/>
                                    <w:jc w:val="center"/>
                                    <w:rPr>
                                      <w:sz w:val="24"/>
                                    </w:rPr>
                                  </w:pPr>
                                </w:p>
                              </w:tc>
                              <w:tc>
                                <w:tcPr>
                                  <w:tcW w:w="2554" w:type="dxa"/>
                                  <w:tcBorders>
                                    <w:top w:val="dashed" w:color="0070C0" w:sz="4" w:space="0"/>
                                    <w:left w:val="dashed" w:color="0070C0" w:sz="4" w:space="0"/>
                                    <w:bottom w:val="single" w:color="0070C0" w:sz="12" w:space="0"/>
                                  </w:tcBorders>
                                  <w:vAlign w:val="center"/>
                                </w:tcPr>
                                <w:p w:rsidRPr="000334B3" w:rsidR="000629E8" w:rsidP="000629E8" w:rsidRDefault="000629E8">
                                  <w:pPr>
                                    <w:spacing w:before="120" w:after="120"/>
                                    <w:rPr>
                                      <w:sz w:val="24"/>
                                    </w:rPr>
                                  </w:pPr>
                                  <w:r>
                                    <w:rPr>
                                      <w:sz w:val="24"/>
                                    </w:rPr>
                                    <w:t>Application Decision date</w:t>
                                  </w:r>
                                </w:p>
                              </w:tc>
                              <w:tc>
                                <w:tcPr>
                                  <w:tcW w:w="2733" w:type="dxa"/>
                                  <w:tcBorders>
                                    <w:top w:val="dashed" w:color="0070C0" w:sz="4" w:space="0"/>
                                    <w:left w:val="dashed" w:color="0070C0" w:sz="4" w:space="0"/>
                                    <w:bottom w:val="single" w:color="0070C0" w:sz="12" w:space="0"/>
                                  </w:tcBorders>
                                  <w:vAlign w:val="center"/>
                                </w:tcPr>
                                <w:p w:rsidRPr="000334B3" w:rsidR="000629E8" w:rsidP="000629E8" w:rsidRDefault="000629E8">
                                  <w:pPr>
                                    <w:spacing w:before="120" w:after="120"/>
                                    <w:jc w:val="center"/>
                                    <w:rPr>
                                      <w:sz w:val="24"/>
                                    </w:rPr>
                                  </w:pPr>
                                </w:p>
                              </w:tc>
                            </w:tr>
                          </w:tbl>
                          <w:p w:rsidRPr="00957128" w:rsidR="00957128" w:rsidP="00607288" w:rsidRDefault="00957128">
                            <w:pPr>
                              <w:spacing w:before="60" w:after="60"/>
                              <w:ind w:firstLine="142"/>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51.65pt;margin-top:0;width:556.3pt;height:8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">
                <v:textbox>
                  <w:txbxContent>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3402"/>
                        <w:gridCol w:w="5977"/>
                        <w:gridCol w:w="1292"/>
                      </w:tblGrid>
                      <w:tr w:rsidR="00456B37" w:rsidTr="00957128">
                        <w:tc>
                          <w:tcPr>
                            <w:tcW w:w="10671" w:type="dxa"/>
                            <w:gridSpan w:val="3"/>
                            <w:tcBorders>
                              <w:bottom w:val="nil"/>
                            </w:tcBorders>
                            <w:shd w:val="clear" w:color="auto" w:fill="00B0F0"/>
                          </w:tcPr>
                          <w:p w:rsidRPr="00D1492F" w:rsidR="00456B37" w:rsidP="00456B37" w:rsidRDefault="00456B37">
                            <w:pPr>
                              <w:spacing w:before="120" w:after="120"/>
                              <w:rPr>
                                <w:b/>
                                <w:color w:val="FFFFFF" w:themeColor="background1"/>
                                <w:sz w:val="24"/>
                              </w:rPr>
                            </w:pPr>
                            <w:r w:rsidRPr="00D1492F">
                              <w:rPr>
                                <w:b/>
                                <w:color w:val="FFFFFF" w:themeColor="background1"/>
                                <w:sz w:val="24"/>
                              </w:rPr>
                              <w:t xml:space="preserve">SECTION </w:t>
                            </w:r>
                            <w:r>
                              <w:rPr>
                                <w:b/>
                                <w:color w:val="FFFFFF" w:themeColor="background1"/>
                                <w:sz w:val="24"/>
                              </w:rPr>
                              <w:t>8</w:t>
                            </w:r>
                            <w:r w:rsidRPr="00D1492F">
                              <w:rPr>
                                <w:b/>
                                <w:color w:val="FFFFFF" w:themeColor="background1"/>
                                <w:sz w:val="24"/>
                              </w:rPr>
                              <w:t xml:space="preserve">: </w:t>
                            </w:r>
                            <w:r>
                              <w:rPr>
                                <w:b/>
                                <w:color w:val="FFFFFF" w:themeColor="background1"/>
                                <w:sz w:val="24"/>
                              </w:rPr>
                              <w:t>DECLARATION</w:t>
                            </w:r>
                          </w:p>
                        </w:tc>
                      </w:tr>
                      <w:tr w:rsidR="00456B37" w:rsidTr="00957128">
                        <w:tc>
                          <w:tcPr>
                            <w:tcW w:w="10671" w:type="dxa"/>
                            <w:gridSpan w:val="3"/>
                            <w:tcBorders>
                              <w:top w:val="nil"/>
                              <w:bottom w:val="dashed" w:color="0070C0" w:sz="4" w:space="0"/>
                            </w:tcBorders>
                          </w:tcPr>
                          <w:p w:rsidR="00456B37" w:rsidP="0090389C" w:rsidRDefault="00456B37">
                            <w:pPr>
                              <w:spacing w:before="120" w:after="120"/>
                            </w:pPr>
                            <w:r>
                              <w:rPr>
                                <w:sz w:val="24"/>
                              </w:rPr>
                              <w:t xml:space="preserve">Please note that your application will not be validated and considered complete and the public consultation period of 7 days will not begin unless all of the </w:t>
                            </w:r>
                            <w:r w:rsidR="0090389C">
                              <w:rPr>
                                <w:sz w:val="24"/>
                              </w:rPr>
                              <w:t>required</w:t>
                            </w:r>
                            <w:r>
                              <w:rPr>
                                <w:sz w:val="24"/>
                              </w:rPr>
                              <w:t xml:space="preserve"> </w:t>
                            </w:r>
                            <w:r w:rsidRPr="0090389C">
                              <w:rPr>
                                <w:sz w:val="24"/>
                              </w:rPr>
                              <w:t>documents ha</w:t>
                            </w:r>
                            <w:r>
                              <w:rPr>
                                <w:sz w:val="24"/>
                              </w:rPr>
                              <w:t>ve been submitted with your application.</w:t>
                            </w:r>
                          </w:p>
                        </w:tc>
                      </w:tr>
                      <w:tr w:rsidR="00A24BC2" w:rsidTr="000D3A93">
                        <w:tc>
                          <w:tcPr>
                            <w:tcW w:w="9379" w:type="dxa"/>
                            <w:gridSpan w:val="2"/>
                            <w:tcBorders>
                              <w:top w:val="dashed" w:color="0070C0" w:sz="4" w:space="0"/>
                              <w:bottom w:val="dashed" w:color="0070C0" w:sz="4" w:space="0"/>
                            </w:tcBorders>
                          </w:tcPr>
                          <w:p w:rsidRPr="000334B3" w:rsidR="00A24BC2" w:rsidP="00456B37" w:rsidRDefault="00A24BC2">
                            <w:pPr>
                              <w:spacing w:before="120" w:after="120"/>
                              <w:jc w:val="center"/>
                              <w:rPr>
                                <w:sz w:val="24"/>
                              </w:rPr>
                            </w:pPr>
                          </w:p>
                        </w:tc>
                        <w:tc>
                          <w:tcPr>
                            <w:tcW w:w="1292" w:type="dxa"/>
                            <w:tcBorders>
                              <w:top w:val="dashed" w:color="0070C0" w:sz="4" w:space="0"/>
                              <w:left w:val="dashed" w:color="0070C0" w:sz="4" w:space="0"/>
                              <w:bottom w:val="dashed" w:color="0070C0" w:sz="4" w:space="0"/>
                            </w:tcBorders>
                            <w:vAlign w:val="center"/>
                          </w:tcPr>
                          <w:p w:rsidRPr="000334B3" w:rsidR="00A24BC2" w:rsidP="00456B37" w:rsidRDefault="00A24BC2">
                            <w:pPr>
                              <w:spacing w:before="120" w:after="120"/>
                              <w:jc w:val="center"/>
                              <w:rPr>
                                <w:sz w:val="24"/>
                              </w:rPr>
                            </w:pPr>
                            <w:r>
                              <w:rPr>
                                <w:sz w:val="24"/>
                              </w:rPr>
                              <w:t>Please tick to confirm</w:t>
                            </w:r>
                          </w:p>
                        </w:tc>
                      </w:tr>
                      <w:tr w:rsidRPr="00957128" w:rsidR="00A24BC2" w:rsidTr="00957128">
                        <w:tc>
                          <w:tcPr>
                            <w:tcW w:w="9379" w:type="dxa"/>
                            <w:gridSpan w:val="2"/>
                            <w:tcBorders>
                              <w:top w:val="dashed" w:color="0070C0" w:sz="4" w:space="0"/>
                              <w:bottom w:val="dashed" w:color="0070C0" w:sz="4" w:space="0"/>
                            </w:tcBorders>
                          </w:tcPr>
                          <w:p w:rsidRPr="00957128" w:rsidR="00A24BC2" w:rsidP="00957128" w:rsidRDefault="00A24BC2">
                            <w:pPr>
                              <w:autoSpaceDE w:val="0"/>
                              <w:autoSpaceDN w:val="0"/>
                              <w:adjustRightInd w:val="0"/>
                              <w:rPr>
                                <w:rFonts w:cs="Arial"/>
                                <w:bCs/>
                                <w:color w:val="000000"/>
                                <w:sz w:val="24"/>
                                <w:szCs w:val="24"/>
                              </w:rPr>
                            </w:pPr>
                            <w:r w:rsidRPr="00957128">
                              <w:rPr>
                                <w:rFonts w:cs="Arial"/>
                                <w:bCs/>
                                <w:color w:val="000000"/>
                                <w:sz w:val="24"/>
                                <w:szCs w:val="24"/>
                              </w:rPr>
                              <w:t>I understand that I am required to give notice of my application in accordance with the requirements of the Business and Planning Act 2020 and that failing to do so will lead to the rev</w:t>
                            </w:r>
                            <w:r w:rsidR="00790486">
                              <w:rPr>
                                <w:rFonts w:cs="Arial"/>
                                <w:bCs/>
                                <w:color w:val="000000"/>
                                <w:sz w:val="24"/>
                                <w:szCs w:val="24"/>
                              </w:rPr>
                              <w:t>ocation of any licence granted</w:t>
                            </w:r>
                          </w:p>
                        </w:tc>
                        <w:tc>
                          <w:tcPr>
                            <w:tcW w:w="1292" w:type="dxa"/>
                            <w:tcBorders>
                              <w:top w:val="dashed" w:color="0070C0" w:sz="4" w:space="0"/>
                              <w:left w:val="dashed" w:color="0070C0" w:sz="4" w:space="0"/>
                              <w:bottom w:val="dashed" w:color="0070C0" w:sz="4" w:space="0"/>
                            </w:tcBorders>
                            <w:vAlign w:val="center"/>
                          </w:tcPr>
                          <w:p w:rsidRPr="00957128" w:rsidR="00A24BC2" w:rsidP="00456B37" w:rsidRDefault="00A24BC2">
                            <w:pPr>
                              <w:spacing w:before="120" w:after="120"/>
                              <w:jc w:val="center"/>
                              <w:rPr>
                                <w:sz w:val="24"/>
                                <w:szCs w:val="24"/>
                              </w:rPr>
                            </w:pPr>
                          </w:p>
                        </w:tc>
                      </w:tr>
                      <w:tr w:rsidRPr="00957128" w:rsidR="00957128" w:rsidTr="00957128">
                        <w:tc>
                          <w:tcPr>
                            <w:tcW w:w="9379" w:type="dxa"/>
                            <w:gridSpan w:val="2"/>
                            <w:tcBorders>
                              <w:top w:val="dashed" w:color="0070C0" w:sz="4" w:space="0"/>
                              <w:bottom w:val="dashed" w:color="0070C0" w:sz="4" w:space="0"/>
                            </w:tcBorders>
                          </w:tcPr>
                          <w:p w:rsidRPr="00957128" w:rsidR="00957128" w:rsidP="00A24BC2" w:rsidRDefault="00957128">
                            <w:pPr>
                              <w:pStyle w:val="Default"/>
                              <w:rPr>
                                <w:rFonts w:asciiTheme="minorHAnsi" w:hAnsiTheme="minorHAnsi"/>
                                <w:szCs w:val="24"/>
                              </w:rPr>
                            </w:pPr>
                            <w:r w:rsidRPr="00957128">
                              <w:rPr>
                                <w:rFonts w:asciiTheme="minorHAnsi" w:hAnsiTheme="minorHAnsi"/>
                                <w:szCs w:val="24"/>
                              </w:rPr>
                              <w:t xml:space="preserve">I understand I must hold and maintain public liability insurance up to a value of £5million. </w:t>
                            </w:r>
                            <w:r w:rsidR="00A24BC2">
                              <w:rPr>
                                <w:rFonts w:asciiTheme="minorHAnsi" w:hAnsiTheme="minorHAnsi"/>
                                <w:szCs w:val="24"/>
                              </w:rPr>
                              <w:t xml:space="preserve">I have included a copy of my current public </w:t>
                            </w:r>
                            <w:r w:rsidR="00790486">
                              <w:rPr>
                                <w:rFonts w:asciiTheme="minorHAnsi" w:hAnsiTheme="minorHAnsi"/>
                                <w:szCs w:val="24"/>
                              </w:rPr>
                              <w:t>liability insurance certificate</w:t>
                            </w:r>
                          </w:p>
                        </w:tc>
                        <w:tc>
                          <w:tcPr>
                            <w:tcW w:w="1292" w:type="dxa"/>
                            <w:tcBorders>
                              <w:top w:val="dashed" w:color="0070C0" w:sz="4" w:space="0"/>
                              <w:left w:val="dashed" w:color="0070C0" w:sz="4" w:space="0"/>
                              <w:bottom w:val="dashed" w:color="0070C0" w:sz="4" w:space="0"/>
                            </w:tcBorders>
                            <w:vAlign w:val="center"/>
                          </w:tcPr>
                          <w:p w:rsidRPr="00957128" w:rsidR="00957128" w:rsidP="00957128" w:rsidRDefault="00957128">
                            <w:pPr>
                              <w:spacing w:before="120" w:after="120"/>
                              <w:jc w:val="center"/>
                              <w:rPr>
                                <w:sz w:val="24"/>
                                <w:szCs w:val="24"/>
                              </w:rPr>
                            </w:pPr>
                          </w:p>
                        </w:tc>
                      </w:tr>
                      <w:tr w:rsidRPr="00957128" w:rsidR="00957128" w:rsidTr="003F7585">
                        <w:tc>
                          <w:tcPr>
                            <w:tcW w:w="9379" w:type="dxa"/>
                            <w:gridSpan w:val="2"/>
                            <w:tcBorders>
                              <w:top w:val="dashed" w:color="0070C0" w:sz="4" w:space="0"/>
                              <w:bottom w:val="dashed" w:color="0070C0" w:sz="4" w:space="0"/>
                            </w:tcBorders>
                          </w:tcPr>
                          <w:p w:rsidRPr="00957128" w:rsidR="00957128" w:rsidP="00790486" w:rsidRDefault="00A24BC2">
                            <w:pPr>
                              <w:pStyle w:val="Default"/>
                              <w:rPr>
                                <w:rFonts w:asciiTheme="minorHAnsi" w:hAnsiTheme="minorHAnsi"/>
                                <w:szCs w:val="24"/>
                              </w:rPr>
                            </w:pPr>
                            <w:r>
                              <w:rPr>
                                <w:rFonts w:asciiTheme="minorHAnsi" w:hAnsiTheme="minorHAnsi"/>
                                <w:szCs w:val="24"/>
                              </w:rPr>
                              <w:t xml:space="preserve">I </w:t>
                            </w:r>
                            <w:r w:rsidRPr="00957128" w:rsidR="00957128">
                              <w:rPr>
                                <w:rFonts w:asciiTheme="minorHAnsi" w:hAnsiTheme="minorHAnsi"/>
                                <w:szCs w:val="24"/>
                              </w:rPr>
                              <w:t>understand my application will not be considered to be complete until all the required documents and information have been provided</w:t>
                            </w:r>
                            <w:r>
                              <w:rPr>
                                <w:rFonts w:asciiTheme="minorHAnsi" w:hAnsiTheme="minorHAnsi"/>
                                <w:szCs w:val="24"/>
                              </w:rPr>
                              <w:t>.</w:t>
                            </w:r>
                            <w:r w:rsidR="00790486">
                              <w:rPr>
                                <w:rFonts w:asciiTheme="minorHAnsi" w:hAnsiTheme="minorHAnsi"/>
                                <w:szCs w:val="24"/>
                              </w:rPr>
                              <w:t xml:space="preserve">  </w:t>
                            </w:r>
                            <w:r>
                              <w:rPr>
                                <w:rFonts w:asciiTheme="minorHAnsi" w:hAnsiTheme="minorHAnsi"/>
                                <w:szCs w:val="24"/>
                              </w:rPr>
                              <w:t xml:space="preserve">I have included all necessary </w:t>
                            </w:r>
                            <w:r w:rsidRPr="00957128" w:rsidR="00957128">
                              <w:rPr>
                                <w:rFonts w:asciiTheme="minorHAnsi" w:hAnsiTheme="minorHAnsi"/>
                                <w:szCs w:val="24"/>
                              </w:rPr>
                              <w:t xml:space="preserve"> </w:t>
                            </w:r>
                            <w:r>
                              <w:rPr>
                                <w:rFonts w:asciiTheme="minorHAnsi" w:hAnsiTheme="minorHAnsi"/>
                                <w:szCs w:val="24"/>
                              </w:rPr>
                              <w:t>documentation, plans and furniture details as indicated on the checklist</w:t>
                            </w:r>
                          </w:p>
                        </w:tc>
                        <w:tc>
                          <w:tcPr>
                            <w:tcW w:w="1292" w:type="dxa"/>
                            <w:tcBorders>
                              <w:top w:val="dashed" w:color="0070C0" w:sz="4" w:space="0"/>
                              <w:left w:val="dashed" w:color="0070C0" w:sz="4" w:space="0"/>
                              <w:bottom w:val="dashed" w:color="0070C0" w:sz="4" w:space="0"/>
                            </w:tcBorders>
                            <w:vAlign w:val="center"/>
                          </w:tcPr>
                          <w:p w:rsidRPr="00957128" w:rsidR="00957128" w:rsidP="00957128" w:rsidRDefault="00957128">
                            <w:pPr>
                              <w:spacing w:before="120" w:after="120"/>
                              <w:jc w:val="center"/>
                              <w:rPr>
                                <w:sz w:val="24"/>
                                <w:szCs w:val="24"/>
                              </w:rPr>
                            </w:pPr>
                          </w:p>
                        </w:tc>
                      </w:tr>
                      <w:tr w:rsidRPr="00957128" w:rsidR="00957128" w:rsidTr="00DD5A67">
                        <w:tc>
                          <w:tcPr>
                            <w:tcW w:w="9379" w:type="dxa"/>
                            <w:gridSpan w:val="2"/>
                            <w:tcBorders>
                              <w:top w:val="dashed" w:color="0070C0" w:sz="4" w:space="0"/>
                              <w:bottom w:val="dashed" w:color="0070C0" w:sz="4" w:space="0"/>
                            </w:tcBorders>
                          </w:tcPr>
                          <w:p w:rsidRPr="00957128" w:rsidR="00957128" w:rsidP="00790486" w:rsidRDefault="00957128">
                            <w:pPr>
                              <w:pStyle w:val="Default"/>
                              <w:rPr>
                                <w:rFonts w:asciiTheme="minorHAnsi" w:hAnsiTheme="minorHAnsi"/>
                                <w:szCs w:val="24"/>
                              </w:rPr>
                            </w:pPr>
                            <w:r w:rsidRPr="00957128">
                              <w:rPr>
                                <w:rFonts w:asciiTheme="minorHAnsi" w:hAnsiTheme="minorHAnsi"/>
                                <w:szCs w:val="24"/>
                              </w:rPr>
                              <w:t xml:space="preserve">I </w:t>
                            </w:r>
                            <w:r w:rsidR="00790486">
                              <w:rPr>
                                <w:rFonts w:asciiTheme="minorHAnsi" w:hAnsiTheme="minorHAnsi"/>
                                <w:szCs w:val="24"/>
                              </w:rPr>
                              <w:t xml:space="preserve">have paid the application fee and included a copy of the payment receipt with my application.  I understand that this fee </w:t>
                            </w:r>
                            <w:r w:rsidR="00A24BC2">
                              <w:rPr>
                                <w:rFonts w:asciiTheme="minorHAnsi" w:hAnsiTheme="minorHAnsi"/>
                                <w:szCs w:val="24"/>
                              </w:rPr>
                              <w:t xml:space="preserve">is </w:t>
                            </w:r>
                            <w:r w:rsidRPr="00957128">
                              <w:rPr>
                                <w:rFonts w:asciiTheme="minorHAnsi" w:hAnsiTheme="minorHAnsi"/>
                                <w:szCs w:val="24"/>
                              </w:rPr>
                              <w:t>non-refundable if my application is refused or if any licence granted is subs</w:t>
                            </w:r>
                            <w:r w:rsidR="00790486">
                              <w:rPr>
                                <w:rFonts w:asciiTheme="minorHAnsi" w:hAnsiTheme="minorHAnsi"/>
                                <w:szCs w:val="24"/>
                              </w:rPr>
                              <w:t>equently surrendered or revoked</w:t>
                            </w:r>
                          </w:p>
                        </w:tc>
                        <w:tc>
                          <w:tcPr>
                            <w:tcW w:w="1292" w:type="dxa"/>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047AFE" w:rsidTr="00DD5A67">
                        <w:tc>
                          <w:tcPr>
                            <w:tcW w:w="9379" w:type="dxa"/>
                            <w:gridSpan w:val="2"/>
                            <w:tcBorders>
                              <w:top w:val="dashed" w:color="0070C0" w:sz="4" w:space="0"/>
                              <w:bottom w:val="dashed" w:color="0070C0" w:sz="4" w:space="0"/>
                            </w:tcBorders>
                          </w:tcPr>
                          <w:p w:rsidRPr="00047AFE" w:rsidR="00047AFE" w:rsidP="00047AFE" w:rsidRDefault="00047AFE">
                            <w:pPr>
                              <w:pStyle w:val="Default"/>
                              <w:rPr>
                                <w:rFonts w:cs="Arial"/>
                                <w:szCs w:val="22"/>
                              </w:rPr>
                            </w:pPr>
                            <w:r>
                              <w:rPr>
                                <w:rFonts w:asciiTheme="minorHAnsi" w:hAnsiTheme="minorHAnsi"/>
                                <w:szCs w:val="24"/>
                              </w:rPr>
                              <w:t>I confirm that I will display the consultation</w:t>
                            </w:r>
                            <w:r>
                              <w:rPr>
                                <w:rFonts w:cs="Arial"/>
                                <w:szCs w:val="22"/>
                              </w:rPr>
                              <w:t xml:space="preserve"> notice to the premises so that the notice is readily visible to and can easily be read by members of the public who are not on the premises. I agree that the notice will remain in place until the end of</w:t>
                            </w:r>
                            <w:r w:rsidR="00790486">
                              <w:rPr>
                                <w:rFonts w:cs="Arial"/>
                                <w:szCs w:val="22"/>
                              </w:rPr>
                              <w:t xml:space="preserve"> the public consultation period</w:t>
                            </w:r>
                          </w:p>
                        </w:tc>
                        <w:tc>
                          <w:tcPr>
                            <w:tcW w:w="1292" w:type="dxa"/>
                            <w:tcBorders>
                              <w:top w:val="dashed" w:color="0070C0" w:sz="4" w:space="0"/>
                              <w:left w:val="dashed" w:color="0070C0" w:sz="4" w:space="0"/>
                              <w:bottom w:val="dashed" w:color="0070C0" w:sz="4" w:space="0"/>
                            </w:tcBorders>
                          </w:tcPr>
                          <w:p w:rsidRPr="00957128" w:rsidR="00047AFE" w:rsidP="00957128" w:rsidRDefault="00047AFE">
                            <w:pPr>
                              <w:spacing w:before="120" w:after="120"/>
                              <w:rPr>
                                <w:sz w:val="24"/>
                                <w:szCs w:val="24"/>
                              </w:rPr>
                            </w:pPr>
                          </w:p>
                        </w:tc>
                      </w:tr>
                      <w:tr w:rsidRPr="00957128" w:rsidR="00D5565B" w:rsidTr="00DD5A67">
                        <w:tc>
                          <w:tcPr>
                            <w:tcW w:w="9379" w:type="dxa"/>
                            <w:gridSpan w:val="2"/>
                            <w:tcBorders>
                              <w:top w:val="dashed" w:color="0070C0" w:sz="4" w:space="0"/>
                              <w:bottom w:val="dashed" w:color="0070C0" w:sz="4" w:space="0"/>
                            </w:tcBorders>
                          </w:tcPr>
                          <w:p w:rsidRPr="00957128" w:rsidR="00D5565B" w:rsidP="00A24BC2" w:rsidRDefault="00D5565B">
                            <w:pPr>
                              <w:pStyle w:val="Default"/>
                              <w:rPr>
                                <w:rFonts w:asciiTheme="minorHAnsi" w:hAnsiTheme="minorHAnsi"/>
                                <w:szCs w:val="24"/>
                              </w:rPr>
                            </w:pPr>
                            <w:r>
                              <w:rPr>
                                <w:rFonts w:asciiTheme="minorHAnsi" w:hAnsiTheme="minorHAnsi"/>
                                <w:szCs w:val="24"/>
                              </w:rPr>
                              <w:t xml:space="preserve">I have read all the attached conditions and understand that if this application is approved, I must comply with these and any local conditions added to </w:t>
                            </w:r>
                          </w:p>
                        </w:tc>
                        <w:tc>
                          <w:tcPr>
                            <w:tcW w:w="1292" w:type="dxa"/>
                            <w:tcBorders>
                              <w:top w:val="dashed" w:color="0070C0" w:sz="4" w:space="0"/>
                              <w:left w:val="dashed" w:color="0070C0" w:sz="4" w:space="0"/>
                              <w:bottom w:val="dashed" w:color="0070C0" w:sz="4" w:space="0"/>
                            </w:tcBorders>
                          </w:tcPr>
                          <w:p w:rsidRPr="00957128" w:rsidR="00D5565B" w:rsidP="00957128" w:rsidRDefault="00D5565B">
                            <w:pPr>
                              <w:spacing w:before="120" w:after="120"/>
                              <w:rPr>
                                <w:sz w:val="24"/>
                                <w:szCs w:val="24"/>
                              </w:rPr>
                            </w:pPr>
                          </w:p>
                        </w:tc>
                      </w:tr>
                      <w:tr w:rsidRPr="00957128" w:rsidR="00957128" w:rsidTr="00DD5A67">
                        <w:tc>
                          <w:tcPr>
                            <w:tcW w:w="9379" w:type="dxa"/>
                            <w:gridSpan w:val="2"/>
                            <w:tcBorders>
                              <w:top w:val="dashed" w:color="0070C0" w:sz="4" w:space="0"/>
                              <w:bottom w:val="dashed" w:color="0070C0" w:sz="4" w:space="0"/>
                            </w:tcBorders>
                          </w:tcPr>
                          <w:p w:rsidRPr="00957128" w:rsidR="00957128" w:rsidP="00957128" w:rsidRDefault="00957128">
                            <w:pPr>
                              <w:pStyle w:val="Default"/>
                              <w:rPr>
                                <w:rFonts w:asciiTheme="minorHAnsi" w:hAnsiTheme="minorHAnsi"/>
                                <w:szCs w:val="24"/>
                              </w:rPr>
                            </w:pPr>
                            <w:r w:rsidRPr="00957128">
                              <w:rPr>
                                <w:rFonts w:asciiTheme="minorHAnsi" w:hAnsiTheme="minorHAnsi"/>
                                <w:szCs w:val="24"/>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w:t>
                            </w:r>
                            <w:r w:rsidR="00790486">
                              <w:rPr>
                                <w:rFonts w:asciiTheme="minorHAnsi" w:hAnsiTheme="minorHAnsi"/>
                                <w:szCs w:val="24"/>
                              </w:rPr>
                              <w:t>ublic funds for these purposes</w:t>
                            </w:r>
                          </w:p>
                        </w:tc>
                        <w:tc>
                          <w:tcPr>
                            <w:tcW w:w="1292" w:type="dxa"/>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957128" w:rsidTr="00957128">
                        <w:tc>
                          <w:tcPr>
                            <w:tcW w:w="10671" w:type="dxa"/>
                            <w:gridSpan w:val="3"/>
                            <w:tcBorders>
                              <w:top w:val="dashed" w:color="0070C0" w:sz="4" w:space="0"/>
                              <w:bottom w:val="dashed" w:color="0070C0" w:sz="4" w:space="0"/>
                            </w:tcBorders>
                          </w:tcPr>
                          <w:p w:rsidRPr="00957128" w:rsidR="00957128" w:rsidP="00957128" w:rsidRDefault="00957128">
                            <w:pPr>
                              <w:pStyle w:val="Default"/>
                              <w:rPr>
                                <w:rFonts w:asciiTheme="minorHAnsi" w:hAnsiTheme="minorHAnsi"/>
                                <w:szCs w:val="24"/>
                              </w:rPr>
                            </w:pPr>
                            <w:r w:rsidRPr="00957128">
                              <w:rPr>
                                <w:rFonts w:asciiTheme="minorHAnsi" w:hAnsiTheme="minorHAnsi"/>
                                <w:szCs w:val="24"/>
                              </w:rPr>
                              <w:t xml:space="preserve">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tc>
                      </w:tr>
                      <w:tr w:rsidRPr="00957128" w:rsidR="00957128" w:rsidTr="00957128">
                        <w:trPr>
                          <w:trHeight w:val="584"/>
                        </w:trPr>
                        <w:tc>
                          <w:tcPr>
                            <w:tcW w:w="3402" w:type="dxa"/>
                            <w:tcBorders>
                              <w:top w:val="dashed" w:color="0070C0" w:sz="4" w:space="0"/>
                              <w:bottom w:val="dashed" w:color="0070C0" w:sz="4" w:space="0"/>
                              <w:right w:val="dashed" w:color="0070C0" w:sz="4" w:space="0"/>
                            </w:tcBorders>
                          </w:tcPr>
                          <w:p w:rsidRPr="00957128" w:rsidR="00957128" w:rsidP="00957128" w:rsidRDefault="00957128">
                            <w:pPr>
                              <w:spacing w:before="120" w:after="120"/>
                              <w:rPr>
                                <w:sz w:val="24"/>
                                <w:szCs w:val="24"/>
                              </w:rPr>
                            </w:pPr>
                            <w:r w:rsidRPr="00957128">
                              <w:rPr>
                                <w:sz w:val="24"/>
                                <w:szCs w:val="24"/>
                              </w:rPr>
                              <w:t>Signature</w:t>
                            </w:r>
                          </w:p>
                        </w:tc>
                        <w:tc>
                          <w:tcPr>
                            <w:tcW w:w="7269" w:type="dxa"/>
                            <w:gridSpan w:val="2"/>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957128" w:rsidTr="00957128">
                        <w:trPr>
                          <w:trHeight w:val="584"/>
                        </w:trPr>
                        <w:tc>
                          <w:tcPr>
                            <w:tcW w:w="3402" w:type="dxa"/>
                            <w:tcBorders>
                              <w:top w:val="dashed" w:color="0070C0" w:sz="4" w:space="0"/>
                              <w:bottom w:val="dashed" w:color="0070C0" w:sz="4" w:space="0"/>
                              <w:right w:val="dashed" w:color="0070C0" w:sz="4" w:space="0"/>
                            </w:tcBorders>
                          </w:tcPr>
                          <w:p w:rsidRPr="00957128" w:rsidR="00957128" w:rsidP="00957128" w:rsidRDefault="00957128">
                            <w:pPr>
                              <w:spacing w:before="120" w:after="120"/>
                              <w:rPr>
                                <w:sz w:val="24"/>
                                <w:szCs w:val="24"/>
                              </w:rPr>
                            </w:pPr>
                            <w:r w:rsidRPr="00957128">
                              <w:rPr>
                                <w:sz w:val="24"/>
                                <w:szCs w:val="24"/>
                              </w:rPr>
                              <w:t>Print Name</w:t>
                            </w:r>
                          </w:p>
                        </w:tc>
                        <w:tc>
                          <w:tcPr>
                            <w:tcW w:w="7269" w:type="dxa"/>
                            <w:gridSpan w:val="2"/>
                            <w:tcBorders>
                              <w:top w:val="dashed" w:color="0070C0" w:sz="4" w:space="0"/>
                              <w:left w:val="dashed" w:color="0070C0" w:sz="4" w:space="0"/>
                              <w:bottom w:val="dashed" w:color="0070C0" w:sz="4" w:space="0"/>
                            </w:tcBorders>
                          </w:tcPr>
                          <w:p w:rsidRPr="00957128" w:rsidR="00957128" w:rsidP="00957128" w:rsidRDefault="00957128">
                            <w:pPr>
                              <w:spacing w:before="120" w:after="120"/>
                              <w:rPr>
                                <w:sz w:val="24"/>
                                <w:szCs w:val="24"/>
                              </w:rPr>
                            </w:pPr>
                          </w:p>
                        </w:tc>
                      </w:tr>
                      <w:tr w:rsidRPr="00957128" w:rsidR="00957128" w:rsidTr="00957128">
                        <w:trPr>
                          <w:trHeight w:val="584"/>
                        </w:trPr>
                        <w:tc>
                          <w:tcPr>
                            <w:tcW w:w="3402" w:type="dxa"/>
                            <w:tcBorders>
                              <w:top w:val="dashed" w:color="0070C0" w:sz="4" w:space="0"/>
                              <w:bottom w:val="single" w:color="0070C0" w:sz="12" w:space="0"/>
                              <w:right w:val="dashed" w:color="0070C0" w:sz="4" w:space="0"/>
                            </w:tcBorders>
                          </w:tcPr>
                          <w:p w:rsidRPr="00957128" w:rsidR="00957128" w:rsidP="00957128" w:rsidRDefault="00957128">
                            <w:pPr>
                              <w:spacing w:before="120" w:after="120"/>
                              <w:rPr>
                                <w:sz w:val="24"/>
                                <w:szCs w:val="24"/>
                              </w:rPr>
                            </w:pPr>
                            <w:r w:rsidRPr="00957128">
                              <w:rPr>
                                <w:sz w:val="24"/>
                                <w:szCs w:val="24"/>
                              </w:rPr>
                              <w:t>Date</w:t>
                            </w:r>
                          </w:p>
                        </w:tc>
                        <w:tc>
                          <w:tcPr>
                            <w:tcW w:w="7269" w:type="dxa"/>
                            <w:gridSpan w:val="2"/>
                            <w:tcBorders>
                              <w:top w:val="dashed" w:color="0070C0" w:sz="4" w:space="0"/>
                              <w:left w:val="dashed" w:color="0070C0" w:sz="4" w:space="0"/>
                              <w:bottom w:val="single" w:color="0070C0" w:sz="12" w:space="0"/>
                            </w:tcBorders>
                          </w:tcPr>
                          <w:p w:rsidRPr="00957128" w:rsidR="00957128" w:rsidP="00957128" w:rsidRDefault="00957128">
                            <w:pPr>
                              <w:spacing w:before="120" w:after="120"/>
                              <w:rPr>
                                <w:sz w:val="24"/>
                                <w:szCs w:val="24"/>
                              </w:rPr>
                            </w:pPr>
                          </w:p>
                        </w:tc>
                      </w:tr>
                    </w:tbl>
                    <w:p w:rsidRPr="00957128" w:rsidR="00456B37" w:rsidP="00D04C4E" w:rsidRDefault="00456B37">
                      <w:pPr>
                        <w:spacing w:before="60" w:after="60"/>
                        <w:ind w:firstLine="142"/>
                        <w:rPr>
                          <w:sz w:val="24"/>
                          <w:szCs w:val="24"/>
                        </w:rPr>
                      </w:pPr>
                    </w:p>
                    <w:tbl>
                      <w:tblPr>
                        <w:tblStyle w:val="TableGrid"/>
                        <w:tblW w:w="0" w:type="auto"/>
                        <w:tblInd w:w="127" w:type="dxa"/>
                        <w:tblBorders>
                          <w:top w:val="single" w:color="0070C0" w:sz="12" w:space="0"/>
                          <w:left w:val="single" w:color="0070C0" w:sz="12" w:space="0"/>
                          <w:bottom w:val="single" w:color="0070C0" w:sz="12" w:space="0"/>
                          <w:right w:val="single" w:color="0070C0" w:sz="12" w:space="0"/>
                          <w:insideH w:val="none" w:color="auto" w:sz="0" w:space="0"/>
                          <w:insideV w:val="none" w:color="auto" w:sz="0" w:space="0"/>
                        </w:tblBorders>
                        <w:tblLook w:val="04A0" w:firstRow="1" w:lastRow="0" w:firstColumn="1" w:lastColumn="0" w:noHBand="0" w:noVBand="1"/>
                      </w:tblPr>
                      <w:tblGrid>
                        <w:gridCol w:w="2268"/>
                        <w:gridCol w:w="3116"/>
                        <w:gridCol w:w="2554"/>
                        <w:gridCol w:w="2733"/>
                      </w:tblGrid>
                      <w:tr w:rsidR="000629E8" w:rsidTr="000629E8">
                        <w:tc>
                          <w:tcPr>
                            <w:tcW w:w="10671" w:type="dxa"/>
                            <w:gridSpan w:val="4"/>
                            <w:tcBorders>
                              <w:bottom w:val="nil"/>
                            </w:tcBorders>
                            <w:shd w:val="clear" w:color="auto" w:fill="00B0F0"/>
                          </w:tcPr>
                          <w:p w:rsidRPr="00D1492F" w:rsidR="000629E8" w:rsidP="000629E8" w:rsidRDefault="000629E8">
                            <w:pPr>
                              <w:spacing w:before="120" w:after="120"/>
                              <w:rPr>
                                <w:b/>
                                <w:color w:val="FFFFFF" w:themeColor="background1"/>
                                <w:sz w:val="24"/>
                              </w:rPr>
                            </w:pPr>
                            <w:r>
                              <w:rPr>
                                <w:b/>
                                <w:color w:val="FFFFFF" w:themeColor="background1"/>
                                <w:sz w:val="24"/>
                              </w:rPr>
                              <w:t>FOR HERTSMERE BOROUGH COUNCIL USE ONLY</w:t>
                            </w:r>
                          </w:p>
                        </w:tc>
                      </w:tr>
                      <w:tr w:rsidR="000629E8" w:rsidTr="000629E8">
                        <w:tc>
                          <w:tcPr>
                            <w:tcW w:w="10671" w:type="dxa"/>
                            <w:gridSpan w:val="4"/>
                            <w:tcBorders>
                              <w:top w:val="nil"/>
                              <w:bottom w:val="dashed" w:color="0070C0" w:sz="4" w:space="0"/>
                            </w:tcBorders>
                          </w:tcPr>
                          <w:p w:rsidR="000629E8" w:rsidP="00790486" w:rsidRDefault="000629E8">
                            <w:pPr>
                              <w:spacing w:before="120" w:after="120"/>
                            </w:pPr>
                            <w:r>
                              <w:rPr>
                                <w:sz w:val="24"/>
                              </w:rPr>
                              <w:t xml:space="preserve">This </w:t>
                            </w:r>
                            <w:r w:rsidR="00790486">
                              <w:rPr>
                                <w:sz w:val="24"/>
                              </w:rPr>
                              <w:t>section</w:t>
                            </w:r>
                            <w:r>
                              <w:rPr>
                                <w:sz w:val="24"/>
                              </w:rPr>
                              <w:t xml:space="preserve"> to be completed by Hertsmere Borough Council as part of the approval process.</w:t>
                            </w:r>
                          </w:p>
                        </w:tc>
                      </w:tr>
                      <w:tr w:rsidR="000629E8" w:rsidTr="000629E8">
                        <w:tc>
                          <w:tcPr>
                            <w:tcW w:w="2268" w:type="dxa"/>
                            <w:tcBorders>
                              <w:top w:val="dashed" w:color="0070C0" w:sz="4" w:space="0"/>
                              <w:bottom w:val="dashed" w:color="0070C0" w:sz="4" w:space="0"/>
                              <w:right w:val="dashed" w:color="0070C0" w:sz="4" w:space="0"/>
                            </w:tcBorders>
                          </w:tcPr>
                          <w:p w:rsidRPr="00D1492F" w:rsidR="000629E8" w:rsidP="000629E8" w:rsidRDefault="000629E8">
                            <w:pPr>
                              <w:spacing w:before="120" w:after="120"/>
                              <w:rPr>
                                <w:sz w:val="24"/>
                              </w:rPr>
                            </w:pPr>
                            <w:r>
                              <w:rPr>
                                <w:sz w:val="24"/>
                              </w:rPr>
                              <w:t>Date application received</w:t>
                            </w:r>
                          </w:p>
                        </w:tc>
                        <w:tc>
                          <w:tcPr>
                            <w:tcW w:w="3116" w:type="dxa"/>
                            <w:tcBorders>
                              <w:top w:val="dashed" w:color="0070C0" w:sz="4" w:space="0"/>
                              <w:bottom w:val="dashed" w:color="0070C0" w:sz="4" w:space="0"/>
                              <w:right w:val="dashed" w:color="0070C0" w:sz="4" w:space="0"/>
                            </w:tcBorders>
                          </w:tcPr>
                          <w:p w:rsidRPr="000334B3" w:rsidR="000629E8" w:rsidP="000629E8" w:rsidRDefault="000629E8">
                            <w:pPr>
                              <w:spacing w:before="120" w:after="120"/>
                              <w:jc w:val="center"/>
                              <w:rPr>
                                <w:sz w:val="24"/>
                              </w:rPr>
                            </w:pPr>
                          </w:p>
                        </w:tc>
                        <w:tc>
                          <w:tcPr>
                            <w:tcW w:w="2554"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rPr>
                                <w:sz w:val="24"/>
                              </w:rPr>
                            </w:pPr>
                            <w:r>
                              <w:rPr>
                                <w:sz w:val="24"/>
                              </w:rPr>
                              <w:t>Application reference</w:t>
                            </w:r>
                          </w:p>
                        </w:tc>
                        <w:tc>
                          <w:tcPr>
                            <w:tcW w:w="2733"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jc w:val="center"/>
                              <w:rPr>
                                <w:sz w:val="24"/>
                              </w:rPr>
                            </w:pPr>
                          </w:p>
                        </w:tc>
                      </w:tr>
                      <w:tr w:rsidR="000629E8" w:rsidTr="00607288">
                        <w:tc>
                          <w:tcPr>
                            <w:tcW w:w="2268" w:type="dxa"/>
                            <w:tcBorders>
                              <w:top w:val="dashed" w:color="0070C0" w:sz="4" w:space="0"/>
                              <w:bottom w:val="dashed" w:color="0070C0" w:sz="4" w:space="0"/>
                              <w:right w:val="dashed" w:color="0070C0" w:sz="4" w:space="0"/>
                            </w:tcBorders>
                          </w:tcPr>
                          <w:p w:rsidR="000629E8" w:rsidP="000629E8" w:rsidRDefault="000629E8">
                            <w:pPr>
                              <w:spacing w:before="120" w:after="120"/>
                              <w:rPr>
                                <w:sz w:val="24"/>
                              </w:rPr>
                            </w:pPr>
                            <w:r>
                              <w:rPr>
                                <w:sz w:val="24"/>
                              </w:rPr>
                              <w:t>Date application validated</w:t>
                            </w:r>
                          </w:p>
                        </w:tc>
                        <w:tc>
                          <w:tcPr>
                            <w:tcW w:w="3116" w:type="dxa"/>
                            <w:tcBorders>
                              <w:top w:val="dashed" w:color="0070C0" w:sz="4" w:space="0"/>
                              <w:bottom w:val="dashed" w:color="0070C0" w:sz="4" w:space="0"/>
                              <w:right w:val="dashed" w:color="0070C0" w:sz="4" w:space="0"/>
                            </w:tcBorders>
                          </w:tcPr>
                          <w:p w:rsidRPr="000334B3" w:rsidR="000629E8" w:rsidP="000629E8" w:rsidRDefault="000629E8">
                            <w:pPr>
                              <w:spacing w:before="120" w:after="120"/>
                              <w:jc w:val="center"/>
                              <w:rPr>
                                <w:sz w:val="24"/>
                              </w:rPr>
                            </w:pPr>
                          </w:p>
                        </w:tc>
                        <w:tc>
                          <w:tcPr>
                            <w:tcW w:w="2554"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rPr>
                                <w:sz w:val="24"/>
                              </w:rPr>
                            </w:pPr>
                            <w:r>
                              <w:rPr>
                                <w:sz w:val="24"/>
                              </w:rPr>
                              <w:t>Determination date (14 days after validation)</w:t>
                            </w:r>
                          </w:p>
                        </w:tc>
                        <w:tc>
                          <w:tcPr>
                            <w:tcW w:w="2733" w:type="dxa"/>
                            <w:tcBorders>
                              <w:top w:val="dashed" w:color="0070C0" w:sz="4" w:space="0"/>
                              <w:left w:val="dashed" w:color="0070C0" w:sz="4" w:space="0"/>
                              <w:bottom w:val="dashed" w:color="0070C0" w:sz="4" w:space="0"/>
                            </w:tcBorders>
                            <w:vAlign w:val="center"/>
                          </w:tcPr>
                          <w:p w:rsidRPr="000334B3" w:rsidR="000629E8" w:rsidP="000629E8" w:rsidRDefault="000629E8">
                            <w:pPr>
                              <w:spacing w:before="120" w:after="120"/>
                              <w:jc w:val="center"/>
                              <w:rPr>
                                <w:sz w:val="24"/>
                              </w:rPr>
                            </w:pPr>
                          </w:p>
                        </w:tc>
                      </w:tr>
                      <w:tr w:rsidR="000629E8" w:rsidTr="00607288">
                        <w:tc>
                          <w:tcPr>
                            <w:tcW w:w="2268" w:type="dxa"/>
                            <w:tcBorders>
                              <w:top w:val="dashed" w:color="0070C0" w:sz="4" w:space="0"/>
                              <w:bottom w:val="single" w:color="0070C0" w:sz="12" w:space="0"/>
                              <w:right w:val="dashed" w:color="0070C0" w:sz="4" w:space="0"/>
                            </w:tcBorders>
                          </w:tcPr>
                          <w:p w:rsidR="000629E8" w:rsidP="000629E8" w:rsidRDefault="000629E8">
                            <w:pPr>
                              <w:spacing w:before="120" w:after="120"/>
                              <w:rPr>
                                <w:sz w:val="24"/>
                              </w:rPr>
                            </w:pPr>
                            <w:r>
                              <w:rPr>
                                <w:sz w:val="24"/>
                              </w:rPr>
                              <w:t>Consultation start date</w:t>
                            </w:r>
                          </w:p>
                        </w:tc>
                        <w:tc>
                          <w:tcPr>
                            <w:tcW w:w="3116" w:type="dxa"/>
                            <w:tcBorders>
                              <w:top w:val="dashed" w:color="0070C0" w:sz="4" w:space="0"/>
                              <w:bottom w:val="single" w:color="0070C0" w:sz="12" w:space="0"/>
                              <w:right w:val="dashed" w:color="0070C0" w:sz="4" w:space="0"/>
                            </w:tcBorders>
                          </w:tcPr>
                          <w:p w:rsidRPr="000334B3" w:rsidR="000629E8" w:rsidP="000629E8" w:rsidRDefault="000629E8">
                            <w:pPr>
                              <w:spacing w:before="120" w:after="120"/>
                              <w:jc w:val="center"/>
                              <w:rPr>
                                <w:sz w:val="24"/>
                              </w:rPr>
                            </w:pPr>
                          </w:p>
                        </w:tc>
                        <w:tc>
                          <w:tcPr>
                            <w:tcW w:w="2554" w:type="dxa"/>
                            <w:tcBorders>
                              <w:top w:val="dashed" w:color="0070C0" w:sz="4" w:space="0"/>
                              <w:left w:val="dashed" w:color="0070C0" w:sz="4" w:space="0"/>
                              <w:bottom w:val="single" w:color="0070C0" w:sz="12" w:space="0"/>
                            </w:tcBorders>
                            <w:vAlign w:val="center"/>
                          </w:tcPr>
                          <w:p w:rsidRPr="000334B3" w:rsidR="000629E8" w:rsidP="000629E8" w:rsidRDefault="000629E8">
                            <w:pPr>
                              <w:spacing w:before="120" w:after="120"/>
                              <w:rPr>
                                <w:sz w:val="24"/>
                              </w:rPr>
                            </w:pPr>
                            <w:r>
                              <w:rPr>
                                <w:sz w:val="24"/>
                              </w:rPr>
                              <w:t>Application Decision date</w:t>
                            </w:r>
                          </w:p>
                        </w:tc>
                        <w:tc>
                          <w:tcPr>
                            <w:tcW w:w="2733" w:type="dxa"/>
                            <w:tcBorders>
                              <w:top w:val="dashed" w:color="0070C0" w:sz="4" w:space="0"/>
                              <w:left w:val="dashed" w:color="0070C0" w:sz="4" w:space="0"/>
                              <w:bottom w:val="single" w:color="0070C0" w:sz="12" w:space="0"/>
                            </w:tcBorders>
                            <w:vAlign w:val="center"/>
                          </w:tcPr>
                          <w:p w:rsidRPr="000334B3" w:rsidR="000629E8" w:rsidP="000629E8" w:rsidRDefault="000629E8">
                            <w:pPr>
                              <w:spacing w:before="120" w:after="120"/>
                              <w:jc w:val="center"/>
                              <w:rPr>
                                <w:sz w:val="24"/>
                              </w:rPr>
                            </w:pPr>
                          </w:p>
                        </w:tc>
                      </w:tr>
                    </w:tbl>
                    <w:p w:rsidRPr="00957128" w:rsidR="00957128" w:rsidP="00607288" w:rsidRDefault="00957128">
                      <w:pPr>
                        <w:spacing w:before="60" w:after="60"/>
                        <w:ind w:firstLine="142"/>
                        <w:rPr>
                          <w:sz w:val="24"/>
                          <w:szCs w:val="24"/>
                        </w:rPr>
                      </w:pPr>
                    </w:p>
                  </w:txbxContent>
                </v:textbox>
                <w10:wrap type="square"/>
              </v:shape>
            </w:pict>
          </mc:Fallback>
        </mc:AlternateContent>
      </w:r>
    </w:p>
    <w:sectPr w:rsidR="00456B37" w:rsidSect="00835CDE">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liss">
    <w:altName w:val="Calibri"/>
    <w:panose1 w:val="00000000000000000000"/>
    <w:charset w:val="00"/>
    <w:family w:val="auto"/>
    <w:notTrueType/>
    <w:pitch w:val="default"/>
    <w:sig w:usb0="00000003" w:usb1="00000000" w:usb2="00000000" w:usb3="00000000" w:csb0="00000001" w:csb1="00000000"/>
  </w:font>
  <w:font w:name="Arial">
    <w:altName w:val="Tahom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DE9"/>
    <w:multiLevelType w:val="hybridMultilevel"/>
    <w:tmpl w:val="A09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387DF8"/>
    <w:multiLevelType w:val="hybridMultilevel"/>
    <w:tmpl w:val="ACAE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942719"/>
    <w:multiLevelType w:val="hybridMultilevel"/>
    <w:tmpl w:val="BA169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3D1121"/>
    <w:multiLevelType w:val="hybridMultilevel"/>
    <w:tmpl w:val="BC5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DE"/>
    <w:rsid w:val="00002B76"/>
    <w:rsid w:val="000334B3"/>
    <w:rsid w:val="00047AFE"/>
    <w:rsid w:val="000629E8"/>
    <w:rsid w:val="00102330"/>
    <w:rsid w:val="00157331"/>
    <w:rsid w:val="00164D9E"/>
    <w:rsid w:val="00170A43"/>
    <w:rsid w:val="00191DC7"/>
    <w:rsid w:val="00250C64"/>
    <w:rsid w:val="00315E55"/>
    <w:rsid w:val="00327D09"/>
    <w:rsid w:val="00381F97"/>
    <w:rsid w:val="0038637B"/>
    <w:rsid w:val="003C40ED"/>
    <w:rsid w:val="00456B37"/>
    <w:rsid w:val="0050522F"/>
    <w:rsid w:val="00574E8E"/>
    <w:rsid w:val="005A2D5A"/>
    <w:rsid w:val="005C1B9C"/>
    <w:rsid w:val="005F7B53"/>
    <w:rsid w:val="00607288"/>
    <w:rsid w:val="006C2B27"/>
    <w:rsid w:val="0073263A"/>
    <w:rsid w:val="00745377"/>
    <w:rsid w:val="007566E4"/>
    <w:rsid w:val="00790486"/>
    <w:rsid w:val="007B2F0F"/>
    <w:rsid w:val="00835CDE"/>
    <w:rsid w:val="00843070"/>
    <w:rsid w:val="008875FB"/>
    <w:rsid w:val="008C15DC"/>
    <w:rsid w:val="008C7DD2"/>
    <w:rsid w:val="008D514C"/>
    <w:rsid w:val="0090389C"/>
    <w:rsid w:val="00957128"/>
    <w:rsid w:val="009606EC"/>
    <w:rsid w:val="00985FC1"/>
    <w:rsid w:val="00990840"/>
    <w:rsid w:val="009937A4"/>
    <w:rsid w:val="00A24BC2"/>
    <w:rsid w:val="00A515B9"/>
    <w:rsid w:val="00A6371F"/>
    <w:rsid w:val="00A65377"/>
    <w:rsid w:val="00AD7A73"/>
    <w:rsid w:val="00AF0A57"/>
    <w:rsid w:val="00C05DCE"/>
    <w:rsid w:val="00C133F9"/>
    <w:rsid w:val="00C1452D"/>
    <w:rsid w:val="00CD6AA1"/>
    <w:rsid w:val="00CE0EEF"/>
    <w:rsid w:val="00CE7A1F"/>
    <w:rsid w:val="00D02501"/>
    <w:rsid w:val="00D1492F"/>
    <w:rsid w:val="00D31F55"/>
    <w:rsid w:val="00D33C9F"/>
    <w:rsid w:val="00D5565B"/>
    <w:rsid w:val="00DE3E78"/>
    <w:rsid w:val="00E174C2"/>
    <w:rsid w:val="00E35886"/>
    <w:rsid w:val="00E605E2"/>
    <w:rsid w:val="00E81701"/>
    <w:rsid w:val="00EC5A3E"/>
    <w:rsid w:val="00EE7C91"/>
    <w:rsid w:val="00EF679B"/>
    <w:rsid w:val="00F5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52D"/>
    <w:pPr>
      <w:ind w:left="720"/>
      <w:contextualSpacing/>
    </w:pPr>
  </w:style>
  <w:style w:type="paragraph" w:styleId="BalloonText">
    <w:name w:val="Balloon Text"/>
    <w:basedOn w:val="Normal"/>
    <w:link w:val="BalloonTextChar"/>
    <w:uiPriority w:val="99"/>
    <w:semiHidden/>
    <w:unhideWhenUsed/>
    <w:rsid w:val="005C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9C"/>
    <w:rPr>
      <w:rFonts w:ascii="Segoe UI" w:hAnsi="Segoe UI" w:cs="Segoe UI"/>
      <w:sz w:val="18"/>
      <w:szCs w:val="18"/>
    </w:rPr>
  </w:style>
  <w:style w:type="character" w:styleId="Hyperlink">
    <w:name w:val="Hyperlink"/>
    <w:basedOn w:val="DefaultParagraphFont"/>
    <w:uiPriority w:val="99"/>
    <w:unhideWhenUsed/>
    <w:rsid w:val="00CD6AA1"/>
    <w:rPr>
      <w:color w:val="0563C1" w:themeColor="hyperlink"/>
      <w:u w:val="single"/>
    </w:rPr>
  </w:style>
  <w:style w:type="paragraph" w:customStyle="1" w:styleId="Default">
    <w:name w:val="Default"/>
    <w:rsid w:val="009606EC"/>
    <w:pPr>
      <w:spacing w:after="0" w:line="240" w:lineRule="auto"/>
    </w:pPr>
    <w:rPr>
      <w:rFonts w:ascii="Bliss" w:eastAsia="Times New Roman" w:hAnsi="Bliss"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52D"/>
    <w:pPr>
      <w:ind w:left="720"/>
      <w:contextualSpacing/>
    </w:pPr>
  </w:style>
  <w:style w:type="paragraph" w:styleId="BalloonText">
    <w:name w:val="Balloon Text"/>
    <w:basedOn w:val="Normal"/>
    <w:link w:val="BalloonTextChar"/>
    <w:uiPriority w:val="99"/>
    <w:semiHidden/>
    <w:unhideWhenUsed/>
    <w:rsid w:val="005C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9C"/>
    <w:rPr>
      <w:rFonts w:ascii="Segoe UI" w:hAnsi="Segoe UI" w:cs="Segoe UI"/>
      <w:sz w:val="18"/>
      <w:szCs w:val="18"/>
    </w:rPr>
  </w:style>
  <w:style w:type="character" w:styleId="Hyperlink">
    <w:name w:val="Hyperlink"/>
    <w:basedOn w:val="DefaultParagraphFont"/>
    <w:uiPriority w:val="99"/>
    <w:unhideWhenUsed/>
    <w:rsid w:val="00CD6AA1"/>
    <w:rPr>
      <w:color w:val="0563C1" w:themeColor="hyperlink"/>
      <w:u w:val="single"/>
    </w:rPr>
  </w:style>
  <w:style w:type="paragraph" w:customStyle="1" w:styleId="Default">
    <w:name w:val="Default"/>
    <w:rsid w:val="009606EC"/>
    <w:pPr>
      <w:spacing w:after="0" w:line="240" w:lineRule="auto"/>
    </w:pPr>
    <w:rPr>
      <w:rFonts w:ascii="Bliss" w:eastAsia="Times New Roman" w:hAnsi="Bliss"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11966">
      <w:bodyDiv w:val="1"/>
      <w:marLeft w:val="0"/>
      <w:marRight w:val="0"/>
      <w:marTop w:val="0"/>
      <w:marBottom w:val="0"/>
      <w:divBdr>
        <w:top w:val="none" w:sz="0" w:space="0" w:color="auto"/>
        <w:left w:val="none" w:sz="0" w:space="0" w:color="auto"/>
        <w:bottom w:val="none" w:sz="0" w:space="0" w:color="auto"/>
        <w:right w:val="none" w:sz="0" w:space="0" w:color="auto"/>
      </w:divBdr>
    </w:div>
    <w:div w:id="14938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tery@hertsme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services@hertsmere.gov.uk" TargetMode="Externa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cemetery@hertsmere.gov.uk" TargetMode="External"/><Relationship Id="rId4" Type="http://schemas.microsoft.com/office/2007/relationships/stylesWithEffects" Target="stylesWithEffects.xml"/><Relationship Id="rId9" Type="http://schemas.openxmlformats.org/officeDocument/2006/relationships/hyperlink" Target="mailto:licensing.services@hertsme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D7D5-2BB6-46F8-B9FD-23F7221E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Pavement Licence Application form v1</dc:title>
  <dc:subject>HBC Pavement Licence Application Form</dc:subject>
  <dc:creator>Aaron Niblett</dc:creator>
  <cp:keywords>
  </cp:keywords>
  <dc:description>
  </dc:description>
  <cp:lastModifiedBy>Edwin Maldoom</cp:lastModifiedBy>
  <cp:revision>6</cp:revision>
  <cp:lastPrinted>2020-07-22T15:24:00Z</cp:lastPrinted>
  <dcterms:created xsi:type="dcterms:W3CDTF">2020-07-22T11:02:00Z</dcterms:created>
  <dcterms:modified xsi:type="dcterms:W3CDTF">2021-03-17T12:36:30Z</dcterms:modified>
</cp:coreProperties>
</file>